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D4B5"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722C0515"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1DCBF4F6"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4813E6F"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4892</w:t>
      </w:r>
    </w:p>
    <w:p w14:paraId="5D450396"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BA77479"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222C1DC6"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17F0A47"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51B9F4FF"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Thayer, West, Chapman, Beach, Cromer and Gagnon</w:t>
      </w:r>
    </w:p>
    <w:p w14:paraId="65F8C51C"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347HDB24.docx</w:t>
      </w:r>
    </w:p>
    <w:p w14:paraId="13AEA149"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D6E2664"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8, 2024</w:t>
      </w:r>
    </w:p>
    <w:p w14:paraId="75C39EFE"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January 31, 2024</w:t>
      </w:r>
    </w:p>
    <w:p w14:paraId="6CB78037"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January 30, 2024 </w:t>
      </w:r>
    </w:p>
    <w:p w14:paraId="56BEA741"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February 7, 2024</w:t>
      </w:r>
    </w:p>
    <w:p w14:paraId="6B234A64"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3E9E01B"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Anderson County Board of Education, districts reapportioned</w:t>
      </w:r>
    </w:p>
    <w:p w14:paraId="7E47365C"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CFD5D5D"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EF368A9"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0B031E39" w14:textId="77777777" w:rsidR="0074091E" w:rsidRDefault="0074091E" w:rsidP="0074091E">
      <w:pPr>
        <w:widowControl w:val="0"/>
        <w:tabs>
          <w:tab w:val="center" w:pos="590"/>
          <w:tab w:val="center" w:pos="1440"/>
          <w:tab w:val="left" w:pos="1872"/>
          <w:tab w:val="left" w:pos="9187"/>
        </w:tabs>
        <w:spacing w:after="0"/>
      </w:pPr>
    </w:p>
    <w:p w14:paraId="11AB29E1" w14:textId="77777777" w:rsidR="0074091E" w:rsidRDefault="0074091E" w:rsidP="0074091E">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6E7266EA" w14:textId="77777777" w:rsidR="0074091E" w:rsidRDefault="0074091E" w:rsidP="0074091E">
      <w:pPr>
        <w:widowControl w:val="0"/>
        <w:tabs>
          <w:tab w:val="right" w:pos="1008"/>
          <w:tab w:val="left" w:pos="1152"/>
          <w:tab w:val="left" w:pos="1872"/>
          <w:tab w:val="left" w:pos="9187"/>
        </w:tabs>
        <w:spacing w:after="0"/>
        <w:ind w:left="2088" w:hanging="2088"/>
      </w:pPr>
      <w:r>
        <w:tab/>
        <w:t>1/18/2024</w:t>
      </w:r>
      <w:r>
        <w:tab/>
        <w:t>House</w:t>
      </w:r>
      <w:r>
        <w:tab/>
        <w:t>Introduced and read first time (</w:t>
      </w:r>
      <w:hyperlink r:id="rId12" w:history="1">
        <w:r w:rsidRPr="00770434">
          <w:t>House Journal</w:t>
        </w:r>
        <w:r w:rsidRPr="00770434">
          <w:noBreakHyphen/>
          <w:t>page 13</w:t>
        </w:r>
      </w:hyperlink>
      <w:r>
        <w:t>)</w:t>
      </w:r>
    </w:p>
    <w:p w14:paraId="35E31878" w14:textId="77777777" w:rsidR="0074091E" w:rsidRDefault="0074091E" w:rsidP="0074091E">
      <w:pPr>
        <w:widowControl w:val="0"/>
        <w:tabs>
          <w:tab w:val="right" w:pos="1008"/>
          <w:tab w:val="left" w:pos="1152"/>
          <w:tab w:val="left" w:pos="1872"/>
          <w:tab w:val="left" w:pos="9187"/>
        </w:tabs>
        <w:spacing w:after="0"/>
        <w:ind w:left="2088" w:hanging="2088"/>
      </w:pPr>
      <w:r>
        <w:tab/>
        <w:t>1/18/2024</w:t>
      </w:r>
      <w:r>
        <w:tab/>
        <w:t>House</w:t>
      </w:r>
      <w:r>
        <w:tab/>
        <w:t>Referred to</w:t>
      </w:r>
      <w:r>
        <w:rPr>
          <w:b/>
        </w:rPr>
        <w:t xml:space="preserve"> Anderson Delegation</w:t>
      </w:r>
      <w:r>
        <w:t xml:space="preserve"> (</w:t>
      </w:r>
      <w:hyperlink r:id="rId13" w:history="1">
        <w:r w:rsidRPr="00770434">
          <w:t>House Journal</w:t>
        </w:r>
        <w:r w:rsidRPr="00770434">
          <w:noBreakHyphen/>
          <w:t>page 13</w:t>
        </w:r>
      </w:hyperlink>
      <w:r>
        <w:t>)</w:t>
      </w:r>
    </w:p>
    <w:p w14:paraId="642E7800" w14:textId="77777777" w:rsidR="0074091E" w:rsidRDefault="0074091E" w:rsidP="0074091E">
      <w:pPr>
        <w:widowControl w:val="0"/>
        <w:tabs>
          <w:tab w:val="right" w:pos="1008"/>
          <w:tab w:val="left" w:pos="1152"/>
          <w:tab w:val="left" w:pos="1872"/>
          <w:tab w:val="left" w:pos="9187"/>
        </w:tabs>
        <w:spacing w:after="0"/>
        <w:ind w:left="2088" w:hanging="2088"/>
      </w:pPr>
      <w:r>
        <w:tab/>
        <w:t>1/24/2024</w:t>
      </w:r>
      <w:r>
        <w:tab/>
        <w:t>House</w:t>
      </w:r>
      <w:r>
        <w:tab/>
        <w:t>Delegation report: Favorable</w:t>
      </w:r>
      <w:r>
        <w:rPr>
          <w:b/>
        </w:rPr>
        <w:t xml:space="preserve"> Anderson Delegation</w:t>
      </w:r>
      <w:r>
        <w:t xml:space="preserve"> (</w:t>
      </w:r>
      <w:hyperlink r:id="rId14" w:history="1">
        <w:r w:rsidRPr="00770434">
          <w:t>House Journal</w:t>
        </w:r>
        <w:r w:rsidRPr="00770434">
          <w:noBreakHyphen/>
          <w:t>page 6</w:t>
        </w:r>
      </w:hyperlink>
      <w:r>
        <w:t>)</w:t>
      </w:r>
    </w:p>
    <w:p w14:paraId="65BE91FB" w14:textId="77777777" w:rsidR="0074091E" w:rsidRDefault="0074091E" w:rsidP="0074091E">
      <w:pPr>
        <w:widowControl w:val="0"/>
        <w:tabs>
          <w:tab w:val="right" w:pos="1008"/>
          <w:tab w:val="left" w:pos="1152"/>
          <w:tab w:val="left" w:pos="1872"/>
          <w:tab w:val="left" w:pos="9187"/>
        </w:tabs>
        <w:spacing w:after="0"/>
        <w:ind w:left="2088" w:hanging="2088"/>
      </w:pPr>
      <w:r>
        <w:tab/>
        <w:t>1/25/2024</w:t>
      </w:r>
      <w:r>
        <w:tab/>
      </w:r>
      <w:r>
        <w:tab/>
        <w:t>Scrivener's error corrected</w:t>
      </w:r>
    </w:p>
    <w:p w14:paraId="5AF33F4C" w14:textId="77777777" w:rsidR="0074091E" w:rsidRDefault="0074091E" w:rsidP="0074091E">
      <w:pPr>
        <w:widowControl w:val="0"/>
        <w:tabs>
          <w:tab w:val="right" w:pos="1008"/>
          <w:tab w:val="left" w:pos="1152"/>
          <w:tab w:val="left" w:pos="1872"/>
          <w:tab w:val="left" w:pos="9187"/>
        </w:tabs>
        <w:spacing w:after="0"/>
        <w:ind w:left="2088" w:hanging="2088"/>
      </w:pPr>
      <w:r>
        <w:tab/>
        <w:t>1/30/2024</w:t>
      </w:r>
      <w:r>
        <w:tab/>
        <w:t>House</w:t>
      </w:r>
      <w:r>
        <w:tab/>
        <w:t>Amended (</w:t>
      </w:r>
      <w:hyperlink r:id="rId15" w:history="1">
        <w:r w:rsidRPr="00770434">
          <w:t>House Journal</w:t>
        </w:r>
        <w:r w:rsidRPr="00770434">
          <w:noBreakHyphen/>
          <w:t>page 16</w:t>
        </w:r>
      </w:hyperlink>
      <w:r>
        <w:t>)</w:t>
      </w:r>
    </w:p>
    <w:p w14:paraId="40D01CC7" w14:textId="77777777" w:rsidR="0074091E" w:rsidRDefault="0074091E" w:rsidP="0074091E">
      <w:pPr>
        <w:widowControl w:val="0"/>
        <w:tabs>
          <w:tab w:val="right" w:pos="1008"/>
          <w:tab w:val="left" w:pos="1152"/>
          <w:tab w:val="left" w:pos="1872"/>
          <w:tab w:val="left" w:pos="9187"/>
        </w:tabs>
        <w:spacing w:after="0"/>
        <w:ind w:left="2088" w:hanging="2088"/>
      </w:pPr>
      <w:r>
        <w:tab/>
        <w:t>1/30/2024</w:t>
      </w:r>
      <w:r>
        <w:tab/>
        <w:t>House</w:t>
      </w:r>
      <w:r>
        <w:tab/>
        <w:t>Read second time (</w:t>
      </w:r>
      <w:hyperlink r:id="rId16" w:history="1">
        <w:r w:rsidRPr="00770434">
          <w:t>House Journal</w:t>
        </w:r>
        <w:r w:rsidRPr="00770434">
          <w:noBreakHyphen/>
          <w:t>page 16</w:t>
        </w:r>
      </w:hyperlink>
      <w:r>
        <w:t>)</w:t>
      </w:r>
    </w:p>
    <w:p w14:paraId="0AECD3CA" w14:textId="77777777" w:rsidR="0074091E" w:rsidRDefault="0074091E" w:rsidP="0074091E">
      <w:pPr>
        <w:widowControl w:val="0"/>
        <w:tabs>
          <w:tab w:val="right" w:pos="1008"/>
          <w:tab w:val="left" w:pos="1152"/>
          <w:tab w:val="left" w:pos="1872"/>
          <w:tab w:val="left" w:pos="9187"/>
        </w:tabs>
        <w:spacing w:after="0"/>
        <w:ind w:left="2088" w:hanging="2088"/>
      </w:pPr>
      <w:r>
        <w:tab/>
        <w:t>1/30/2024</w:t>
      </w:r>
      <w:r>
        <w:tab/>
        <w:t>House</w:t>
      </w:r>
      <w:r>
        <w:tab/>
        <w:t>Roll call Yeas-105  Nays-0 (</w:t>
      </w:r>
      <w:hyperlink r:id="rId17" w:history="1">
        <w:r w:rsidRPr="00770434">
          <w:t>House Journal</w:t>
        </w:r>
        <w:r w:rsidRPr="00770434">
          <w:noBreakHyphen/>
          <w:t>page 18</w:t>
        </w:r>
      </w:hyperlink>
      <w:r>
        <w:t>)</w:t>
      </w:r>
    </w:p>
    <w:p w14:paraId="3A85A986" w14:textId="77777777" w:rsidR="0074091E" w:rsidRDefault="0074091E" w:rsidP="0074091E">
      <w:pPr>
        <w:widowControl w:val="0"/>
        <w:tabs>
          <w:tab w:val="right" w:pos="1008"/>
          <w:tab w:val="left" w:pos="1152"/>
          <w:tab w:val="left" w:pos="1872"/>
          <w:tab w:val="left" w:pos="9187"/>
        </w:tabs>
        <w:spacing w:after="0"/>
        <w:ind w:left="2088" w:hanging="2088"/>
      </w:pPr>
      <w:r>
        <w:tab/>
        <w:t>1/31/2024</w:t>
      </w:r>
      <w:r>
        <w:tab/>
        <w:t>House</w:t>
      </w:r>
      <w:r>
        <w:tab/>
        <w:t>Read third time and sent to Senate (</w:t>
      </w:r>
      <w:hyperlink r:id="rId18" w:history="1">
        <w:r w:rsidRPr="00770434">
          <w:t>House Journal</w:t>
        </w:r>
        <w:r w:rsidRPr="00770434">
          <w:noBreakHyphen/>
          <w:t>page 18</w:t>
        </w:r>
      </w:hyperlink>
      <w:r>
        <w:t>)</w:t>
      </w:r>
    </w:p>
    <w:p w14:paraId="34C55BE9" w14:textId="77777777" w:rsidR="0074091E" w:rsidRDefault="0074091E" w:rsidP="0074091E">
      <w:pPr>
        <w:widowControl w:val="0"/>
        <w:tabs>
          <w:tab w:val="right" w:pos="1008"/>
          <w:tab w:val="left" w:pos="1152"/>
          <w:tab w:val="left" w:pos="1872"/>
          <w:tab w:val="left" w:pos="9187"/>
        </w:tabs>
        <w:spacing w:after="0"/>
        <w:ind w:left="2088" w:hanging="2088"/>
      </w:pPr>
      <w:r>
        <w:tab/>
        <w:t>1/31/2024</w:t>
      </w:r>
      <w:r>
        <w:tab/>
        <w:t>Senate</w:t>
      </w:r>
      <w:r>
        <w:tab/>
        <w:t>Introduced, read first time, placed on local &amp; uncontested calendar (</w:t>
      </w:r>
      <w:hyperlink r:id="rId19" w:history="1">
        <w:r w:rsidRPr="00770434">
          <w:t>Senate Journal</w:t>
        </w:r>
        <w:r w:rsidRPr="00770434">
          <w:noBreakHyphen/>
          <w:t>page 9</w:t>
        </w:r>
      </w:hyperlink>
      <w:r>
        <w:t>)</w:t>
      </w:r>
    </w:p>
    <w:p w14:paraId="1263D882" w14:textId="77777777" w:rsidR="0074091E" w:rsidRDefault="0074091E" w:rsidP="0074091E">
      <w:pPr>
        <w:widowControl w:val="0"/>
        <w:tabs>
          <w:tab w:val="right" w:pos="1008"/>
          <w:tab w:val="left" w:pos="1152"/>
          <w:tab w:val="left" w:pos="1872"/>
          <w:tab w:val="left" w:pos="9187"/>
        </w:tabs>
        <w:spacing w:after="0"/>
        <w:ind w:left="2088" w:hanging="2088"/>
      </w:pPr>
      <w:r>
        <w:tab/>
        <w:t>2/6/2024</w:t>
      </w:r>
      <w:r>
        <w:tab/>
        <w:t>Senate</w:t>
      </w:r>
      <w:r>
        <w:tab/>
        <w:t>Read second time (</w:t>
      </w:r>
      <w:hyperlink r:id="rId20" w:history="1">
        <w:r w:rsidRPr="00770434">
          <w:t>Senate Journal</w:t>
        </w:r>
        <w:r w:rsidRPr="00770434">
          <w:noBreakHyphen/>
          <w:t>page 8</w:t>
        </w:r>
      </w:hyperlink>
      <w:r>
        <w:t>)</w:t>
      </w:r>
    </w:p>
    <w:p w14:paraId="1B75A50E" w14:textId="77777777" w:rsidR="0074091E" w:rsidRDefault="0074091E" w:rsidP="0074091E">
      <w:pPr>
        <w:widowControl w:val="0"/>
        <w:tabs>
          <w:tab w:val="right" w:pos="1008"/>
          <w:tab w:val="left" w:pos="1152"/>
          <w:tab w:val="left" w:pos="1872"/>
          <w:tab w:val="left" w:pos="9187"/>
        </w:tabs>
        <w:spacing w:after="0"/>
        <w:ind w:left="2088" w:hanging="2088"/>
      </w:pPr>
      <w:r>
        <w:tab/>
        <w:t>2/7/2024</w:t>
      </w:r>
      <w:r>
        <w:tab/>
        <w:t>Senate</w:t>
      </w:r>
      <w:r>
        <w:tab/>
        <w:t>Read third time and enrolled (</w:t>
      </w:r>
      <w:hyperlink r:id="rId21" w:history="1">
        <w:r w:rsidRPr="00770434">
          <w:t>Senate Journal</w:t>
        </w:r>
        <w:r w:rsidRPr="00770434">
          <w:noBreakHyphen/>
          <w:t>page 13</w:t>
        </w:r>
      </w:hyperlink>
      <w:r>
        <w:t>)</w:t>
      </w:r>
    </w:p>
    <w:p w14:paraId="0B49DBE9"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B863A9C"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2">
        <w:r>
          <w:rPr>
            <w:u w:val="single"/>
          </w:rPr>
          <w:t>legislative information</w:t>
        </w:r>
      </w:hyperlink>
      <w:r>
        <w:t xml:space="preserve"> at the website</w:t>
      </w:r>
    </w:p>
    <w:p w14:paraId="578338A7"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0215188"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941B9B3"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697E0C6C"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3AF89F1" w14:textId="5B742BD6" w:rsidR="0074091E" w:rsidRDefault="006D1555" w:rsidP="0074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3">
        <w:r w:rsidR="0074091E">
          <w:rPr>
            <w:u w:val="single"/>
          </w:rPr>
          <w:t>01/18/2024</w:t>
        </w:r>
      </w:hyperlink>
    </w:p>
    <w:p w14:paraId="204B9BF3" w14:textId="50281B50" w:rsidR="0074091E" w:rsidRDefault="006D1555" w:rsidP="0074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74091E">
          <w:rPr>
            <w:u w:val="single"/>
          </w:rPr>
          <w:t>01/24/2024</w:t>
        </w:r>
      </w:hyperlink>
    </w:p>
    <w:p w14:paraId="0FAA7200" w14:textId="53991E43" w:rsidR="0074091E" w:rsidRDefault="006D1555" w:rsidP="0074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5">
        <w:r w:rsidR="0074091E">
          <w:rPr>
            <w:u w:val="single"/>
          </w:rPr>
          <w:t>01/25/2024</w:t>
        </w:r>
      </w:hyperlink>
    </w:p>
    <w:p w14:paraId="18E430BC" w14:textId="68EB94C2" w:rsidR="0074091E" w:rsidRDefault="006D1555" w:rsidP="0074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6">
        <w:r w:rsidR="0074091E">
          <w:rPr>
            <w:u w:val="single"/>
          </w:rPr>
          <w:t>01/30/2024</w:t>
        </w:r>
      </w:hyperlink>
    </w:p>
    <w:p w14:paraId="052E61C2" w14:textId="7139E42C" w:rsidR="0074091E" w:rsidRDefault="006D1555" w:rsidP="0074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7">
        <w:r w:rsidR="0074091E">
          <w:rPr>
            <w:u w:val="single"/>
          </w:rPr>
          <w:t>01/31/2024</w:t>
        </w:r>
      </w:hyperlink>
    </w:p>
    <w:p w14:paraId="5F691190"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CD3A318"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E24AB22" w14:textId="77777777" w:rsidR="0074091E" w:rsidRDefault="0074091E" w:rsidP="00740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05D109A" w14:textId="77777777" w:rsidR="0074091E" w:rsidRDefault="0074091E" w:rsidP="0074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091E" w:rsidSect="0074091E">
          <w:footerReference w:type="default" r:id="rId28"/>
          <w:pgSz w:w="12240" w:h="15840" w:code="1"/>
          <w:pgMar w:top="1080" w:right="1440" w:bottom="1080" w:left="1440" w:header="720" w:footer="720" w:gutter="0"/>
          <w:cols w:space="708"/>
          <w:noEndnote/>
          <w:docGrid w:linePitch="360"/>
        </w:sectPr>
      </w:pPr>
    </w:p>
    <w:p w14:paraId="27797FDF" w14:textId="39D93FBC" w:rsidR="00B64D65" w:rsidRPr="0074091E" w:rsidRDefault="0074091E" w:rsidP="007409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4091E">
        <w:rPr>
          <w:b/>
        </w:rPr>
        <w:lastRenderedPageBreak/>
        <w:t>NOTE: THIS IS A TEMPORARY VERSION. THIS DOCUMENT WILL REMAIN IN THIS VERSION UNTIL FINAL APPROVAL BY THE LEGISLATIVE COUNCIL.</w:t>
      </w:r>
    </w:p>
    <w:p w14:paraId="083445D7" w14:textId="77777777" w:rsidR="0074091E" w:rsidRDefault="0074091E" w:rsidP="007409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7F7BF1" w14:textId="3389F83A" w:rsidR="0074091E" w:rsidRDefault="0074091E" w:rsidP="007409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8, H4892)</w:t>
      </w:r>
    </w:p>
    <w:p w14:paraId="233F52F3" w14:textId="77777777" w:rsidR="0074091E" w:rsidRPr="00F60DB2" w:rsidRDefault="0074091E" w:rsidP="007409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B4C221" w14:textId="5BD4CC48" w:rsidR="002415B2" w:rsidRPr="0074091E" w:rsidRDefault="004D6A65" w:rsidP="0074091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091E">
        <w:rPr>
          <w:rFonts w:cs="Times New Roman"/>
          <w:sz w:val="22"/>
        </w:rPr>
        <w:t>AN ACT</w:t>
      </w:r>
      <w:r w:rsidR="0074091E" w:rsidRPr="0074091E">
        <w:rPr>
          <w:rFonts w:cs="Times New Roman"/>
          <w:sz w:val="22"/>
        </w:rPr>
        <w:t xml:space="preserve"> </w:t>
      </w:r>
      <w:r w:rsidR="002415B2" w:rsidRPr="0074091E">
        <w:rPr>
          <w:rFonts w:cs="Times New Roman"/>
          <w:sz w:val="22"/>
        </w:rPr>
        <w:t>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bookmarkStart w:id="0" w:name="at_f5f3525c9"/>
    </w:p>
    <w:bookmarkEnd w:id="0"/>
    <w:p w14:paraId="1588448E" w14:textId="77777777" w:rsidR="002415B2" w:rsidRPr="00DF3B44" w:rsidRDefault="002415B2" w:rsidP="002415B2">
      <w:pPr>
        <w:pStyle w:val="scbillwhereasclause"/>
      </w:pPr>
    </w:p>
    <w:p w14:paraId="27BAC9E3" w14:textId="77777777" w:rsidR="002415B2" w:rsidRPr="0094541D" w:rsidRDefault="002415B2" w:rsidP="0074091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9477a9fee"/>
      <w:r w:rsidRPr="0094541D">
        <w:t>B</w:t>
      </w:r>
      <w:bookmarkEnd w:id="1"/>
      <w:r w:rsidRPr="0094541D">
        <w:t>e it enacted by the General Assembly of the State of South Carolina:</w:t>
      </w:r>
    </w:p>
    <w:p w14:paraId="43DFDC30" w14:textId="77777777" w:rsidR="002415B2" w:rsidRDefault="002415B2" w:rsidP="007409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0EE54A" w14:textId="77777777" w:rsidR="002415B2" w:rsidRDefault="00444543" w:rsidP="007409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erson County Board of Education</w:t>
      </w:r>
    </w:p>
    <w:p w14:paraId="1C7F4F81" w14:textId="77777777" w:rsidR="002415B2"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19D902" w14:textId="77777777" w:rsidR="002415B2"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bs_num_1_778ac3960"/>
      <w:r>
        <w:t>S</w:t>
      </w:r>
      <w:bookmarkEnd w:id="2"/>
      <w:r>
        <w:t>ECTION 1.</w:t>
      </w:r>
      <w:r>
        <w:tab/>
      </w:r>
      <w:r w:rsidRPr="00DB10D3">
        <w:t xml:space="preserve">Section 1(A) of Act 510 of 1982, as last amended by Act </w:t>
      </w:r>
      <w:r>
        <w:t>300</w:t>
      </w:r>
      <w:r w:rsidRPr="00DB10D3">
        <w:t xml:space="preserve"> of 20</w:t>
      </w:r>
      <w:r>
        <w:t>14</w:t>
      </w:r>
      <w:r w:rsidRPr="00DB10D3">
        <w:t>, is further amended to read</w:t>
      </w:r>
      <w:r>
        <w:t>:</w:t>
      </w:r>
    </w:p>
    <w:p w14:paraId="09A71711" w14:textId="77777777" w:rsidR="002415B2"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2CABE2" w14:textId="77777777" w:rsidR="002415B2" w:rsidRDefault="002415B2" w:rsidP="002415B2">
      <w:pPr>
        <w:pStyle w:val="sccodifiedsection"/>
      </w:pPr>
      <w:r>
        <w:tab/>
      </w:r>
      <w:bookmarkStart w:id="3" w:name="up_2c6ac3a60"/>
      <w:r>
        <w:t>(</w:t>
      </w:r>
      <w:bookmarkEnd w:id="3"/>
      <w:r>
        <w:t xml:space="preserve">A)(1) Notwithstanding any other provision of law, beginning with vacancies filled at the election conducted in </w:t>
      </w:r>
      <w:r w:rsidRPr="002415B2">
        <w:t>2024</w:t>
      </w:r>
      <w:r>
        <w:t xml:space="preserve">, the nine defined single-member election districts from which each member of the Anderson County Board of Education must be elected by the qualified electors of that district are as defined on the official map designated </w:t>
      </w:r>
      <w:r w:rsidRPr="002415B2">
        <w:t>as</w:t>
      </w:r>
      <w:r>
        <w:t xml:space="preserve"> </w:t>
      </w:r>
      <w:r w:rsidRPr="002415B2">
        <w:t>S-07-00-24</w:t>
      </w:r>
      <w:r>
        <w:t xml:space="preserve"> on file with the Office of </w:t>
      </w:r>
      <w:r w:rsidRPr="002415B2">
        <w:t>Revenue and Fiscal Affairs</w:t>
      </w:r>
      <w:r>
        <w:t>.</w:t>
      </w:r>
    </w:p>
    <w:p w14:paraId="4ECAEC98" w14:textId="77777777" w:rsidR="002415B2" w:rsidRDefault="002415B2" w:rsidP="002415B2">
      <w:pPr>
        <w:pStyle w:val="sccodifiedsection"/>
      </w:pPr>
    </w:p>
    <w:p w14:paraId="59E367D9" w14:textId="77777777" w:rsidR="002415B2" w:rsidRDefault="002415B2" w:rsidP="002415B2">
      <w:pPr>
        <w:pStyle w:val="sccodifiedsection"/>
      </w:pPr>
      <w:r>
        <w:tab/>
      </w:r>
      <w:r>
        <w:tab/>
      </w:r>
      <w:bookmarkStart w:id="4" w:name="up_66bf565d0"/>
      <w:r>
        <w:t>(</w:t>
      </w:r>
      <w:bookmarkEnd w:id="4"/>
      <w:r>
        <w:t>2) The demographic information shown on this map is as follows:</w:t>
      </w:r>
    </w:p>
    <w:p w14:paraId="0413C781" w14:textId="77777777" w:rsidR="002415B2" w:rsidRDefault="002415B2" w:rsidP="002415B2">
      <w:pPr>
        <w:pStyle w:val="sccodifiedsection"/>
      </w:pPr>
    </w:p>
    <w:tbl>
      <w:tblPr>
        <w:tblW w:w="8989" w:type="dxa"/>
        <w:tblInd w:w="-720" w:type="dxa"/>
        <w:tblLayout w:type="fixed"/>
        <w:tblLook w:val="0000" w:firstRow="0" w:lastRow="0" w:firstColumn="0" w:lastColumn="0" w:noHBand="0" w:noVBand="0"/>
        <w:tblDescription w:val="table_draft_1704816280295"/>
      </w:tblPr>
      <w:tblGrid>
        <w:gridCol w:w="601"/>
        <w:gridCol w:w="929"/>
        <w:gridCol w:w="990"/>
        <w:gridCol w:w="810"/>
        <w:gridCol w:w="1225"/>
        <w:gridCol w:w="797"/>
        <w:gridCol w:w="980"/>
        <w:gridCol w:w="1237"/>
        <w:gridCol w:w="1420"/>
      </w:tblGrid>
      <w:tr w:rsidR="002415B2" w14:paraId="0D92F15D" w14:textId="77777777" w:rsidTr="001D4E3B">
        <w:trPr>
          <w:cantSplit/>
        </w:trPr>
        <w:tc>
          <w:tcPr>
            <w:tcW w:w="601" w:type="dxa"/>
            <w:tcBorders>
              <w:right w:val="single" w:sz="4" w:space="0" w:color="auto"/>
            </w:tcBorders>
            <w:shd w:val="clear" w:color="auto" w:fill="auto"/>
            <w:tcMar>
              <w:left w:w="0" w:type="dxa"/>
              <w:right w:w="244" w:type="dxa"/>
            </w:tcMar>
          </w:tcPr>
          <w:p w14:paraId="05D940E9" w14:textId="77777777" w:rsidR="002415B2" w:rsidRDefault="002415B2" w:rsidP="00ED7A66">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9BE217" w14:textId="77777777" w:rsidR="002415B2" w:rsidRDefault="002415B2" w:rsidP="00ED7A66">
            <w:pPr>
              <w:pStyle w:val="sctablecodifiedsection"/>
            </w:pPr>
            <w:r w:rsidRPr="002415B2">
              <w:t>Distric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3D7614" w14:textId="77777777" w:rsidR="002415B2" w:rsidRDefault="002415B2" w:rsidP="00ED7A66">
            <w:pPr>
              <w:pStyle w:val="sctablecodifiedsection"/>
            </w:pPr>
            <w:r w:rsidRPr="002415B2">
              <w:t>Po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7C27E" w14:textId="77777777" w:rsidR="002415B2" w:rsidRDefault="002415B2" w:rsidP="00ED7A66">
            <w:pPr>
              <w:pStyle w:val="sctablecodifiedsection"/>
            </w:pPr>
            <w:r w:rsidRPr="002415B2">
              <w:t>Dev.</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71D44D3" w14:textId="77777777" w:rsidR="002415B2" w:rsidRDefault="002415B2" w:rsidP="00ED7A66">
            <w:pPr>
              <w:pStyle w:val="sctablecodifiedsection"/>
            </w:pPr>
            <w:r w:rsidRPr="002415B2">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8E61F73" w14:textId="77777777" w:rsidR="002415B2" w:rsidRDefault="002415B2" w:rsidP="00ED7A66">
            <w:pPr>
              <w:pStyle w:val="sctablecodifiedsection"/>
            </w:pPr>
            <w:r w:rsidRPr="002415B2">
              <w:t>Hisp.</w:t>
            </w:r>
          </w:p>
        </w:tc>
        <w:tc>
          <w:tcPr>
            <w:tcW w:w="980" w:type="dxa"/>
            <w:tcBorders>
              <w:top w:val="single" w:sz="4" w:space="0" w:color="auto"/>
              <w:left w:val="single" w:sz="4" w:space="0" w:color="auto"/>
              <w:bottom w:val="single" w:sz="4" w:space="0" w:color="auto"/>
              <w:right w:val="single" w:sz="4" w:space="0" w:color="auto"/>
            </w:tcBorders>
          </w:tcPr>
          <w:p w14:paraId="2F5185F3" w14:textId="77777777" w:rsidR="002415B2" w:rsidRDefault="002415B2" w:rsidP="00ED7A66">
            <w:pPr>
              <w:pStyle w:val="sctablecodifiedsection"/>
            </w:pPr>
            <w:r w:rsidRPr="002415B2">
              <w:t>%Hisp.</w:t>
            </w:r>
          </w:p>
        </w:tc>
        <w:tc>
          <w:tcPr>
            <w:tcW w:w="1237" w:type="dxa"/>
            <w:tcBorders>
              <w:top w:val="single" w:sz="4" w:space="0" w:color="auto"/>
              <w:left w:val="single" w:sz="4" w:space="0" w:color="auto"/>
              <w:bottom w:val="single" w:sz="4" w:space="0" w:color="auto"/>
              <w:right w:val="single" w:sz="4" w:space="0" w:color="auto"/>
            </w:tcBorders>
          </w:tcPr>
          <w:p w14:paraId="658C88D3" w14:textId="77777777" w:rsidR="002415B2" w:rsidRDefault="002415B2" w:rsidP="00ED7A66">
            <w:pPr>
              <w:pStyle w:val="sctablecodifiedsection"/>
            </w:pPr>
            <w:r w:rsidRPr="002415B2">
              <w:t>NH White</w:t>
            </w:r>
          </w:p>
        </w:tc>
        <w:tc>
          <w:tcPr>
            <w:tcW w:w="1420" w:type="dxa"/>
            <w:tcBorders>
              <w:top w:val="single" w:sz="4" w:space="0" w:color="auto"/>
              <w:left w:val="single" w:sz="4" w:space="0" w:color="auto"/>
              <w:bottom w:val="single" w:sz="4" w:space="0" w:color="auto"/>
              <w:right w:val="single" w:sz="4" w:space="0" w:color="auto"/>
            </w:tcBorders>
          </w:tcPr>
          <w:p w14:paraId="5B6A06C7" w14:textId="77777777" w:rsidR="002415B2" w:rsidRDefault="002415B2" w:rsidP="00ED7A66">
            <w:pPr>
              <w:pStyle w:val="sctablecodifiedsection"/>
            </w:pPr>
            <w:r w:rsidRPr="002415B2">
              <w:t>%NH White</w:t>
            </w:r>
          </w:p>
        </w:tc>
      </w:tr>
      <w:tr w:rsidR="002415B2" w14:paraId="1D4AD0B0" w14:textId="77777777" w:rsidTr="001D4E3B">
        <w:trPr>
          <w:cantSplit/>
        </w:trPr>
        <w:tc>
          <w:tcPr>
            <w:tcW w:w="601" w:type="dxa"/>
            <w:tcBorders>
              <w:right w:val="single" w:sz="4" w:space="0" w:color="auto"/>
            </w:tcBorders>
            <w:shd w:val="clear" w:color="auto" w:fill="auto"/>
            <w:tcMar>
              <w:left w:w="0" w:type="dxa"/>
              <w:right w:w="244" w:type="dxa"/>
            </w:tcMar>
          </w:tcPr>
          <w:p w14:paraId="594233EE"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CF25AC" w14:textId="77777777" w:rsidR="002415B2" w:rsidRDefault="002415B2" w:rsidP="001D4E3B">
            <w:pPr>
              <w:pStyle w:val="sctablecodifiedsection"/>
            </w:pPr>
            <w:r w:rsidRPr="002415B2">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E52D1F" w14:textId="77777777" w:rsidR="002415B2" w:rsidRDefault="002415B2" w:rsidP="001D4E3B">
            <w:pPr>
              <w:pStyle w:val="sctablecodifiedsection"/>
            </w:pPr>
            <w:r w:rsidRPr="002415B2">
              <w:t>23,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00DED8" w14:textId="77777777" w:rsidR="002415B2" w:rsidRDefault="002415B2" w:rsidP="000453CD">
            <w:pPr>
              <w:pStyle w:val="sctablecodifiedsection"/>
            </w:pPr>
            <w:r w:rsidRPr="002415B2">
              <w:t>1,14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771E37A" w14:textId="77777777" w:rsidR="002415B2" w:rsidRDefault="002415B2" w:rsidP="001D4E3B">
            <w:pPr>
              <w:pStyle w:val="sctablecodifiedsection"/>
            </w:pPr>
            <w:r w:rsidRPr="002415B2">
              <w:t>5.0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730A573" w14:textId="77777777" w:rsidR="002415B2" w:rsidRDefault="002415B2" w:rsidP="001D4E3B">
            <w:pPr>
              <w:pStyle w:val="sctablecodifiedsection"/>
            </w:pPr>
            <w:r w:rsidRPr="002415B2">
              <w:t>704</w:t>
            </w:r>
          </w:p>
        </w:tc>
        <w:tc>
          <w:tcPr>
            <w:tcW w:w="980" w:type="dxa"/>
            <w:tcBorders>
              <w:top w:val="single" w:sz="4" w:space="0" w:color="auto"/>
              <w:left w:val="single" w:sz="4" w:space="0" w:color="auto"/>
              <w:bottom w:val="single" w:sz="4" w:space="0" w:color="auto"/>
              <w:right w:val="single" w:sz="4" w:space="0" w:color="auto"/>
            </w:tcBorders>
          </w:tcPr>
          <w:p w14:paraId="3047F65C" w14:textId="77777777" w:rsidR="002415B2" w:rsidRDefault="002415B2" w:rsidP="001D4E3B">
            <w:pPr>
              <w:pStyle w:val="sctablecodifiedsection"/>
            </w:pPr>
            <w:r w:rsidRPr="002415B2">
              <w:t>2.96%</w:t>
            </w:r>
          </w:p>
        </w:tc>
        <w:tc>
          <w:tcPr>
            <w:tcW w:w="1237" w:type="dxa"/>
            <w:tcBorders>
              <w:top w:val="single" w:sz="4" w:space="0" w:color="auto"/>
              <w:left w:val="single" w:sz="4" w:space="0" w:color="auto"/>
              <w:bottom w:val="single" w:sz="4" w:space="0" w:color="auto"/>
              <w:right w:val="single" w:sz="4" w:space="0" w:color="auto"/>
            </w:tcBorders>
          </w:tcPr>
          <w:p w14:paraId="53C2E922" w14:textId="77777777" w:rsidR="002415B2" w:rsidRDefault="002415B2" w:rsidP="001D4E3B">
            <w:pPr>
              <w:pStyle w:val="sctablecodifiedsection"/>
            </w:pPr>
            <w:r w:rsidRPr="002415B2">
              <w:t>19,256</w:t>
            </w:r>
          </w:p>
        </w:tc>
        <w:tc>
          <w:tcPr>
            <w:tcW w:w="1420" w:type="dxa"/>
            <w:tcBorders>
              <w:top w:val="single" w:sz="4" w:space="0" w:color="auto"/>
              <w:left w:val="single" w:sz="4" w:space="0" w:color="auto"/>
              <w:bottom w:val="single" w:sz="4" w:space="0" w:color="auto"/>
              <w:right w:val="single" w:sz="4" w:space="0" w:color="auto"/>
            </w:tcBorders>
          </w:tcPr>
          <w:p w14:paraId="7776A2A7" w14:textId="77777777" w:rsidR="002415B2" w:rsidRDefault="002415B2" w:rsidP="001D4E3B">
            <w:pPr>
              <w:pStyle w:val="sctablecodifiedsection"/>
            </w:pPr>
            <w:r w:rsidRPr="002415B2">
              <w:t>80.97%</w:t>
            </w:r>
          </w:p>
        </w:tc>
      </w:tr>
      <w:tr w:rsidR="002415B2" w14:paraId="71BDE686" w14:textId="77777777" w:rsidTr="001D4E3B">
        <w:trPr>
          <w:cantSplit/>
        </w:trPr>
        <w:tc>
          <w:tcPr>
            <w:tcW w:w="601" w:type="dxa"/>
            <w:tcBorders>
              <w:right w:val="single" w:sz="4" w:space="0" w:color="auto"/>
            </w:tcBorders>
            <w:shd w:val="clear" w:color="auto" w:fill="auto"/>
            <w:tcMar>
              <w:left w:w="0" w:type="dxa"/>
              <w:right w:w="244" w:type="dxa"/>
            </w:tcMar>
          </w:tcPr>
          <w:p w14:paraId="5A34B8B1"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9E4674" w14:textId="77777777" w:rsidR="002415B2" w:rsidRDefault="002415B2" w:rsidP="001D4E3B">
            <w:pPr>
              <w:pStyle w:val="sctablecodifiedsection"/>
            </w:pPr>
            <w:r w:rsidRPr="002415B2">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1960C" w14:textId="77777777" w:rsidR="002415B2" w:rsidRDefault="002415B2" w:rsidP="001D4E3B">
            <w:pPr>
              <w:pStyle w:val="sctablecodifiedsection"/>
            </w:pPr>
            <w:r w:rsidRPr="002415B2">
              <w:t>23,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E63642" w14:textId="77777777" w:rsidR="002415B2" w:rsidRDefault="002415B2" w:rsidP="000453CD">
            <w:pPr>
              <w:pStyle w:val="sctablecodifiedsection"/>
            </w:pPr>
            <w:r w:rsidRPr="002415B2">
              <w:t>6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FBC4B08" w14:textId="77777777" w:rsidR="002415B2" w:rsidRDefault="002415B2" w:rsidP="001D4E3B">
            <w:pPr>
              <w:pStyle w:val="sctablecodifiedsection"/>
            </w:pPr>
            <w:r w:rsidRPr="002415B2">
              <w:t>2.69%</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5974F91" w14:textId="77777777" w:rsidR="002415B2" w:rsidRDefault="002415B2" w:rsidP="001D4E3B">
            <w:pPr>
              <w:pStyle w:val="sctablecodifiedsection"/>
            </w:pPr>
            <w:r w:rsidRPr="002415B2">
              <w:t>1,175</w:t>
            </w:r>
          </w:p>
        </w:tc>
        <w:tc>
          <w:tcPr>
            <w:tcW w:w="980" w:type="dxa"/>
            <w:tcBorders>
              <w:top w:val="single" w:sz="4" w:space="0" w:color="auto"/>
              <w:left w:val="single" w:sz="4" w:space="0" w:color="auto"/>
              <w:bottom w:val="single" w:sz="4" w:space="0" w:color="auto"/>
              <w:right w:val="single" w:sz="4" w:space="0" w:color="auto"/>
            </w:tcBorders>
          </w:tcPr>
          <w:p w14:paraId="28D44977" w14:textId="77777777" w:rsidR="002415B2" w:rsidRDefault="002415B2" w:rsidP="001D4E3B">
            <w:pPr>
              <w:pStyle w:val="sctablecodifiedsection"/>
            </w:pPr>
            <w:r w:rsidRPr="002415B2">
              <w:t>5.05%</w:t>
            </w:r>
          </w:p>
        </w:tc>
        <w:tc>
          <w:tcPr>
            <w:tcW w:w="1237" w:type="dxa"/>
            <w:tcBorders>
              <w:top w:val="single" w:sz="4" w:space="0" w:color="auto"/>
              <w:left w:val="single" w:sz="4" w:space="0" w:color="auto"/>
              <w:bottom w:val="single" w:sz="4" w:space="0" w:color="auto"/>
              <w:right w:val="single" w:sz="4" w:space="0" w:color="auto"/>
            </w:tcBorders>
          </w:tcPr>
          <w:p w14:paraId="73132142" w14:textId="77777777" w:rsidR="002415B2" w:rsidRDefault="002415B2" w:rsidP="001D4E3B">
            <w:pPr>
              <w:pStyle w:val="sctablecodifiedsection"/>
            </w:pPr>
            <w:r w:rsidRPr="002415B2">
              <w:t>19,306</w:t>
            </w:r>
          </w:p>
        </w:tc>
        <w:tc>
          <w:tcPr>
            <w:tcW w:w="1420" w:type="dxa"/>
            <w:tcBorders>
              <w:top w:val="single" w:sz="4" w:space="0" w:color="auto"/>
              <w:left w:val="single" w:sz="4" w:space="0" w:color="auto"/>
              <w:bottom w:val="single" w:sz="4" w:space="0" w:color="auto"/>
              <w:right w:val="single" w:sz="4" w:space="0" w:color="auto"/>
            </w:tcBorders>
          </w:tcPr>
          <w:p w14:paraId="3FEFE8AC" w14:textId="77777777" w:rsidR="002415B2" w:rsidRDefault="002415B2" w:rsidP="001D4E3B">
            <w:pPr>
              <w:pStyle w:val="sctablecodifiedsection"/>
            </w:pPr>
            <w:r w:rsidRPr="002415B2">
              <w:t>83.05%</w:t>
            </w:r>
          </w:p>
        </w:tc>
      </w:tr>
      <w:tr w:rsidR="002415B2" w14:paraId="4FCF948B" w14:textId="77777777" w:rsidTr="001D4E3B">
        <w:trPr>
          <w:cantSplit/>
        </w:trPr>
        <w:tc>
          <w:tcPr>
            <w:tcW w:w="601" w:type="dxa"/>
            <w:tcBorders>
              <w:right w:val="single" w:sz="4" w:space="0" w:color="auto"/>
            </w:tcBorders>
            <w:shd w:val="clear" w:color="auto" w:fill="auto"/>
            <w:tcMar>
              <w:left w:w="0" w:type="dxa"/>
              <w:right w:w="244" w:type="dxa"/>
            </w:tcMar>
          </w:tcPr>
          <w:p w14:paraId="1D418CEE"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C84FD0" w14:textId="77777777" w:rsidR="002415B2" w:rsidRDefault="002415B2" w:rsidP="001D4E3B">
            <w:pPr>
              <w:pStyle w:val="sctablecodifiedsection"/>
            </w:pPr>
            <w:r w:rsidRPr="002415B2">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AD818" w14:textId="77777777" w:rsidR="002415B2" w:rsidRDefault="002415B2" w:rsidP="001D4E3B">
            <w:pPr>
              <w:pStyle w:val="sctablecodifiedsection"/>
            </w:pPr>
            <w:r w:rsidRPr="002415B2">
              <w:t>22,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1028A" w14:textId="77777777" w:rsidR="002415B2" w:rsidRDefault="002415B2" w:rsidP="000453CD">
            <w:pPr>
              <w:pStyle w:val="sctablecodifiedsection"/>
            </w:pPr>
            <w:r w:rsidRPr="002415B2">
              <w:t>217</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93B184F" w14:textId="77777777" w:rsidR="002415B2" w:rsidRDefault="002415B2" w:rsidP="001D4E3B">
            <w:pPr>
              <w:pStyle w:val="sctablecodifiedsection"/>
            </w:pPr>
            <w:r w:rsidRPr="002415B2">
              <w:t>0.9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B208709" w14:textId="77777777" w:rsidR="002415B2" w:rsidRDefault="002415B2" w:rsidP="001D4E3B">
            <w:pPr>
              <w:pStyle w:val="sctablecodifiedsection"/>
            </w:pPr>
            <w:r w:rsidRPr="002415B2">
              <w:t>1,166</w:t>
            </w:r>
          </w:p>
        </w:tc>
        <w:tc>
          <w:tcPr>
            <w:tcW w:w="980" w:type="dxa"/>
            <w:tcBorders>
              <w:top w:val="single" w:sz="4" w:space="0" w:color="auto"/>
              <w:left w:val="single" w:sz="4" w:space="0" w:color="auto"/>
              <w:bottom w:val="single" w:sz="4" w:space="0" w:color="auto"/>
              <w:right w:val="single" w:sz="4" w:space="0" w:color="auto"/>
            </w:tcBorders>
          </w:tcPr>
          <w:p w14:paraId="39E9332B" w14:textId="77777777" w:rsidR="002415B2" w:rsidRDefault="002415B2" w:rsidP="001D4E3B">
            <w:pPr>
              <w:pStyle w:val="sctablecodifiedsection"/>
            </w:pPr>
            <w:r w:rsidRPr="002415B2">
              <w:t>5.10%</w:t>
            </w:r>
          </w:p>
        </w:tc>
        <w:tc>
          <w:tcPr>
            <w:tcW w:w="1237" w:type="dxa"/>
            <w:tcBorders>
              <w:top w:val="single" w:sz="4" w:space="0" w:color="auto"/>
              <w:left w:val="single" w:sz="4" w:space="0" w:color="auto"/>
              <w:bottom w:val="single" w:sz="4" w:space="0" w:color="auto"/>
              <w:right w:val="single" w:sz="4" w:space="0" w:color="auto"/>
            </w:tcBorders>
          </w:tcPr>
          <w:p w14:paraId="425CDCBA" w14:textId="77777777" w:rsidR="002415B2" w:rsidRDefault="002415B2" w:rsidP="001D4E3B">
            <w:pPr>
              <w:pStyle w:val="sctablecodifiedsection"/>
            </w:pPr>
            <w:r w:rsidRPr="002415B2">
              <w:t>18,429</w:t>
            </w:r>
          </w:p>
        </w:tc>
        <w:tc>
          <w:tcPr>
            <w:tcW w:w="1420" w:type="dxa"/>
            <w:tcBorders>
              <w:top w:val="single" w:sz="4" w:space="0" w:color="auto"/>
              <w:left w:val="single" w:sz="4" w:space="0" w:color="auto"/>
              <w:bottom w:val="single" w:sz="4" w:space="0" w:color="auto"/>
              <w:right w:val="single" w:sz="4" w:space="0" w:color="auto"/>
            </w:tcBorders>
          </w:tcPr>
          <w:p w14:paraId="7F8C98D1" w14:textId="77777777" w:rsidR="002415B2" w:rsidRDefault="002415B2" w:rsidP="001D4E3B">
            <w:pPr>
              <w:pStyle w:val="sctablecodifiedsection"/>
            </w:pPr>
            <w:r w:rsidRPr="002415B2">
              <w:t>80.65%</w:t>
            </w:r>
          </w:p>
        </w:tc>
      </w:tr>
      <w:tr w:rsidR="002415B2" w14:paraId="66313E87" w14:textId="77777777" w:rsidTr="001D4E3B">
        <w:trPr>
          <w:cantSplit/>
        </w:trPr>
        <w:tc>
          <w:tcPr>
            <w:tcW w:w="601" w:type="dxa"/>
            <w:tcBorders>
              <w:right w:val="single" w:sz="4" w:space="0" w:color="auto"/>
            </w:tcBorders>
            <w:shd w:val="clear" w:color="auto" w:fill="auto"/>
            <w:tcMar>
              <w:left w:w="0" w:type="dxa"/>
              <w:right w:w="244" w:type="dxa"/>
            </w:tcMar>
          </w:tcPr>
          <w:p w14:paraId="698273D5" w14:textId="77777777" w:rsidR="002415B2" w:rsidRDefault="002415B2" w:rsidP="001D4E3B">
            <w:pPr>
              <w:pStyle w:val="sctableln"/>
            </w:pPr>
          </w:p>
          <w:p w14:paraId="4CA29C54" w14:textId="77777777" w:rsidR="002415B2" w:rsidRDefault="002415B2" w:rsidP="00232130">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5541637" w14:textId="77777777" w:rsidR="002415B2" w:rsidRDefault="002415B2" w:rsidP="001D4E3B">
            <w:pPr>
              <w:pStyle w:val="sctablecodifiedsection"/>
            </w:pPr>
            <w:r w:rsidRPr="002415B2">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E4EB56" w14:textId="77777777" w:rsidR="002415B2" w:rsidRDefault="002415B2" w:rsidP="001D4E3B">
            <w:pPr>
              <w:pStyle w:val="sctablecodifiedsection"/>
            </w:pPr>
            <w:r w:rsidRPr="002415B2">
              <w:t>23,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25144A" w14:textId="77777777" w:rsidR="002415B2" w:rsidRDefault="002415B2" w:rsidP="000453CD">
            <w:pPr>
              <w:pStyle w:val="sctablecodifiedsection"/>
            </w:pPr>
            <w:r w:rsidRPr="002415B2">
              <w:t>769</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B8830C1" w14:textId="77777777" w:rsidR="002415B2" w:rsidRDefault="002415B2" w:rsidP="001D4E3B">
            <w:pPr>
              <w:pStyle w:val="sctablecodifiedsection"/>
            </w:pPr>
            <w:r w:rsidRPr="002415B2">
              <w:t>3.4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2C315BD" w14:textId="77777777" w:rsidR="002415B2" w:rsidRDefault="002415B2" w:rsidP="001D4E3B">
            <w:pPr>
              <w:pStyle w:val="sctablecodifiedsection"/>
            </w:pPr>
            <w:r w:rsidRPr="002415B2">
              <w:t>1,291</w:t>
            </w:r>
          </w:p>
        </w:tc>
        <w:tc>
          <w:tcPr>
            <w:tcW w:w="980" w:type="dxa"/>
            <w:tcBorders>
              <w:top w:val="single" w:sz="4" w:space="0" w:color="auto"/>
              <w:left w:val="single" w:sz="4" w:space="0" w:color="auto"/>
              <w:bottom w:val="single" w:sz="4" w:space="0" w:color="auto"/>
              <w:right w:val="single" w:sz="4" w:space="0" w:color="auto"/>
            </w:tcBorders>
          </w:tcPr>
          <w:p w14:paraId="11259AED" w14:textId="77777777" w:rsidR="002415B2" w:rsidRDefault="002415B2" w:rsidP="001D4E3B">
            <w:pPr>
              <w:pStyle w:val="sctablecodifiedsection"/>
            </w:pPr>
            <w:r w:rsidRPr="002415B2">
              <w:t>5.52%</w:t>
            </w:r>
          </w:p>
        </w:tc>
        <w:tc>
          <w:tcPr>
            <w:tcW w:w="1237" w:type="dxa"/>
            <w:tcBorders>
              <w:top w:val="single" w:sz="4" w:space="0" w:color="auto"/>
              <w:left w:val="single" w:sz="4" w:space="0" w:color="auto"/>
              <w:bottom w:val="single" w:sz="4" w:space="0" w:color="auto"/>
              <w:right w:val="single" w:sz="4" w:space="0" w:color="auto"/>
            </w:tcBorders>
          </w:tcPr>
          <w:p w14:paraId="6AB53078" w14:textId="77777777" w:rsidR="002415B2" w:rsidRDefault="002415B2" w:rsidP="001D4E3B">
            <w:pPr>
              <w:pStyle w:val="sctablecodifiedsection"/>
            </w:pPr>
            <w:r w:rsidRPr="002415B2">
              <w:t>19,275</w:t>
            </w:r>
          </w:p>
        </w:tc>
        <w:tc>
          <w:tcPr>
            <w:tcW w:w="1420" w:type="dxa"/>
            <w:tcBorders>
              <w:top w:val="single" w:sz="4" w:space="0" w:color="auto"/>
              <w:left w:val="single" w:sz="4" w:space="0" w:color="auto"/>
              <w:bottom w:val="single" w:sz="4" w:space="0" w:color="auto"/>
              <w:right w:val="single" w:sz="4" w:space="0" w:color="auto"/>
            </w:tcBorders>
          </w:tcPr>
          <w:p w14:paraId="4411492E" w14:textId="77777777" w:rsidR="002415B2" w:rsidRDefault="002415B2" w:rsidP="001D4E3B">
            <w:pPr>
              <w:pStyle w:val="sctablecodifiedsection"/>
            </w:pPr>
            <w:r w:rsidRPr="002415B2">
              <w:t>82.36%</w:t>
            </w:r>
          </w:p>
        </w:tc>
      </w:tr>
      <w:tr w:rsidR="002415B2" w14:paraId="33BD85AD" w14:textId="77777777" w:rsidTr="001D4E3B">
        <w:trPr>
          <w:cantSplit/>
        </w:trPr>
        <w:tc>
          <w:tcPr>
            <w:tcW w:w="601" w:type="dxa"/>
            <w:tcBorders>
              <w:right w:val="single" w:sz="4" w:space="0" w:color="auto"/>
            </w:tcBorders>
            <w:shd w:val="clear" w:color="auto" w:fill="auto"/>
            <w:tcMar>
              <w:left w:w="0" w:type="dxa"/>
              <w:right w:w="244" w:type="dxa"/>
            </w:tcMar>
          </w:tcPr>
          <w:p w14:paraId="0A38B290" w14:textId="77777777" w:rsidR="002415B2" w:rsidRDefault="002415B2" w:rsidP="001D4E3B">
            <w:pPr>
              <w:pStyle w:val="sctableln"/>
            </w:pPr>
          </w:p>
          <w:p w14:paraId="3C26F8E8" w14:textId="77777777" w:rsidR="002415B2" w:rsidRDefault="002415B2" w:rsidP="00232130">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27B7C5" w14:textId="77777777" w:rsidR="002415B2" w:rsidRDefault="002415B2" w:rsidP="001D4E3B">
            <w:pPr>
              <w:pStyle w:val="sctablecodifiedsection"/>
            </w:pPr>
            <w:r w:rsidRPr="002415B2">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C1D217" w14:textId="77777777" w:rsidR="002415B2" w:rsidRDefault="002415B2" w:rsidP="001D4E3B">
            <w:pPr>
              <w:pStyle w:val="sctablecodifiedsection"/>
            </w:pPr>
            <w:r w:rsidRPr="002415B2">
              <w:t>22,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A587CE" w14:textId="77777777" w:rsidR="002415B2" w:rsidRPr="0076054C" w:rsidRDefault="002415B2" w:rsidP="000453CD">
            <w:pPr>
              <w:pStyle w:val="sctablecodifiedsection"/>
              <w:rPr>
                <w:rStyle w:val="scinsert"/>
              </w:rPr>
            </w:pPr>
            <w:r w:rsidRPr="002415B2">
              <w:t>-231</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B57E6AA" w14:textId="77777777" w:rsidR="002415B2" w:rsidRPr="0076054C" w:rsidRDefault="002415B2" w:rsidP="001D4E3B">
            <w:pPr>
              <w:pStyle w:val="sctablecodifiedsection"/>
              <w:rPr>
                <w:rStyle w:val="scinsert"/>
              </w:rPr>
            </w:pPr>
            <w:r w:rsidRPr="002415B2">
              <w:t>-1.02%</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38F920" w14:textId="77777777" w:rsidR="002415B2" w:rsidRDefault="002415B2" w:rsidP="001D4E3B">
            <w:pPr>
              <w:pStyle w:val="sctablecodifiedsection"/>
            </w:pPr>
            <w:r w:rsidRPr="002415B2">
              <w:t>548</w:t>
            </w:r>
          </w:p>
        </w:tc>
        <w:tc>
          <w:tcPr>
            <w:tcW w:w="980" w:type="dxa"/>
            <w:tcBorders>
              <w:top w:val="single" w:sz="4" w:space="0" w:color="auto"/>
              <w:left w:val="single" w:sz="4" w:space="0" w:color="auto"/>
              <w:bottom w:val="single" w:sz="4" w:space="0" w:color="auto"/>
              <w:right w:val="single" w:sz="4" w:space="0" w:color="auto"/>
            </w:tcBorders>
          </w:tcPr>
          <w:p w14:paraId="72BA13B8" w14:textId="77777777" w:rsidR="002415B2" w:rsidRDefault="002415B2" w:rsidP="001D4E3B">
            <w:pPr>
              <w:pStyle w:val="sctablecodifiedsection"/>
            </w:pPr>
            <w:r w:rsidRPr="002415B2">
              <w:t>2.45%</w:t>
            </w:r>
          </w:p>
        </w:tc>
        <w:tc>
          <w:tcPr>
            <w:tcW w:w="1237" w:type="dxa"/>
            <w:tcBorders>
              <w:top w:val="single" w:sz="4" w:space="0" w:color="auto"/>
              <w:left w:val="single" w:sz="4" w:space="0" w:color="auto"/>
              <w:bottom w:val="single" w:sz="4" w:space="0" w:color="auto"/>
              <w:right w:val="single" w:sz="4" w:space="0" w:color="auto"/>
            </w:tcBorders>
          </w:tcPr>
          <w:p w14:paraId="6793648A" w14:textId="77777777" w:rsidR="002415B2" w:rsidRDefault="002415B2" w:rsidP="001D4E3B">
            <w:pPr>
              <w:pStyle w:val="sctablecodifiedsection"/>
            </w:pPr>
            <w:r w:rsidRPr="002415B2">
              <w:t>18,381</w:t>
            </w:r>
          </w:p>
        </w:tc>
        <w:tc>
          <w:tcPr>
            <w:tcW w:w="1420" w:type="dxa"/>
            <w:tcBorders>
              <w:top w:val="single" w:sz="4" w:space="0" w:color="auto"/>
              <w:left w:val="single" w:sz="4" w:space="0" w:color="auto"/>
              <w:bottom w:val="single" w:sz="4" w:space="0" w:color="auto"/>
              <w:right w:val="single" w:sz="4" w:space="0" w:color="auto"/>
            </w:tcBorders>
          </w:tcPr>
          <w:p w14:paraId="1C84F526" w14:textId="77777777" w:rsidR="002415B2" w:rsidRDefault="002415B2" w:rsidP="001D4E3B">
            <w:pPr>
              <w:pStyle w:val="sctablecodifiedsection"/>
            </w:pPr>
            <w:r w:rsidRPr="002415B2">
              <w:t>82.04%</w:t>
            </w:r>
          </w:p>
        </w:tc>
      </w:tr>
      <w:tr w:rsidR="002415B2" w14:paraId="36014048" w14:textId="77777777" w:rsidTr="001D4E3B">
        <w:trPr>
          <w:cantSplit/>
        </w:trPr>
        <w:tc>
          <w:tcPr>
            <w:tcW w:w="601" w:type="dxa"/>
            <w:tcBorders>
              <w:right w:val="single" w:sz="4" w:space="0" w:color="auto"/>
            </w:tcBorders>
            <w:shd w:val="clear" w:color="auto" w:fill="auto"/>
            <w:tcMar>
              <w:left w:w="0" w:type="dxa"/>
              <w:right w:w="244" w:type="dxa"/>
            </w:tcMar>
          </w:tcPr>
          <w:p w14:paraId="08BE13A5"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F045397" w14:textId="77777777" w:rsidR="002415B2" w:rsidRDefault="002415B2" w:rsidP="001D4E3B">
            <w:pPr>
              <w:pStyle w:val="sctablecodifiedsection"/>
            </w:pPr>
            <w:r w:rsidRPr="002415B2">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07BFF7" w14:textId="77777777" w:rsidR="002415B2" w:rsidRDefault="002415B2" w:rsidP="001D4E3B">
            <w:pPr>
              <w:pStyle w:val="sctablecodifiedsection"/>
            </w:pPr>
            <w:r w:rsidRPr="002415B2">
              <w:t>21,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5C472A" w14:textId="77777777" w:rsidR="002415B2" w:rsidRDefault="002415B2" w:rsidP="000453CD">
            <w:pPr>
              <w:pStyle w:val="sctablecodifiedsection"/>
            </w:pPr>
            <w:r w:rsidRPr="002415B2">
              <w:t>-1,02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722E755" w14:textId="77777777" w:rsidR="002415B2" w:rsidRDefault="002415B2" w:rsidP="001D4E3B">
            <w:pPr>
              <w:pStyle w:val="sctablecodifiedsection"/>
            </w:pPr>
            <w:r w:rsidRPr="002415B2">
              <w:t>-4.53%</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1116FE4" w14:textId="77777777" w:rsidR="002415B2" w:rsidRDefault="002415B2" w:rsidP="001D4E3B">
            <w:pPr>
              <w:pStyle w:val="sctablecodifiedsection"/>
            </w:pPr>
            <w:r w:rsidRPr="002415B2">
              <w:t>954</w:t>
            </w:r>
          </w:p>
        </w:tc>
        <w:tc>
          <w:tcPr>
            <w:tcW w:w="980" w:type="dxa"/>
            <w:tcBorders>
              <w:top w:val="single" w:sz="4" w:space="0" w:color="auto"/>
              <w:left w:val="single" w:sz="4" w:space="0" w:color="auto"/>
              <w:bottom w:val="single" w:sz="4" w:space="0" w:color="auto"/>
              <w:right w:val="single" w:sz="4" w:space="0" w:color="auto"/>
            </w:tcBorders>
          </w:tcPr>
          <w:p w14:paraId="14FE204C" w14:textId="77777777" w:rsidR="002415B2" w:rsidRDefault="002415B2" w:rsidP="001D4E3B">
            <w:pPr>
              <w:pStyle w:val="sctablecodifiedsection"/>
            </w:pPr>
            <w:r w:rsidRPr="002415B2">
              <w:t>4.41%</w:t>
            </w:r>
          </w:p>
        </w:tc>
        <w:tc>
          <w:tcPr>
            <w:tcW w:w="1237" w:type="dxa"/>
            <w:tcBorders>
              <w:top w:val="single" w:sz="4" w:space="0" w:color="auto"/>
              <w:left w:val="single" w:sz="4" w:space="0" w:color="auto"/>
              <w:bottom w:val="single" w:sz="4" w:space="0" w:color="auto"/>
              <w:right w:val="single" w:sz="4" w:space="0" w:color="auto"/>
            </w:tcBorders>
          </w:tcPr>
          <w:p w14:paraId="7429CC5D" w14:textId="77777777" w:rsidR="002415B2" w:rsidRDefault="002415B2" w:rsidP="001D4E3B">
            <w:pPr>
              <w:pStyle w:val="sctablecodifiedsection"/>
            </w:pPr>
            <w:r w:rsidRPr="002415B2">
              <w:t>17,113</w:t>
            </w:r>
          </w:p>
        </w:tc>
        <w:tc>
          <w:tcPr>
            <w:tcW w:w="1420" w:type="dxa"/>
            <w:tcBorders>
              <w:top w:val="single" w:sz="4" w:space="0" w:color="auto"/>
              <w:left w:val="single" w:sz="4" w:space="0" w:color="auto"/>
              <w:bottom w:val="single" w:sz="4" w:space="0" w:color="auto"/>
              <w:right w:val="single" w:sz="4" w:space="0" w:color="auto"/>
            </w:tcBorders>
          </w:tcPr>
          <w:p w14:paraId="0291FF71" w14:textId="77777777" w:rsidR="002415B2" w:rsidRDefault="002415B2" w:rsidP="001D4E3B">
            <w:pPr>
              <w:pStyle w:val="sctablecodifiedsection"/>
            </w:pPr>
            <w:r w:rsidRPr="002415B2">
              <w:t>79.19%</w:t>
            </w:r>
          </w:p>
        </w:tc>
      </w:tr>
      <w:tr w:rsidR="002415B2" w14:paraId="758C3C27" w14:textId="77777777" w:rsidTr="001D4E3B">
        <w:trPr>
          <w:cantSplit/>
        </w:trPr>
        <w:tc>
          <w:tcPr>
            <w:tcW w:w="601" w:type="dxa"/>
            <w:tcBorders>
              <w:right w:val="single" w:sz="4" w:space="0" w:color="auto"/>
            </w:tcBorders>
            <w:shd w:val="clear" w:color="auto" w:fill="auto"/>
            <w:tcMar>
              <w:left w:w="0" w:type="dxa"/>
              <w:right w:w="244" w:type="dxa"/>
            </w:tcMar>
          </w:tcPr>
          <w:p w14:paraId="690BE6C5"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8A0F188" w14:textId="77777777" w:rsidR="002415B2" w:rsidRDefault="002415B2" w:rsidP="001D4E3B">
            <w:pPr>
              <w:pStyle w:val="sctablecodifiedsection"/>
            </w:pPr>
            <w:r w:rsidRPr="002415B2">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5E9958" w14:textId="77777777" w:rsidR="002415B2" w:rsidRDefault="002415B2" w:rsidP="001D4E3B">
            <w:pPr>
              <w:pStyle w:val="sctablecodifiedsection"/>
            </w:pPr>
            <w:r w:rsidRPr="002415B2">
              <w:t>21,7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2D7B84" w14:textId="77777777" w:rsidR="002415B2" w:rsidRDefault="002415B2" w:rsidP="000453CD">
            <w:pPr>
              <w:pStyle w:val="sctablecodifiedsection"/>
            </w:pPr>
            <w:r w:rsidRPr="002415B2">
              <w:t>-901</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CE859C8" w14:textId="77777777" w:rsidR="002415B2" w:rsidRDefault="002415B2" w:rsidP="001D4E3B">
            <w:pPr>
              <w:pStyle w:val="sctablecodifiedsection"/>
            </w:pPr>
            <w:r w:rsidRPr="002415B2">
              <w:t>-3.98%</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8C93DE5" w14:textId="77777777" w:rsidR="002415B2" w:rsidRDefault="002415B2" w:rsidP="001D4E3B">
            <w:pPr>
              <w:pStyle w:val="sctablecodifiedsection"/>
            </w:pPr>
            <w:r w:rsidRPr="002415B2">
              <w:t>1,410</w:t>
            </w:r>
          </w:p>
        </w:tc>
        <w:tc>
          <w:tcPr>
            <w:tcW w:w="980" w:type="dxa"/>
            <w:tcBorders>
              <w:top w:val="single" w:sz="4" w:space="0" w:color="auto"/>
              <w:left w:val="single" w:sz="4" w:space="0" w:color="auto"/>
              <w:bottom w:val="single" w:sz="4" w:space="0" w:color="auto"/>
              <w:right w:val="single" w:sz="4" w:space="0" w:color="auto"/>
            </w:tcBorders>
          </w:tcPr>
          <w:p w14:paraId="5B587E4A" w14:textId="77777777" w:rsidR="002415B2" w:rsidRDefault="002415B2" w:rsidP="001D4E3B">
            <w:pPr>
              <w:pStyle w:val="sctablecodifiedsection"/>
            </w:pPr>
            <w:r w:rsidRPr="002415B2">
              <w:t>6.49%</w:t>
            </w:r>
          </w:p>
        </w:tc>
        <w:tc>
          <w:tcPr>
            <w:tcW w:w="1237" w:type="dxa"/>
            <w:tcBorders>
              <w:top w:val="single" w:sz="4" w:space="0" w:color="auto"/>
              <w:left w:val="single" w:sz="4" w:space="0" w:color="auto"/>
              <w:bottom w:val="single" w:sz="4" w:space="0" w:color="auto"/>
              <w:right w:val="single" w:sz="4" w:space="0" w:color="auto"/>
            </w:tcBorders>
          </w:tcPr>
          <w:p w14:paraId="6CF1BFB6" w14:textId="77777777" w:rsidR="002415B2" w:rsidRDefault="002415B2" w:rsidP="001D4E3B">
            <w:pPr>
              <w:pStyle w:val="sctablecodifiedsection"/>
            </w:pPr>
            <w:r w:rsidRPr="002415B2">
              <w:t>16,496</w:t>
            </w:r>
          </w:p>
        </w:tc>
        <w:tc>
          <w:tcPr>
            <w:tcW w:w="1420" w:type="dxa"/>
            <w:tcBorders>
              <w:top w:val="single" w:sz="4" w:space="0" w:color="auto"/>
              <w:left w:val="single" w:sz="4" w:space="0" w:color="auto"/>
              <w:bottom w:val="single" w:sz="4" w:space="0" w:color="auto"/>
              <w:right w:val="single" w:sz="4" w:space="0" w:color="auto"/>
            </w:tcBorders>
          </w:tcPr>
          <w:p w14:paraId="1154995D" w14:textId="77777777" w:rsidR="002415B2" w:rsidRDefault="002415B2" w:rsidP="001D4E3B">
            <w:pPr>
              <w:pStyle w:val="sctablecodifiedsection"/>
            </w:pPr>
            <w:r w:rsidRPr="002415B2">
              <w:t>75.90%</w:t>
            </w:r>
          </w:p>
        </w:tc>
      </w:tr>
      <w:tr w:rsidR="002415B2" w14:paraId="2080B71B" w14:textId="77777777" w:rsidTr="001D4E3B">
        <w:trPr>
          <w:cantSplit/>
        </w:trPr>
        <w:tc>
          <w:tcPr>
            <w:tcW w:w="601" w:type="dxa"/>
            <w:tcBorders>
              <w:right w:val="single" w:sz="4" w:space="0" w:color="auto"/>
            </w:tcBorders>
            <w:shd w:val="clear" w:color="auto" w:fill="auto"/>
            <w:tcMar>
              <w:left w:w="0" w:type="dxa"/>
              <w:right w:w="244" w:type="dxa"/>
            </w:tcMar>
          </w:tcPr>
          <w:p w14:paraId="1FECAD4A"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C0B2F1" w14:textId="77777777" w:rsidR="002415B2" w:rsidRDefault="002415B2" w:rsidP="001D4E3B">
            <w:pPr>
              <w:pStyle w:val="sctablecodifiedsection"/>
            </w:pPr>
            <w:r w:rsidRPr="002415B2">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9DB731" w14:textId="77777777" w:rsidR="002415B2" w:rsidRDefault="002415B2" w:rsidP="001D4E3B">
            <w:pPr>
              <w:pStyle w:val="sctablecodifiedsection"/>
            </w:pPr>
            <w:r w:rsidRPr="002415B2">
              <w:t>22,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89C55E" w14:textId="77777777" w:rsidR="002415B2" w:rsidRDefault="002415B2" w:rsidP="000453CD">
            <w:pPr>
              <w:pStyle w:val="sctablecodifiedsection"/>
            </w:pPr>
            <w:r w:rsidRPr="002415B2">
              <w:t>-135</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5657693" w14:textId="77777777" w:rsidR="002415B2" w:rsidRDefault="002415B2" w:rsidP="001D4E3B">
            <w:pPr>
              <w:pStyle w:val="sctablecodifiedsection"/>
            </w:pPr>
            <w:r w:rsidRPr="002415B2">
              <w:t>-0.60%</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082AD8F" w14:textId="77777777" w:rsidR="002415B2" w:rsidRDefault="002415B2" w:rsidP="001D4E3B">
            <w:pPr>
              <w:pStyle w:val="sctablecodifiedsection"/>
            </w:pPr>
            <w:r w:rsidRPr="002415B2">
              <w:t>927</w:t>
            </w:r>
          </w:p>
        </w:tc>
        <w:tc>
          <w:tcPr>
            <w:tcW w:w="980" w:type="dxa"/>
            <w:tcBorders>
              <w:top w:val="single" w:sz="4" w:space="0" w:color="auto"/>
              <w:left w:val="single" w:sz="4" w:space="0" w:color="auto"/>
              <w:bottom w:val="single" w:sz="4" w:space="0" w:color="auto"/>
              <w:right w:val="single" w:sz="4" w:space="0" w:color="auto"/>
            </w:tcBorders>
          </w:tcPr>
          <w:p w14:paraId="70491DB7" w14:textId="77777777" w:rsidR="002415B2" w:rsidRDefault="002415B2" w:rsidP="001D4E3B">
            <w:pPr>
              <w:pStyle w:val="sctablecodifiedsection"/>
            </w:pPr>
            <w:r w:rsidRPr="002415B2">
              <w:t>4.12%</w:t>
            </w:r>
          </w:p>
        </w:tc>
        <w:tc>
          <w:tcPr>
            <w:tcW w:w="1237" w:type="dxa"/>
            <w:tcBorders>
              <w:top w:val="single" w:sz="4" w:space="0" w:color="auto"/>
              <w:left w:val="single" w:sz="4" w:space="0" w:color="auto"/>
              <w:bottom w:val="single" w:sz="4" w:space="0" w:color="auto"/>
              <w:right w:val="single" w:sz="4" w:space="0" w:color="auto"/>
            </w:tcBorders>
          </w:tcPr>
          <w:p w14:paraId="4005DC5B" w14:textId="77777777" w:rsidR="002415B2" w:rsidRDefault="002415B2" w:rsidP="001D4E3B">
            <w:pPr>
              <w:pStyle w:val="sctablecodifiedsection"/>
            </w:pPr>
            <w:r w:rsidRPr="002415B2">
              <w:t>16,004</w:t>
            </w:r>
          </w:p>
        </w:tc>
        <w:tc>
          <w:tcPr>
            <w:tcW w:w="1420" w:type="dxa"/>
            <w:tcBorders>
              <w:top w:val="single" w:sz="4" w:space="0" w:color="auto"/>
              <w:left w:val="single" w:sz="4" w:space="0" w:color="auto"/>
              <w:bottom w:val="single" w:sz="4" w:space="0" w:color="auto"/>
              <w:right w:val="single" w:sz="4" w:space="0" w:color="auto"/>
            </w:tcBorders>
          </w:tcPr>
          <w:p w14:paraId="3BE37809" w14:textId="77777777" w:rsidR="002415B2" w:rsidRDefault="002415B2" w:rsidP="001D4E3B">
            <w:pPr>
              <w:pStyle w:val="sctablecodifiedsection"/>
            </w:pPr>
            <w:r w:rsidRPr="002415B2">
              <w:t>71.13%</w:t>
            </w:r>
          </w:p>
        </w:tc>
      </w:tr>
      <w:tr w:rsidR="002415B2" w14:paraId="1A9AC293" w14:textId="77777777" w:rsidTr="001D4E3B">
        <w:trPr>
          <w:cantSplit/>
        </w:trPr>
        <w:tc>
          <w:tcPr>
            <w:tcW w:w="601" w:type="dxa"/>
            <w:tcBorders>
              <w:right w:val="single" w:sz="4" w:space="0" w:color="auto"/>
            </w:tcBorders>
            <w:shd w:val="clear" w:color="auto" w:fill="auto"/>
            <w:tcMar>
              <w:left w:w="0" w:type="dxa"/>
              <w:right w:w="244" w:type="dxa"/>
            </w:tcMar>
          </w:tcPr>
          <w:p w14:paraId="04FD4561"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5B410E" w14:textId="77777777" w:rsidR="002415B2" w:rsidRDefault="002415B2" w:rsidP="001D4E3B">
            <w:pPr>
              <w:pStyle w:val="sctablecodifiedsection"/>
            </w:pPr>
            <w:r w:rsidRPr="002415B2">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B6D02" w14:textId="77777777" w:rsidR="002415B2" w:rsidRDefault="002415B2" w:rsidP="001D4E3B">
            <w:pPr>
              <w:pStyle w:val="sctablecodifiedsection"/>
            </w:pPr>
            <w:r w:rsidRPr="002415B2">
              <w:t>22,1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F1C50A" w14:textId="77777777" w:rsidR="002415B2" w:rsidRDefault="002415B2" w:rsidP="000453CD">
            <w:pPr>
              <w:pStyle w:val="sctablecodifiedsection"/>
            </w:pPr>
            <w:r w:rsidRPr="002415B2">
              <w:t>-446</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020C5E8" w14:textId="77777777" w:rsidR="002415B2" w:rsidRDefault="002415B2" w:rsidP="001D4E3B">
            <w:pPr>
              <w:pStyle w:val="sctablecodifiedsection"/>
            </w:pPr>
            <w:r w:rsidRPr="002415B2">
              <w:t>-1.97%</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45534BD" w14:textId="77777777" w:rsidR="002415B2" w:rsidRDefault="002415B2" w:rsidP="001D4E3B">
            <w:pPr>
              <w:pStyle w:val="sctablecodifiedsection"/>
            </w:pPr>
            <w:r w:rsidRPr="002415B2">
              <w:t>1,399</w:t>
            </w:r>
          </w:p>
        </w:tc>
        <w:tc>
          <w:tcPr>
            <w:tcW w:w="980" w:type="dxa"/>
            <w:tcBorders>
              <w:top w:val="single" w:sz="4" w:space="0" w:color="auto"/>
              <w:left w:val="single" w:sz="4" w:space="0" w:color="auto"/>
              <w:bottom w:val="single" w:sz="4" w:space="0" w:color="auto"/>
              <w:right w:val="single" w:sz="4" w:space="0" w:color="auto"/>
            </w:tcBorders>
          </w:tcPr>
          <w:p w14:paraId="03D5203D" w14:textId="77777777" w:rsidR="002415B2" w:rsidRDefault="002415B2" w:rsidP="001D4E3B">
            <w:pPr>
              <w:pStyle w:val="sctablecodifiedsection"/>
            </w:pPr>
            <w:r w:rsidRPr="002415B2">
              <w:t>6.30%</w:t>
            </w:r>
          </w:p>
        </w:tc>
        <w:tc>
          <w:tcPr>
            <w:tcW w:w="1237" w:type="dxa"/>
            <w:tcBorders>
              <w:top w:val="single" w:sz="4" w:space="0" w:color="auto"/>
              <w:left w:val="single" w:sz="4" w:space="0" w:color="auto"/>
              <w:bottom w:val="single" w:sz="4" w:space="0" w:color="auto"/>
              <w:right w:val="single" w:sz="4" w:space="0" w:color="auto"/>
            </w:tcBorders>
          </w:tcPr>
          <w:p w14:paraId="22427517" w14:textId="77777777" w:rsidR="002415B2" w:rsidRDefault="002415B2" w:rsidP="001D4E3B">
            <w:pPr>
              <w:pStyle w:val="sctablecodifiedsection"/>
            </w:pPr>
            <w:r w:rsidRPr="002415B2">
              <w:t>8,136</w:t>
            </w:r>
          </w:p>
        </w:tc>
        <w:tc>
          <w:tcPr>
            <w:tcW w:w="1420" w:type="dxa"/>
            <w:tcBorders>
              <w:top w:val="single" w:sz="4" w:space="0" w:color="auto"/>
              <w:left w:val="single" w:sz="4" w:space="0" w:color="auto"/>
              <w:bottom w:val="single" w:sz="4" w:space="0" w:color="auto"/>
              <w:right w:val="single" w:sz="4" w:space="0" w:color="auto"/>
            </w:tcBorders>
          </w:tcPr>
          <w:p w14:paraId="6A92BE48" w14:textId="77777777" w:rsidR="002415B2" w:rsidRDefault="002415B2" w:rsidP="001D4E3B">
            <w:pPr>
              <w:pStyle w:val="sctablecodifiedsection"/>
            </w:pPr>
            <w:r w:rsidRPr="002415B2">
              <w:t>36.67%</w:t>
            </w:r>
          </w:p>
        </w:tc>
      </w:tr>
      <w:tr w:rsidR="002415B2" w14:paraId="5A4457B8" w14:textId="77777777" w:rsidTr="001D4E3B">
        <w:trPr>
          <w:cantSplit/>
        </w:trPr>
        <w:tc>
          <w:tcPr>
            <w:tcW w:w="601" w:type="dxa"/>
            <w:tcBorders>
              <w:right w:val="single" w:sz="4" w:space="0" w:color="auto"/>
            </w:tcBorders>
            <w:shd w:val="clear" w:color="auto" w:fill="auto"/>
            <w:tcMar>
              <w:left w:w="0" w:type="dxa"/>
              <w:right w:w="244" w:type="dxa"/>
            </w:tcMar>
          </w:tcPr>
          <w:p w14:paraId="3E2742E4" w14:textId="77777777" w:rsidR="002415B2" w:rsidRDefault="002415B2" w:rsidP="00ED7A66">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3DF53B" w14:textId="77777777" w:rsidR="002415B2" w:rsidRDefault="002415B2" w:rsidP="00ED7A66">
            <w:pPr>
              <w:pStyle w:val="sctablecodifiedsection"/>
            </w:pPr>
            <w:r w:rsidRPr="002415B2">
              <w:t>To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F58816" w14:textId="77777777" w:rsidR="002415B2" w:rsidRDefault="002415B2" w:rsidP="00ED7A66">
            <w:pPr>
              <w:pStyle w:val="sctablecodifiedsection"/>
            </w:pPr>
            <w:r w:rsidRPr="002415B2">
              <w:t>203,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72A1EA" w14:textId="77777777" w:rsidR="002415B2" w:rsidRDefault="002415B2" w:rsidP="00ED7A66">
            <w:pPr>
              <w:pStyle w:val="sctablecodifiedsection"/>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0BA6A66" w14:textId="77777777" w:rsidR="002415B2" w:rsidRDefault="002415B2" w:rsidP="00ED7A66">
            <w:pPr>
              <w:pStyle w:val="sctablecodifiedsection"/>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A907D1C" w14:textId="77777777" w:rsidR="002415B2" w:rsidRDefault="002415B2" w:rsidP="00ED7A66">
            <w:pPr>
              <w:pStyle w:val="sctablecodifiedsection"/>
            </w:pPr>
            <w:r w:rsidRPr="002415B2">
              <w:t>9,574</w:t>
            </w:r>
          </w:p>
        </w:tc>
        <w:tc>
          <w:tcPr>
            <w:tcW w:w="980" w:type="dxa"/>
            <w:tcBorders>
              <w:top w:val="single" w:sz="4" w:space="0" w:color="auto"/>
              <w:left w:val="single" w:sz="4" w:space="0" w:color="auto"/>
              <w:bottom w:val="single" w:sz="4" w:space="0" w:color="auto"/>
              <w:right w:val="single" w:sz="4" w:space="0" w:color="auto"/>
            </w:tcBorders>
          </w:tcPr>
          <w:p w14:paraId="041C5B8A" w14:textId="77777777" w:rsidR="002415B2" w:rsidRDefault="002415B2" w:rsidP="00ED7A66">
            <w:pPr>
              <w:pStyle w:val="sctablecodifiedsection"/>
            </w:pPr>
          </w:p>
        </w:tc>
        <w:tc>
          <w:tcPr>
            <w:tcW w:w="1237" w:type="dxa"/>
            <w:tcBorders>
              <w:top w:val="single" w:sz="4" w:space="0" w:color="auto"/>
              <w:left w:val="single" w:sz="4" w:space="0" w:color="auto"/>
              <w:bottom w:val="single" w:sz="4" w:space="0" w:color="auto"/>
              <w:right w:val="single" w:sz="4" w:space="0" w:color="auto"/>
            </w:tcBorders>
          </w:tcPr>
          <w:p w14:paraId="4EF071BB" w14:textId="77777777" w:rsidR="002415B2" w:rsidRDefault="002415B2" w:rsidP="00ED7A66">
            <w:pPr>
              <w:pStyle w:val="sctablecodifiedsection"/>
            </w:pPr>
            <w:r w:rsidRPr="002415B2">
              <w:t>152,396</w:t>
            </w:r>
          </w:p>
        </w:tc>
        <w:tc>
          <w:tcPr>
            <w:tcW w:w="1420" w:type="dxa"/>
            <w:tcBorders>
              <w:top w:val="single" w:sz="4" w:space="0" w:color="auto"/>
              <w:left w:val="single" w:sz="4" w:space="0" w:color="auto"/>
              <w:bottom w:val="single" w:sz="4" w:space="0" w:color="auto"/>
              <w:right w:val="single" w:sz="4" w:space="0" w:color="auto"/>
            </w:tcBorders>
          </w:tcPr>
          <w:p w14:paraId="79480067" w14:textId="77777777" w:rsidR="002415B2" w:rsidRDefault="002415B2" w:rsidP="00ED7A66">
            <w:pPr>
              <w:pStyle w:val="sctablecodifiedsection"/>
            </w:pPr>
          </w:p>
        </w:tc>
      </w:tr>
    </w:tbl>
    <w:p w14:paraId="0AE601B1" w14:textId="77777777" w:rsidR="002415B2" w:rsidRDefault="002415B2" w:rsidP="002415B2">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2415B2" w14:paraId="6F151717" w14:textId="77777777" w:rsidTr="001D4E3B">
        <w:trPr>
          <w:cantSplit/>
        </w:trPr>
        <w:tc>
          <w:tcPr>
            <w:tcW w:w="601" w:type="dxa"/>
            <w:tcBorders>
              <w:right w:val="single" w:sz="4" w:space="0" w:color="auto"/>
            </w:tcBorders>
            <w:shd w:val="clear" w:color="auto" w:fill="auto"/>
            <w:tcMar>
              <w:left w:w="0" w:type="dxa"/>
              <w:right w:w="244" w:type="dxa"/>
            </w:tcMar>
          </w:tcPr>
          <w:p w14:paraId="34DBA098" w14:textId="77777777" w:rsidR="002415B2" w:rsidRDefault="002415B2" w:rsidP="00A95C4C">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8ACB105" w14:textId="77777777" w:rsidR="002415B2" w:rsidRDefault="002415B2" w:rsidP="00A95C4C">
            <w:pPr>
              <w:pStyle w:val="sctablecodifiedsection"/>
            </w:pPr>
            <w:r w:rsidRPr="002415B2">
              <w:t>Distric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41009CC" w14:textId="77777777" w:rsidR="002415B2" w:rsidRDefault="002415B2" w:rsidP="00A95C4C">
            <w:pPr>
              <w:pStyle w:val="sctablecodifiedsection"/>
            </w:pPr>
            <w:r w:rsidRPr="002415B2">
              <w:t>NH Bl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654B00D" w14:textId="77777777" w:rsidR="002415B2" w:rsidRDefault="002415B2" w:rsidP="00A95C4C">
            <w:pPr>
              <w:pStyle w:val="sctablecodifiedsection"/>
            </w:pPr>
            <w:r w:rsidRPr="002415B2">
              <w:t>%NH Blk</w:t>
            </w:r>
          </w:p>
        </w:tc>
        <w:tc>
          <w:tcPr>
            <w:tcW w:w="931" w:type="dxa"/>
            <w:tcBorders>
              <w:top w:val="single" w:sz="4" w:space="0" w:color="auto"/>
              <w:left w:val="single" w:sz="4" w:space="0" w:color="auto"/>
              <w:bottom w:val="single" w:sz="4" w:space="0" w:color="auto"/>
              <w:right w:val="single" w:sz="4" w:space="0" w:color="auto"/>
            </w:tcBorders>
          </w:tcPr>
          <w:p w14:paraId="69F2AD80" w14:textId="77777777" w:rsidR="002415B2" w:rsidRDefault="002415B2" w:rsidP="00A95C4C">
            <w:pPr>
              <w:pStyle w:val="sctablecodifiedsection"/>
            </w:pPr>
            <w:r w:rsidRPr="002415B2">
              <w:t>VAP</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F6EBFB" w14:textId="77777777" w:rsidR="002415B2" w:rsidRDefault="002415B2" w:rsidP="00A95C4C">
            <w:pPr>
              <w:pStyle w:val="sctablecodifiedsection"/>
            </w:pPr>
            <w:r w:rsidRPr="002415B2">
              <w:t>%VAP</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4C7C5EA" w14:textId="77777777" w:rsidR="002415B2" w:rsidRDefault="002415B2" w:rsidP="00A95C4C">
            <w:pPr>
              <w:pStyle w:val="sctablecodifiedsection"/>
            </w:pPr>
            <w:r w:rsidRPr="002415B2">
              <w:t>HVAP</w:t>
            </w:r>
          </w:p>
        </w:tc>
        <w:tc>
          <w:tcPr>
            <w:tcW w:w="1109" w:type="dxa"/>
            <w:tcBorders>
              <w:top w:val="single" w:sz="4" w:space="0" w:color="auto"/>
              <w:left w:val="single" w:sz="4" w:space="0" w:color="auto"/>
              <w:bottom w:val="single" w:sz="4" w:space="0" w:color="auto"/>
              <w:right w:val="single" w:sz="4" w:space="0" w:color="auto"/>
            </w:tcBorders>
          </w:tcPr>
          <w:p w14:paraId="1F0071A9" w14:textId="77777777" w:rsidR="002415B2" w:rsidRDefault="002415B2" w:rsidP="00A95C4C">
            <w:pPr>
              <w:pStyle w:val="sctablecodifiedsection"/>
            </w:pPr>
            <w:r w:rsidRPr="002415B2">
              <w:t>%HVAP</w:t>
            </w:r>
          </w:p>
        </w:tc>
      </w:tr>
      <w:tr w:rsidR="002415B2" w14:paraId="174BDFD3" w14:textId="77777777" w:rsidTr="001D4E3B">
        <w:trPr>
          <w:cantSplit/>
        </w:trPr>
        <w:tc>
          <w:tcPr>
            <w:tcW w:w="601" w:type="dxa"/>
            <w:tcBorders>
              <w:right w:val="single" w:sz="4" w:space="0" w:color="auto"/>
            </w:tcBorders>
            <w:shd w:val="clear" w:color="auto" w:fill="auto"/>
            <w:tcMar>
              <w:left w:w="0" w:type="dxa"/>
              <w:right w:w="244" w:type="dxa"/>
            </w:tcMar>
          </w:tcPr>
          <w:p w14:paraId="1723BE20"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419356" w14:textId="77777777" w:rsidR="002415B2" w:rsidRDefault="002415B2" w:rsidP="001D4E3B">
            <w:pPr>
              <w:pStyle w:val="sctablecodifiedsection"/>
            </w:pPr>
            <w:r w:rsidRPr="002415B2">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BBE2F8B" w14:textId="77777777" w:rsidR="002415B2" w:rsidRDefault="002415B2" w:rsidP="001D4E3B">
            <w:pPr>
              <w:pStyle w:val="sctablecodifiedsection"/>
            </w:pPr>
            <w:r w:rsidRPr="002415B2">
              <w:t>2,66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A32D784" w14:textId="77777777" w:rsidR="002415B2" w:rsidRDefault="002415B2" w:rsidP="001D4E3B">
            <w:pPr>
              <w:pStyle w:val="sctablecodifiedsection"/>
            </w:pPr>
            <w:r w:rsidRPr="002415B2">
              <w:t>11.19%</w:t>
            </w:r>
          </w:p>
        </w:tc>
        <w:tc>
          <w:tcPr>
            <w:tcW w:w="931" w:type="dxa"/>
            <w:tcBorders>
              <w:top w:val="single" w:sz="4" w:space="0" w:color="auto"/>
              <w:left w:val="single" w:sz="4" w:space="0" w:color="auto"/>
              <w:bottom w:val="single" w:sz="4" w:space="0" w:color="auto"/>
              <w:right w:val="single" w:sz="4" w:space="0" w:color="auto"/>
            </w:tcBorders>
          </w:tcPr>
          <w:p w14:paraId="7B82ABA1" w14:textId="77777777" w:rsidR="002415B2" w:rsidRDefault="002415B2" w:rsidP="001D4E3B">
            <w:pPr>
              <w:pStyle w:val="sctablecodifiedsection"/>
            </w:pPr>
            <w:r w:rsidRPr="002415B2">
              <w:t>19,28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EFF4708" w14:textId="77777777" w:rsidR="002415B2" w:rsidRDefault="002415B2" w:rsidP="001D4E3B">
            <w:pPr>
              <w:pStyle w:val="sctablecodifiedsection"/>
            </w:pPr>
            <w:r w:rsidRPr="002415B2">
              <w:t>81.1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254EE61" w14:textId="77777777" w:rsidR="002415B2" w:rsidRDefault="002415B2" w:rsidP="001D4E3B">
            <w:pPr>
              <w:pStyle w:val="sctablecodifiedsection"/>
            </w:pPr>
            <w:r w:rsidRPr="002415B2">
              <w:t>456</w:t>
            </w:r>
          </w:p>
        </w:tc>
        <w:tc>
          <w:tcPr>
            <w:tcW w:w="1109" w:type="dxa"/>
            <w:tcBorders>
              <w:top w:val="single" w:sz="4" w:space="0" w:color="auto"/>
              <w:left w:val="single" w:sz="4" w:space="0" w:color="auto"/>
              <w:bottom w:val="single" w:sz="4" w:space="0" w:color="auto"/>
              <w:right w:val="single" w:sz="4" w:space="0" w:color="auto"/>
            </w:tcBorders>
          </w:tcPr>
          <w:p w14:paraId="0F49A501" w14:textId="77777777" w:rsidR="002415B2" w:rsidRDefault="002415B2" w:rsidP="001D4E3B">
            <w:pPr>
              <w:pStyle w:val="sctablecodifiedsection"/>
            </w:pPr>
            <w:r w:rsidRPr="002415B2">
              <w:t>2.36%</w:t>
            </w:r>
          </w:p>
        </w:tc>
      </w:tr>
      <w:tr w:rsidR="002415B2" w14:paraId="35DC40B5" w14:textId="77777777" w:rsidTr="001D4E3B">
        <w:trPr>
          <w:cantSplit/>
        </w:trPr>
        <w:tc>
          <w:tcPr>
            <w:tcW w:w="601" w:type="dxa"/>
            <w:tcBorders>
              <w:right w:val="single" w:sz="4" w:space="0" w:color="auto"/>
            </w:tcBorders>
            <w:shd w:val="clear" w:color="auto" w:fill="auto"/>
            <w:tcMar>
              <w:left w:w="0" w:type="dxa"/>
              <w:right w:w="244" w:type="dxa"/>
            </w:tcMar>
          </w:tcPr>
          <w:p w14:paraId="54D65E91"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F6D45E" w14:textId="77777777" w:rsidR="002415B2" w:rsidRDefault="002415B2" w:rsidP="001D4E3B">
            <w:pPr>
              <w:pStyle w:val="sctablecodifiedsection"/>
            </w:pPr>
            <w:r w:rsidRPr="002415B2">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E3DDF03" w14:textId="77777777" w:rsidR="002415B2" w:rsidRDefault="002415B2" w:rsidP="001D4E3B">
            <w:pPr>
              <w:pStyle w:val="sctablecodifiedsection"/>
            </w:pPr>
            <w:r w:rsidRPr="002415B2">
              <w:t>1,61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6A126CB" w14:textId="77777777" w:rsidR="002415B2" w:rsidRDefault="002415B2" w:rsidP="001D4E3B">
            <w:pPr>
              <w:pStyle w:val="sctablecodifiedsection"/>
            </w:pPr>
            <w:r w:rsidRPr="002415B2">
              <w:t>6.95%</w:t>
            </w:r>
          </w:p>
        </w:tc>
        <w:tc>
          <w:tcPr>
            <w:tcW w:w="931" w:type="dxa"/>
            <w:tcBorders>
              <w:top w:val="single" w:sz="4" w:space="0" w:color="auto"/>
              <w:left w:val="single" w:sz="4" w:space="0" w:color="auto"/>
              <w:bottom w:val="single" w:sz="4" w:space="0" w:color="auto"/>
              <w:right w:val="single" w:sz="4" w:space="0" w:color="auto"/>
            </w:tcBorders>
          </w:tcPr>
          <w:p w14:paraId="2F5A1622" w14:textId="77777777" w:rsidR="002415B2" w:rsidRDefault="002415B2" w:rsidP="001D4E3B">
            <w:pPr>
              <w:pStyle w:val="sctablecodifiedsection"/>
            </w:pPr>
            <w:r w:rsidRPr="002415B2">
              <w:t>17,3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0FEEC5" w14:textId="77777777" w:rsidR="002415B2" w:rsidRDefault="002415B2" w:rsidP="001D4E3B">
            <w:pPr>
              <w:pStyle w:val="sctablecodifiedsection"/>
            </w:pPr>
            <w:r w:rsidRPr="002415B2">
              <w:t>74.4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447BBEE" w14:textId="77777777" w:rsidR="002415B2" w:rsidRDefault="002415B2" w:rsidP="001D4E3B">
            <w:pPr>
              <w:pStyle w:val="sctablecodifiedsection"/>
            </w:pPr>
            <w:r w:rsidRPr="002415B2">
              <w:t>707</w:t>
            </w:r>
          </w:p>
        </w:tc>
        <w:tc>
          <w:tcPr>
            <w:tcW w:w="1109" w:type="dxa"/>
            <w:tcBorders>
              <w:top w:val="single" w:sz="4" w:space="0" w:color="auto"/>
              <w:left w:val="single" w:sz="4" w:space="0" w:color="auto"/>
              <w:bottom w:val="single" w:sz="4" w:space="0" w:color="auto"/>
              <w:right w:val="single" w:sz="4" w:space="0" w:color="auto"/>
            </w:tcBorders>
          </w:tcPr>
          <w:p w14:paraId="3F01746D" w14:textId="77777777" w:rsidR="002415B2" w:rsidRDefault="002415B2" w:rsidP="001D4E3B">
            <w:pPr>
              <w:pStyle w:val="sctablecodifiedsection"/>
            </w:pPr>
            <w:r w:rsidRPr="002415B2">
              <w:t>4.08%</w:t>
            </w:r>
          </w:p>
        </w:tc>
      </w:tr>
      <w:tr w:rsidR="002415B2" w14:paraId="4FAE4D67" w14:textId="77777777" w:rsidTr="001D4E3B">
        <w:trPr>
          <w:cantSplit/>
        </w:trPr>
        <w:tc>
          <w:tcPr>
            <w:tcW w:w="601" w:type="dxa"/>
            <w:tcBorders>
              <w:right w:val="single" w:sz="4" w:space="0" w:color="auto"/>
            </w:tcBorders>
            <w:shd w:val="clear" w:color="auto" w:fill="auto"/>
            <w:tcMar>
              <w:left w:w="0" w:type="dxa"/>
              <w:right w:w="244" w:type="dxa"/>
            </w:tcMar>
          </w:tcPr>
          <w:p w14:paraId="5DAB21B0"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385726" w14:textId="77777777" w:rsidR="002415B2" w:rsidRDefault="002415B2" w:rsidP="001D4E3B">
            <w:pPr>
              <w:pStyle w:val="sctablecodifiedsection"/>
            </w:pPr>
            <w:r w:rsidRPr="002415B2">
              <w:t>3</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1740A18" w14:textId="77777777" w:rsidR="002415B2" w:rsidRDefault="002415B2" w:rsidP="001D4E3B">
            <w:pPr>
              <w:pStyle w:val="sctablecodifiedsection"/>
            </w:pPr>
            <w:r w:rsidRPr="002415B2">
              <w:t>1,93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BB42AE2" w14:textId="77777777" w:rsidR="002415B2" w:rsidRDefault="002415B2" w:rsidP="001D4E3B">
            <w:pPr>
              <w:pStyle w:val="sctablecodifiedsection"/>
            </w:pPr>
            <w:r w:rsidRPr="002415B2">
              <w:t>8.46%</w:t>
            </w:r>
          </w:p>
        </w:tc>
        <w:tc>
          <w:tcPr>
            <w:tcW w:w="931" w:type="dxa"/>
            <w:tcBorders>
              <w:top w:val="single" w:sz="4" w:space="0" w:color="auto"/>
              <w:left w:val="single" w:sz="4" w:space="0" w:color="auto"/>
              <w:bottom w:val="single" w:sz="4" w:space="0" w:color="auto"/>
              <w:right w:val="single" w:sz="4" w:space="0" w:color="auto"/>
            </w:tcBorders>
          </w:tcPr>
          <w:p w14:paraId="79DE1D14" w14:textId="77777777" w:rsidR="002415B2" w:rsidRDefault="002415B2" w:rsidP="001D4E3B">
            <w:pPr>
              <w:pStyle w:val="sctablecodifiedsection"/>
            </w:pPr>
            <w:r w:rsidRPr="002415B2">
              <w:t>17,3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90E8791" w14:textId="77777777" w:rsidR="002415B2" w:rsidRDefault="002415B2" w:rsidP="001D4E3B">
            <w:pPr>
              <w:pStyle w:val="sctablecodifiedsection"/>
            </w:pPr>
            <w:r w:rsidRPr="002415B2">
              <w:t>75.8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D73B6E5" w14:textId="77777777" w:rsidR="002415B2" w:rsidRDefault="002415B2" w:rsidP="001D4E3B">
            <w:pPr>
              <w:pStyle w:val="sctablecodifiedsection"/>
            </w:pPr>
            <w:r w:rsidRPr="002415B2">
              <w:t>705</w:t>
            </w:r>
          </w:p>
        </w:tc>
        <w:tc>
          <w:tcPr>
            <w:tcW w:w="1109" w:type="dxa"/>
            <w:tcBorders>
              <w:top w:val="single" w:sz="4" w:space="0" w:color="auto"/>
              <w:left w:val="single" w:sz="4" w:space="0" w:color="auto"/>
              <w:bottom w:val="single" w:sz="4" w:space="0" w:color="auto"/>
              <w:right w:val="single" w:sz="4" w:space="0" w:color="auto"/>
            </w:tcBorders>
          </w:tcPr>
          <w:p w14:paraId="7B3C3446" w14:textId="77777777" w:rsidR="002415B2" w:rsidRDefault="002415B2" w:rsidP="001D4E3B">
            <w:pPr>
              <w:pStyle w:val="sctablecodifiedsection"/>
            </w:pPr>
            <w:r w:rsidRPr="002415B2">
              <w:t>4.07%</w:t>
            </w:r>
          </w:p>
        </w:tc>
      </w:tr>
      <w:tr w:rsidR="002415B2" w14:paraId="120072FE" w14:textId="77777777" w:rsidTr="008A2812">
        <w:trPr>
          <w:cantSplit/>
          <w:trHeight w:val="413"/>
        </w:trPr>
        <w:tc>
          <w:tcPr>
            <w:tcW w:w="601" w:type="dxa"/>
            <w:tcBorders>
              <w:right w:val="single" w:sz="4" w:space="0" w:color="auto"/>
            </w:tcBorders>
            <w:shd w:val="clear" w:color="auto" w:fill="auto"/>
            <w:tcMar>
              <w:left w:w="0" w:type="dxa"/>
              <w:right w:w="244" w:type="dxa"/>
            </w:tcMar>
          </w:tcPr>
          <w:p w14:paraId="6CDC3884" w14:textId="77777777" w:rsidR="002415B2" w:rsidRDefault="002415B2" w:rsidP="001D4E3B">
            <w:pPr>
              <w:pStyle w:val="sctableln"/>
            </w:pPr>
          </w:p>
          <w:p w14:paraId="57710076" w14:textId="77777777" w:rsidR="002415B2" w:rsidRDefault="002415B2" w:rsidP="00232130">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2B86E9" w14:textId="77777777" w:rsidR="002415B2" w:rsidRDefault="002415B2" w:rsidP="001D4E3B">
            <w:pPr>
              <w:pStyle w:val="sctablecodifiedsection"/>
            </w:pPr>
            <w:r w:rsidRPr="002415B2">
              <w:t>4</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1E35C88" w14:textId="77777777" w:rsidR="002415B2" w:rsidRDefault="002415B2" w:rsidP="001D4E3B">
            <w:pPr>
              <w:pStyle w:val="sctablecodifiedsection"/>
            </w:pPr>
            <w:r w:rsidRPr="002415B2">
              <w:t>1,82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A61969C" w14:textId="77777777" w:rsidR="002415B2" w:rsidRDefault="002415B2" w:rsidP="001D4E3B">
            <w:pPr>
              <w:pStyle w:val="sctablecodifiedsection"/>
            </w:pPr>
            <w:r w:rsidRPr="002415B2">
              <w:t>7.79%</w:t>
            </w:r>
          </w:p>
        </w:tc>
        <w:tc>
          <w:tcPr>
            <w:tcW w:w="931" w:type="dxa"/>
            <w:tcBorders>
              <w:top w:val="single" w:sz="4" w:space="0" w:color="auto"/>
              <w:left w:val="single" w:sz="4" w:space="0" w:color="auto"/>
              <w:bottom w:val="single" w:sz="4" w:space="0" w:color="auto"/>
              <w:right w:val="single" w:sz="4" w:space="0" w:color="auto"/>
            </w:tcBorders>
          </w:tcPr>
          <w:p w14:paraId="6CDBCA44" w14:textId="77777777" w:rsidR="002415B2" w:rsidRDefault="002415B2" w:rsidP="001D4E3B">
            <w:pPr>
              <w:pStyle w:val="sctablecodifiedsection"/>
            </w:pPr>
            <w:r w:rsidRPr="002415B2">
              <w:t>17,85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6EB8C9D" w14:textId="77777777" w:rsidR="002415B2" w:rsidRDefault="002415B2" w:rsidP="001D4E3B">
            <w:pPr>
              <w:pStyle w:val="sctablecodifiedsection"/>
            </w:pPr>
            <w:r w:rsidRPr="002415B2">
              <w:t>76.3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57E2AE4" w14:textId="77777777" w:rsidR="002415B2" w:rsidRDefault="002415B2" w:rsidP="001D4E3B">
            <w:pPr>
              <w:pStyle w:val="sctablecodifiedsection"/>
            </w:pPr>
            <w:r w:rsidRPr="002415B2">
              <w:t>777</w:t>
            </w:r>
          </w:p>
        </w:tc>
        <w:tc>
          <w:tcPr>
            <w:tcW w:w="1109" w:type="dxa"/>
            <w:tcBorders>
              <w:top w:val="single" w:sz="4" w:space="0" w:color="auto"/>
              <w:left w:val="single" w:sz="4" w:space="0" w:color="auto"/>
              <w:bottom w:val="single" w:sz="4" w:space="0" w:color="auto"/>
              <w:right w:val="single" w:sz="4" w:space="0" w:color="auto"/>
            </w:tcBorders>
          </w:tcPr>
          <w:p w14:paraId="64404E15" w14:textId="77777777" w:rsidR="002415B2" w:rsidRDefault="002415B2" w:rsidP="001D4E3B">
            <w:pPr>
              <w:pStyle w:val="sctablecodifiedsection"/>
            </w:pPr>
            <w:r w:rsidRPr="002415B2">
              <w:t>4.35%</w:t>
            </w:r>
          </w:p>
        </w:tc>
      </w:tr>
      <w:tr w:rsidR="002415B2" w14:paraId="6C2E3D79" w14:textId="77777777" w:rsidTr="001D4E3B">
        <w:trPr>
          <w:cantSplit/>
        </w:trPr>
        <w:tc>
          <w:tcPr>
            <w:tcW w:w="601" w:type="dxa"/>
            <w:tcBorders>
              <w:right w:val="single" w:sz="4" w:space="0" w:color="auto"/>
            </w:tcBorders>
            <w:shd w:val="clear" w:color="auto" w:fill="auto"/>
            <w:tcMar>
              <w:left w:w="0" w:type="dxa"/>
              <w:right w:w="244" w:type="dxa"/>
            </w:tcMar>
          </w:tcPr>
          <w:p w14:paraId="36483B50" w14:textId="77777777" w:rsidR="002415B2" w:rsidRDefault="002415B2" w:rsidP="001D4E3B">
            <w:pPr>
              <w:pStyle w:val="sctableln"/>
            </w:pPr>
          </w:p>
          <w:p w14:paraId="0C183904" w14:textId="77777777" w:rsidR="002415B2" w:rsidRDefault="002415B2" w:rsidP="00232130">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85016D6" w14:textId="77777777" w:rsidR="002415B2" w:rsidRDefault="002415B2" w:rsidP="001D4E3B">
            <w:pPr>
              <w:pStyle w:val="sctablecodifiedsection"/>
            </w:pPr>
            <w:r w:rsidRPr="002415B2">
              <w:t>5</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388D50D" w14:textId="77777777" w:rsidR="002415B2" w:rsidRDefault="002415B2" w:rsidP="001D4E3B">
            <w:pPr>
              <w:pStyle w:val="sctablecodifiedsection"/>
            </w:pPr>
            <w:r w:rsidRPr="002415B2">
              <w:t>2,79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3622E3C" w14:textId="77777777" w:rsidR="002415B2" w:rsidRDefault="002415B2" w:rsidP="001D4E3B">
            <w:pPr>
              <w:pStyle w:val="sctablecodifiedsection"/>
            </w:pPr>
            <w:r w:rsidRPr="002415B2">
              <w:t>12.48%</w:t>
            </w:r>
          </w:p>
        </w:tc>
        <w:tc>
          <w:tcPr>
            <w:tcW w:w="931" w:type="dxa"/>
            <w:tcBorders>
              <w:top w:val="single" w:sz="4" w:space="0" w:color="auto"/>
              <w:left w:val="single" w:sz="4" w:space="0" w:color="auto"/>
              <w:bottom w:val="single" w:sz="4" w:space="0" w:color="auto"/>
              <w:right w:val="single" w:sz="4" w:space="0" w:color="auto"/>
            </w:tcBorders>
          </w:tcPr>
          <w:p w14:paraId="28949DD2" w14:textId="77777777" w:rsidR="002415B2" w:rsidRDefault="002415B2" w:rsidP="001D4E3B">
            <w:pPr>
              <w:pStyle w:val="sctablecodifiedsection"/>
            </w:pPr>
            <w:r w:rsidRPr="002415B2">
              <w:t>17,43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8775BF3" w14:textId="77777777" w:rsidR="002415B2" w:rsidRDefault="002415B2" w:rsidP="001D4E3B">
            <w:pPr>
              <w:pStyle w:val="sctablecodifiedsection"/>
            </w:pPr>
            <w:r w:rsidRPr="002415B2">
              <w:t>77.83%</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60F713D" w14:textId="77777777" w:rsidR="002415B2" w:rsidRDefault="002415B2" w:rsidP="001D4E3B">
            <w:pPr>
              <w:pStyle w:val="sctablecodifiedsection"/>
            </w:pPr>
            <w:r w:rsidRPr="002415B2">
              <w:t>321</w:t>
            </w:r>
          </w:p>
        </w:tc>
        <w:tc>
          <w:tcPr>
            <w:tcW w:w="1109" w:type="dxa"/>
            <w:tcBorders>
              <w:top w:val="single" w:sz="4" w:space="0" w:color="auto"/>
              <w:left w:val="single" w:sz="4" w:space="0" w:color="auto"/>
              <w:bottom w:val="single" w:sz="4" w:space="0" w:color="auto"/>
              <w:right w:val="single" w:sz="4" w:space="0" w:color="auto"/>
            </w:tcBorders>
          </w:tcPr>
          <w:p w14:paraId="59780394" w14:textId="77777777" w:rsidR="002415B2" w:rsidRDefault="002415B2" w:rsidP="001D4E3B">
            <w:pPr>
              <w:pStyle w:val="sctablecodifiedsection"/>
            </w:pPr>
            <w:r w:rsidRPr="002415B2">
              <w:t>1.84%</w:t>
            </w:r>
          </w:p>
        </w:tc>
      </w:tr>
      <w:tr w:rsidR="002415B2" w14:paraId="7694BC26" w14:textId="77777777" w:rsidTr="001D4E3B">
        <w:trPr>
          <w:cantSplit/>
        </w:trPr>
        <w:tc>
          <w:tcPr>
            <w:tcW w:w="601" w:type="dxa"/>
            <w:tcBorders>
              <w:right w:val="single" w:sz="4" w:space="0" w:color="auto"/>
            </w:tcBorders>
            <w:shd w:val="clear" w:color="auto" w:fill="auto"/>
            <w:tcMar>
              <w:left w:w="0" w:type="dxa"/>
              <w:right w:w="244" w:type="dxa"/>
            </w:tcMar>
          </w:tcPr>
          <w:p w14:paraId="44F93CB3" w14:textId="77777777" w:rsidR="002415B2" w:rsidRDefault="002415B2" w:rsidP="00095218">
            <w:pPr>
              <w:pStyle w:val="sctableln"/>
              <w:ind w:right="110"/>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9A6EAE" w14:textId="77777777" w:rsidR="002415B2" w:rsidRDefault="002415B2" w:rsidP="001D4E3B">
            <w:pPr>
              <w:pStyle w:val="sctablecodifiedsection"/>
            </w:pPr>
            <w:r w:rsidRPr="002415B2">
              <w:t>6</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794BFE9" w14:textId="77777777" w:rsidR="002415B2" w:rsidRDefault="002415B2" w:rsidP="001D4E3B">
            <w:pPr>
              <w:pStyle w:val="sctablecodifiedsection"/>
            </w:pPr>
            <w:r w:rsidRPr="002415B2">
              <w:t>2,846</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093180D" w14:textId="77777777" w:rsidR="002415B2" w:rsidRDefault="002415B2" w:rsidP="001D4E3B">
            <w:pPr>
              <w:pStyle w:val="sctablecodifiedsection"/>
            </w:pPr>
            <w:r w:rsidRPr="002415B2">
              <w:t>13.17%</w:t>
            </w:r>
          </w:p>
        </w:tc>
        <w:tc>
          <w:tcPr>
            <w:tcW w:w="931" w:type="dxa"/>
            <w:tcBorders>
              <w:top w:val="single" w:sz="4" w:space="0" w:color="auto"/>
              <w:left w:val="single" w:sz="4" w:space="0" w:color="auto"/>
              <w:bottom w:val="single" w:sz="4" w:space="0" w:color="auto"/>
              <w:right w:val="single" w:sz="4" w:space="0" w:color="auto"/>
            </w:tcBorders>
          </w:tcPr>
          <w:p w14:paraId="160E6C5D" w14:textId="77777777" w:rsidR="002415B2" w:rsidRDefault="002415B2" w:rsidP="001D4E3B">
            <w:pPr>
              <w:pStyle w:val="sctablecodifiedsection"/>
            </w:pPr>
            <w:r w:rsidRPr="002415B2">
              <w:t>16,91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25FE3C2" w14:textId="77777777" w:rsidR="002415B2" w:rsidRDefault="002415B2" w:rsidP="001D4E3B">
            <w:pPr>
              <w:pStyle w:val="sctablecodifiedsection"/>
            </w:pPr>
            <w:r w:rsidRPr="002415B2">
              <w:t>78.2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3B15740" w14:textId="77777777" w:rsidR="002415B2" w:rsidRDefault="002415B2" w:rsidP="001D4E3B">
            <w:pPr>
              <w:pStyle w:val="sctablecodifiedsection"/>
            </w:pPr>
            <w:r w:rsidRPr="002415B2">
              <w:t>573</w:t>
            </w:r>
          </w:p>
        </w:tc>
        <w:tc>
          <w:tcPr>
            <w:tcW w:w="1109" w:type="dxa"/>
            <w:tcBorders>
              <w:top w:val="single" w:sz="4" w:space="0" w:color="auto"/>
              <w:left w:val="single" w:sz="4" w:space="0" w:color="auto"/>
              <w:bottom w:val="single" w:sz="4" w:space="0" w:color="auto"/>
              <w:right w:val="single" w:sz="4" w:space="0" w:color="auto"/>
            </w:tcBorders>
          </w:tcPr>
          <w:p w14:paraId="756D20EB" w14:textId="77777777" w:rsidR="002415B2" w:rsidRDefault="002415B2" w:rsidP="001D4E3B">
            <w:pPr>
              <w:pStyle w:val="sctablecodifiedsection"/>
            </w:pPr>
            <w:r w:rsidRPr="002415B2">
              <w:t>3.39%</w:t>
            </w:r>
          </w:p>
        </w:tc>
      </w:tr>
      <w:tr w:rsidR="002415B2" w14:paraId="408A1C2D" w14:textId="77777777" w:rsidTr="001D4E3B">
        <w:trPr>
          <w:cantSplit/>
        </w:trPr>
        <w:tc>
          <w:tcPr>
            <w:tcW w:w="601" w:type="dxa"/>
            <w:tcBorders>
              <w:right w:val="single" w:sz="4" w:space="0" w:color="auto"/>
            </w:tcBorders>
            <w:shd w:val="clear" w:color="auto" w:fill="auto"/>
            <w:tcMar>
              <w:left w:w="0" w:type="dxa"/>
              <w:right w:w="244" w:type="dxa"/>
            </w:tcMar>
          </w:tcPr>
          <w:p w14:paraId="4302E37C"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0DDD241" w14:textId="77777777" w:rsidR="002415B2" w:rsidRDefault="002415B2" w:rsidP="001D4E3B">
            <w:pPr>
              <w:pStyle w:val="sctablecodifiedsection"/>
            </w:pPr>
            <w:r w:rsidRPr="002415B2">
              <w:t>7</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8D7E905" w14:textId="77777777" w:rsidR="002415B2" w:rsidRDefault="002415B2" w:rsidP="001D4E3B">
            <w:pPr>
              <w:pStyle w:val="sctablecodifiedsection"/>
            </w:pPr>
            <w:r w:rsidRPr="002415B2">
              <w:t>2,76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1343C0" w14:textId="77777777" w:rsidR="002415B2" w:rsidRDefault="002415B2" w:rsidP="001D4E3B">
            <w:pPr>
              <w:pStyle w:val="sctablecodifiedsection"/>
            </w:pPr>
            <w:r w:rsidRPr="002415B2">
              <w:t>12.73%</w:t>
            </w:r>
          </w:p>
        </w:tc>
        <w:tc>
          <w:tcPr>
            <w:tcW w:w="931" w:type="dxa"/>
            <w:tcBorders>
              <w:top w:val="single" w:sz="4" w:space="0" w:color="auto"/>
              <w:left w:val="single" w:sz="4" w:space="0" w:color="auto"/>
              <w:bottom w:val="single" w:sz="4" w:space="0" w:color="auto"/>
              <w:right w:val="single" w:sz="4" w:space="0" w:color="auto"/>
            </w:tcBorders>
          </w:tcPr>
          <w:p w14:paraId="541AFBE8" w14:textId="77777777" w:rsidR="002415B2" w:rsidRDefault="002415B2" w:rsidP="001D4E3B">
            <w:pPr>
              <w:pStyle w:val="sctablecodifiedsection"/>
            </w:pPr>
            <w:r w:rsidRPr="002415B2">
              <w:t>17,3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A3EE759" w14:textId="77777777" w:rsidR="002415B2" w:rsidRDefault="002415B2" w:rsidP="001D4E3B">
            <w:pPr>
              <w:pStyle w:val="sctablecodifiedsection"/>
            </w:pPr>
            <w:r w:rsidRPr="002415B2">
              <w:t>79.75%</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A3E02AB" w14:textId="77777777" w:rsidR="002415B2" w:rsidRDefault="002415B2" w:rsidP="001D4E3B">
            <w:pPr>
              <w:pStyle w:val="sctablecodifiedsection"/>
            </w:pPr>
            <w:r w:rsidRPr="002415B2">
              <w:t>1,056</w:t>
            </w:r>
          </w:p>
        </w:tc>
        <w:tc>
          <w:tcPr>
            <w:tcW w:w="1109" w:type="dxa"/>
            <w:tcBorders>
              <w:top w:val="single" w:sz="4" w:space="0" w:color="auto"/>
              <w:left w:val="single" w:sz="4" w:space="0" w:color="auto"/>
              <w:bottom w:val="single" w:sz="4" w:space="0" w:color="auto"/>
              <w:right w:val="single" w:sz="4" w:space="0" w:color="auto"/>
            </w:tcBorders>
          </w:tcPr>
          <w:p w14:paraId="47F942F2" w14:textId="77777777" w:rsidR="002415B2" w:rsidRDefault="002415B2" w:rsidP="001D4E3B">
            <w:pPr>
              <w:pStyle w:val="sctablecodifiedsection"/>
            </w:pPr>
            <w:r w:rsidRPr="002415B2">
              <w:t>6.09%</w:t>
            </w:r>
          </w:p>
        </w:tc>
      </w:tr>
      <w:tr w:rsidR="002415B2" w14:paraId="4259A5F7" w14:textId="77777777" w:rsidTr="001D4E3B">
        <w:trPr>
          <w:cantSplit/>
        </w:trPr>
        <w:tc>
          <w:tcPr>
            <w:tcW w:w="601" w:type="dxa"/>
            <w:tcBorders>
              <w:right w:val="single" w:sz="4" w:space="0" w:color="auto"/>
            </w:tcBorders>
            <w:shd w:val="clear" w:color="auto" w:fill="auto"/>
            <w:tcMar>
              <w:left w:w="0" w:type="dxa"/>
              <w:right w:w="244" w:type="dxa"/>
            </w:tcMar>
          </w:tcPr>
          <w:p w14:paraId="0D67B129"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E0417F5" w14:textId="77777777" w:rsidR="002415B2" w:rsidRDefault="002415B2" w:rsidP="001D4E3B">
            <w:pPr>
              <w:pStyle w:val="sctablecodifiedsection"/>
            </w:pPr>
            <w:r w:rsidRPr="002415B2">
              <w:t>8</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E17F655" w14:textId="77777777" w:rsidR="002415B2" w:rsidRDefault="002415B2" w:rsidP="001D4E3B">
            <w:pPr>
              <w:pStyle w:val="sctablecodifiedsection"/>
            </w:pPr>
            <w:r w:rsidRPr="002415B2">
              <w:t>4,50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851FD09" w14:textId="77777777" w:rsidR="002415B2" w:rsidRDefault="002415B2" w:rsidP="001D4E3B">
            <w:pPr>
              <w:pStyle w:val="sctablecodifiedsection"/>
            </w:pPr>
            <w:r w:rsidRPr="002415B2">
              <w:t>20.03%</w:t>
            </w:r>
          </w:p>
        </w:tc>
        <w:tc>
          <w:tcPr>
            <w:tcW w:w="931" w:type="dxa"/>
            <w:tcBorders>
              <w:top w:val="single" w:sz="4" w:space="0" w:color="auto"/>
              <w:left w:val="single" w:sz="4" w:space="0" w:color="auto"/>
              <w:bottom w:val="single" w:sz="4" w:space="0" w:color="auto"/>
              <w:right w:val="single" w:sz="4" w:space="0" w:color="auto"/>
            </w:tcBorders>
          </w:tcPr>
          <w:p w14:paraId="5C651A29" w14:textId="77777777" w:rsidR="002415B2" w:rsidRDefault="002415B2" w:rsidP="001D4E3B">
            <w:pPr>
              <w:pStyle w:val="sctablecodifiedsection"/>
            </w:pPr>
            <w:r w:rsidRPr="002415B2">
              <w:t>17,90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DA97335" w14:textId="77777777" w:rsidR="002415B2" w:rsidRDefault="002415B2" w:rsidP="001D4E3B">
            <w:pPr>
              <w:pStyle w:val="sctablecodifiedsection"/>
            </w:pPr>
            <w:r w:rsidRPr="002415B2">
              <w:t>79.57%</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8B589B3" w14:textId="77777777" w:rsidR="002415B2" w:rsidRDefault="002415B2" w:rsidP="001D4E3B">
            <w:pPr>
              <w:pStyle w:val="sctablecodifiedsection"/>
            </w:pPr>
            <w:r w:rsidRPr="002415B2">
              <w:t>641</w:t>
            </w:r>
          </w:p>
        </w:tc>
        <w:tc>
          <w:tcPr>
            <w:tcW w:w="1109" w:type="dxa"/>
            <w:tcBorders>
              <w:top w:val="single" w:sz="4" w:space="0" w:color="auto"/>
              <w:left w:val="single" w:sz="4" w:space="0" w:color="auto"/>
              <w:bottom w:val="single" w:sz="4" w:space="0" w:color="auto"/>
              <w:right w:val="single" w:sz="4" w:space="0" w:color="auto"/>
            </w:tcBorders>
          </w:tcPr>
          <w:p w14:paraId="477082E0" w14:textId="77777777" w:rsidR="002415B2" w:rsidRDefault="002415B2" w:rsidP="001D4E3B">
            <w:pPr>
              <w:pStyle w:val="sctablecodifiedsection"/>
            </w:pPr>
            <w:r w:rsidRPr="002415B2">
              <w:t>3.58%</w:t>
            </w:r>
          </w:p>
        </w:tc>
      </w:tr>
      <w:tr w:rsidR="002415B2" w14:paraId="76356506" w14:textId="77777777" w:rsidTr="001D4E3B">
        <w:trPr>
          <w:cantSplit/>
        </w:trPr>
        <w:tc>
          <w:tcPr>
            <w:tcW w:w="601" w:type="dxa"/>
            <w:tcBorders>
              <w:right w:val="single" w:sz="4" w:space="0" w:color="auto"/>
            </w:tcBorders>
            <w:shd w:val="clear" w:color="auto" w:fill="auto"/>
            <w:tcMar>
              <w:left w:w="0" w:type="dxa"/>
              <w:right w:w="244" w:type="dxa"/>
            </w:tcMar>
          </w:tcPr>
          <w:p w14:paraId="0440BF5D" w14:textId="77777777" w:rsidR="002415B2" w:rsidRDefault="002415B2" w:rsidP="001D4E3B">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FA02F7" w14:textId="77777777" w:rsidR="002415B2" w:rsidRDefault="002415B2" w:rsidP="001D4E3B">
            <w:pPr>
              <w:pStyle w:val="sctablecodifiedsection"/>
            </w:pPr>
            <w:r w:rsidRPr="002415B2">
              <w:t>9</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C508FB5" w14:textId="77777777" w:rsidR="002415B2" w:rsidRDefault="002415B2" w:rsidP="001D4E3B">
            <w:pPr>
              <w:pStyle w:val="sctablecodifiedsection"/>
            </w:pPr>
            <w:r w:rsidRPr="002415B2">
              <w:t>11,90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9A5BB4B" w14:textId="77777777" w:rsidR="002415B2" w:rsidRDefault="002415B2" w:rsidP="001D4E3B">
            <w:pPr>
              <w:pStyle w:val="sctablecodifiedsection"/>
            </w:pPr>
            <w:r w:rsidRPr="002415B2">
              <w:t>53.67%</w:t>
            </w:r>
          </w:p>
        </w:tc>
        <w:tc>
          <w:tcPr>
            <w:tcW w:w="931" w:type="dxa"/>
            <w:tcBorders>
              <w:top w:val="single" w:sz="4" w:space="0" w:color="auto"/>
              <w:left w:val="single" w:sz="4" w:space="0" w:color="auto"/>
              <w:bottom w:val="single" w:sz="4" w:space="0" w:color="auto"/>
              <w:right w:val="single" w:sz="4" w:space="0" w:color="auto"/>
            </w:tcBorders>
          </w:tcPr>
          <w:p w14:paraId="360EE9FD" w14:textId="77777777" w:rsidR="002415B2" w:rsidRDefault="002415B2" w:rsidP="001D4E3B">
            <w:pPr>
              <w:pStyle w:val="sctablecodifiedsection"/>
            </w:pPr>
            <w:r w:rsidRPr="002415B2">
              <w:t>16,58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335C29" w14:textId="77777777" w:rsidR="002415B2" w:rsidRDefault="002415B2" w:rsidP="001D4E3B">
            <w:pPr>
              <w:pStyle w:val="sctablecodifiedsection"/>
            </w:pPr>
            <w:r w:rsidRPr="002415B2">
              <w:t>74.75%</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E637526" w14:textId="77777777" w:rsidR="002415B2" w:rsidRDefault="002415B2" w:rsidP="001D4E3B">
            <w:pPr>
              <w:pStyle w:val="sctablecodifiedsection"/>
            </w:pPr>
            <w:r w:rsidRPr="002415B2">
              <w:t>867</w:t>
            </w:r>
          </w:p>
        </w:tc>
        <w:tc>
          <w:tcPr>
            <w:tcW w:w="1109" w:type="dxa"/>
            <w:tcBorders>
              <w:top w:val="single" w:sz="4" w:space="0" w:color="auto"/>
              <w:left w:val="single" w:sz="4" w:space="0" w:color="auto"/>
              <w:bottom w:val="single" w:sz="4" w:space="0" w:color="auto"/>
              <w:right w:val="single" w:sz="4" w:space="0" w:color="auto"/>
            </w:tcBorders>
          </w:tcPr>
          <w:p w14:paraId="58920E24" w14:textId="77777777" w:rsidR="002415B2" w:rsidRDefault="002415B2" w:rsidP="001D4E3B">
            <w:pPr>
              <w:pStyle w:val="sctablecodifiedsection"/>
            </w:pPr>
            <w:r w:rsidRPr="002415B2">
              <w:t>5.23%</w:t>
            </w:r>
          </w:p>
        </w:tc>
      </w:tr>
      <w:tr w:rsidR="002415B2" w14:paraId="1DAA7AB7" w14:textId="77777777" w:rsidTr="001D4E3B">
        <w:trPr>
          <w:cantSplit/>
        </w:trPr>
        <w:tc>
          <w:tcPr>
            <w:tcW w:w="601" w:type="dxa"/>
            <w:tcBorders>
              <w:right w:val="single" w:sz="4" w:space="0" w:color="auto"/>
            </w:tcBorders>
            <w:shd w:val="clear" w:color="auto" w:fill="auto"/>
            <w:tcMar>
              <w:left w:w="0" w:type="dxa"/>
              <w:right w:w="244" w:type="dxa"/>
            </w:tcMar>
          </w:tcPr>
          <w:p w14:paraId="7971913C" w14:textId="77777777" w:rsidR="002415B2" w:rsidRDefault="002415B2" w:rsidP="00A95C4C">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DDA6F5" w14:textId="77777777" w:rsidR="002415B2" w:rsidRDefault="002415B2" w:rsidP="00A95C4C">
            <w:pPr>
              <w:pStyle w:val="sctablecodifiedsection"/>
            </w:pPr>
            <w:r w:rsidRPr="002415B2">
              <w:t>Total</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65AB7BC" w14:textId="77777777" w:rsidR="002415B2" w:rsidRDefault="002415B2" w:rsidP="00A95C4C">
            <w:pPr>
              <w:pStyle w:val="sctablecodifiedsection"/>
            </w:pPr>
            <w:r w:rsidRPr="002415B2">
              <w:t>32,85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14759A6" w14:textId="77777777" w:rsidR="002415B2" w:rsidRDefault="002415B2" w:rsidP="00A95C4C">
            <w:pPr>
              <w:pStyle w:val="sctablecodifiedsection"/>
            </w:pPr>
          </w:p>
        </w:tc>
        <w:tc>
          <w:tcPr>
            <w:tcW w:w="931" w:type="dxa"/>
            <w:tcBorders>
              <w:top w:val="single" w:sz="4" w:space="0" w:color="auto"/>
              <w:left w:val="single" w:sz="4" w:space="0" w:color="auto"/>
              <w:bottom w:val="single" w:sz="4" w:space="0" w:color="auto"/>
              <w:right w:val="single" w:sz="4" w:space="0" w:color="auto"/>
            </w:tcBorders>
          </w:tcPr>
          <w:p w14:paraId="1947118B" w14:textId="77777777" w:rsidR="002415B2" w:rsidRDefault="002415B2" w:rsidP="00A95C4C">
            <w:pPr>
              <w:pStyle w:val="sctablecodifiedsection"/>
            </w:pPr>
            <w:r w:rsidRPr="002415B2">
              <w:t>157,97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78CBF9" w14:textId="77777777" w:rsidR="002415B2" w:rsidRDefault="002415B2" w:rsidP="00A95C4C">
            <w:pPr>
              <w:pStyle w:val="sctablecodifiedsection"/>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335FE6C" w14:textId="77777777" w:rsidR="002415B2" w:rsidRDefault="002415B2" w:rsidP="00A95C4C">
            <w:pPr>
              <w:pStyle w:val="sctablecodifiedsection"/>
            </w:pPr>
            <w:r w:rsidRPr="002415B2">
              <w:t>6,103</w:t>
            </w:r>
          </w:p>
        </w:tc>
        <w:tc>
          <w:tcPr>
            <w:tcW w:w="1109" w:type="dxa"/>
            <w:tcBorders>
              <w:top w:val="single" w:sz="4" w:space="0" w:color="auto"/>
              <w:left w:val="single" w:sz="4" w:space="0" w:color="auto"/>
              <w:bottom w:val="single" w:sz="4" w:space="0" w:color="auto"/>
              <w:right w:val="single" w:sz="4" w:space="0" w:color="auto"/>
            </w:tcBorders>
          </w:tcPr>
          <w:p w14:paraId="796E75CF" w14:textId="77777777" w:rsidR="002415B2" w:rsidRDefault="002415B2" w:rsidP="00A95C4C">
            <w:pPr>
              <w:pStyle w:val="sctablecodifiedsection"/>
            </w:pPr>
          </w:p>
        </w:tc>
      </w:tr>
    </w:tbl>
    <w:p w14:paraId="30328357" w14:textId="77777777" w:rsidR="002415B2" w:rsidRDefault="002415B2" w:rsidP="002415B2">
      <w:pPr>
        <w:pStyle w:val="sccodifiedsection"/>
        <w:spacing w:line="14" w:lineRule="exact"/>
        <w:sectPr w:rsidR="002415B2" w:rsidSect="0074091E">
          <w:footerReference w:type="first" r:id="rId29"/>
          <w:pgSz w:w="12240" w:h="15840" w:code="1"/>
          <w:pgMar w:top="1008" w:right="1627" w:bottom="1008" w:left="1627" w:header="720" w:footer="720" w:gutter="0"/>
          <w:lnNumType w:countBy="1" w:start="35" w:restart="newSection"/>
          <w:pgNumType w:start="1"/>
          <w:cols w:space="708"/>
          <w:titlePg/>
          <w:docGrid w:linePitch="360"/>
        </w:sectPr>
      </w:pPr>
    </w:p>
    <w:p w14:paraId="1CE577AD" w14:textId="77777777" w:rsidR="002415B2" w:rsidRDefault="002415B2" w:rsidP="002415B2">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37"/>
        <w:gridCol w:w="1047"/>
        <w:gridCol w:w="1430"/>
        <w:gridCol w:w="1624"/>
        <w:gridCol w:w="1365"/>
        <w:gridCol w:w="1559"/>
      </w:tblGrid>
      <w:tr w:rsidR="002415B2" w14:paraId="07D53C63" w14:textId="77777777" w:rsidTr="009A55FA">
        <w:trPr>
          <w:cantSplit/>
        </w:trPr>
        <w:tc>
          <w:tcPr>
            <w:tcW w:w="601" w:type="dxa"/>
            <w:tcBorders>
              <w:right w:val="single" w:sz="4" w:space="0" w:color="auto"/>
            </w:tcBorders>
            <w:shd w:val="clear" w:color="auto" w:fill="auto"/>
            <w:tcMar>
              <w:left w:w="0" w:type="dxa"/>
              <w:right w:w="244" w:type="dxa"/>
            </w:tcMar>
          </w:tcPr>
          <w:p w14:paraId="2A2CDDDF" w14:textId="77777777" w:rsidR="002415B2" w:rsidRDefault="002415B2" w:rsidP="009A55FA">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6488C6E" w14:textId="77777777" w:rsidR="002415B2" w:rsidRDefault="002415B2" w:rsidP="009A55FA">
            <w:pPr>
              <w:pStyle w:val="sctablecodifiedsection"/>
            </w:pPr>
            <w:r w:rsidRPr="002415B2">
              <w:t>Distric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8401852" w14:textId="77777777" w:rsidR="002415B2" w:rsidRDefault="002415B2" w:rsidP="009A55FA">
            <w:pPr>
              <w:pStyle w:val="sctablecodifiedsection"/>
            </w:pPr>
            <w:r w:rsidRPr="002415B2">
              <w:t>NH WVA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F2031D" w14:textId="77777777" w:rsidR="002415B2" w:rsidRDefault="002415B2" w:rsidP="009A55FA">
            <w:pPr>
              <w:pStyle w:val="sctablecodifiedsection"/>
            </w:pPr>
            <w:r w:rsidRPr="002415B2">
              <w:t>%NH WVA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86E5D27" w14:textId="77777777" w:rsidR="002415B2" w:rsidRDefault="002415B2" w:rsidP="009A55FA">
            <w:pPr>
              <w:pStyle w:val="sctablecodifiedsection"/>
            </w:pPr>
            <w:r w:rsidRPr="002415B2">
              <w:t>NH BVAP</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CF89768" w14:textId="77777777" w:rsidR="002415B2" w:rsidRDefault="002415B2" w:rsidP="009A55FA">
            <w:pPr>
              <w:pStyle w:val="sctablecodifiedsection"/>
            </w:pPr>
            <w:r w:rsidRPr="002415B2">
              <w:t>%NH BVAP</w:t>
            </w:r>
          </w:p>
        </w:tc>
      </w:tr>
      <w:tr w:rsidR="002415B2" w14:paraId="6154060F" w14:textId="77777777" w:rsidTr="009A55FA">
        <w:trPr>
          <w:cantSplit/>
        </w:trPr>
        <w:tc>
          <w:tcPr>
            <w:tcW w:w="601" w:type="dxa"/>
            <w:tcBorders>
              <w:right w:val="single" w:sz="4" w:space="0" w:color="auto"/>
            </w:tcBorders>
            <w:shd w:val="clear" w:color="auto" w:fill="auto"/>
            <w:tcMar>
              <w:left w:w="0" w:type="dxa"/>
              <w:right w:w="244" w:type="dxa"/>
            </w:tcMar>
          </w:tcPr>
          <w:p w14:paraId="1A7A6002"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3C1EF7C" w14:textId="77777777" w:rsidR="002415B2" w:rsidRDefault="002415B2" w:rsidP="001D4E3B">
            <w:pPr>
              <w:pStyle w:val="sctablecodifiedsection"/>
            </w:pPr>
            <w:r w:rsidRPr="002415B2">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20D622F" w14:textId="77777777" w:rsidR="002415B2" w:rsidRDefault="002415B2" w:rsidP="001D4E3B">
            <w:pPr>
              <w:pStyle w:val="sctablecodifiedsection"/>
            </w:pPr>
            <w:r w:rsidRPr="002415B2">
              <w:t>18,83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7C5B65" w14:textId="77777777" w:rsidR="002415B2" w:rsidRDefault="002415B2" w:rsidP="001D4E3B">
            <w:pPr>
              <w:pStyle w:val="sctablecodifiedsection"/>
            </w:pPr>
            <w:r w:rsidRPr="002415B2">
              <w:t>97.64%</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BCB25FC" w14:textId="77777777" w:rsidR="002415B2" w:rsidRDefault="002415B2" w:rsidP="001D4E3B">
            <w:pPr>
              <w:pStyle w:val="sctablecodifiedsection"/>
            </w:pPr>
            <w:r w:rsidRPr="002415B2">
              <w:t>1,98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B7CE46D" w14:textId="77777777" w:rsidR="002415B2" w:rsidRDefault="002415B2" w:rsidP="001D4E3B">
            <w:pPr>
              <w:pStyle w:val="sctablecodifiedsection"/>
            </w:pPr>
            <w:r w:rsidRPr="002415B2">
              <w:t>10.27%</w:t>
            </w:r>
          </w:p>
        </w:tc>
      </w:tr>
      <w:tr w:rsidR="002415B2" w14:paraId="2E0B89C6" w14:textId="77777777" w:rsidTr="009A55FA">
        <w:trPr>
          <w:cantSplit/>
        </w:trPr>
        <w:tc>
          <w:tcPr>
            <w:tcW w:w="601" w:type="dxa"/>
            <w:tcBorders>
              <w:right w:val="single" w:sz="4" w:space="0" w:color="auto"/>
            </w:tcBorders>
            <w:shd w:val="clear" w:color="auto" w:fill="auto"/>
            <w:tcMar>
              <w:left w:w="0" w:type="dxa"/>
              <w:right w:w="244" w:type="dxa"/>
            </w:tcMar>
          </w:tcPr>
          <w:p w14:paraId="6F794CD5"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B8569FD" w14:textId="77777777" w:rsidR="002415B2" w:rsidRDefault="002415B2" w:rsidP="001D4E3B">
            <w:pPr>
              <w:pStyle w:val="sctablecodifiedsection"/>
            </w:pPr>
            <w:r w:rsidRPr="002415B2">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83FC3E2" w14:textId="77777777" w:rsidR="002415B2" w:rsidRDefault="002415B2" w:rsidP="001D4E3B">
            <w:pPr>
              <w:pStyle w:val="sctablecodifiedsection"/>
            </w:pPr>
            <w:r w:rsidRPr="002415B2">
              <w:t>16,60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4A9F0C" w14:textId="77777777" w:rsidR="002415B2" w:rsidRDefault="002415B2" w:rsidP="001D4E3B">
            <w:pPr>
              <w:pStyle w:val="sctablecodifiedsection"/>
            </w:pPr>
            <w:r w:rsidRPr="002415B2">
              <w:t>95.92%</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6C4896B" w14:textId="77777777" w:rsidR="002415B2" w:rsidRDefault="002415B2" w:rsidP="001D4E3B">
            <w:pPr>
              <w:pStyle w:val="sctablecodifiedsection"/>
            </w:pPr>
            <w:r w:rsidRPr="002415B2">
              <w:t>1,108</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CD8A3AA" w14:textId="77777777" w:rsidR="002415B2" w:rsidRDefault="002415B2" w:rsidP="001D4E3B">
            <w:pPr>
              <w:pStyle w:val="sctablecodifiedsection"/>
            </w:pPr>
            <w:r w:rsidRPr="002415B2">
              <w:t>6.40%</w:t>
            </w:r>
          </w:p>
        </w:tc>
      </w:tr>
      <w:tr w:rsidR="002415B2" w14:paraId="447B54CD" w14:textId="77777777" w:rsidTr="009A55FA">
        <w:trPr>
          <w:cantSplit/>
        </w:trPr>
        <w:tc>
          <w:tcPr>
            <w:tcW w:w="601" w:type="dxa"/>
            <w:tcBorders>
              <w:right w:val="single" w:sz="4" w:space="0" w:color="auto"/>
            </w:tcBorders>
            <w:shd w:val="clear" w:color="auto" w:fill="auto"/>
            <w:tcMar>
              <w:left w:w="0" w:type="dxa"/>
              <w:right w:w="244" w:type="dxa"/>
            </w:tcMar>
          </w:tcPr>
          <w:p w14:paraId="0BB142AE"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A57C735" w14:textId="77777777" w:rsidR="002415B2" w:rsidRDefault="002415B2" w:rsidP="001D4E3B">
            <w:pPr>
              <w:pStyle w:val="sctablecodifiedsection"/>
            </w:pPr>
            <w:r w:rsidRPr="002415B2">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482065D" w14:textId="77777777" w:rsidR="002415B2" w:rsidRDefault="002415B2" w:rsidP="001D4E3B">
            <w:pPr>
              <w:pStyle w:val="sctablecodifiedsection"/>
            </w:pPr>
            <w:r w:rsidRPr="002415B2">
              <w:t>16,63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3AC38D" w14:textId="77777777" w:rsidR="002415B2" w:rsidRDefault="002415B2" w:rsidP="001D4E3B">
            <w:pPr>
              <w:pStyle w:val="sctablecodifiedsection"/>
            </w:pPr>
            <w:r w:rsidRPr="002415B2">
              <w:t>95.93%</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86CC0AD" w14:textId="77777777" w:rsidR="002415B2" w:rsidRDefault="002415B2" w:rsidP="001D4E3B">
            <w:pPr>
              <w:pStyle w:val="sctablecodifiedsection"/>
            </w:pPr>
            <w:r w:rsidRPr="002415B2">
              <w:t>1,342</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F289F7D" w14:textId="77777777" w:rsidR="002415B2" w:rsidRDefault="002415B2" w:rsidP="001D4E3B">
            <w:pPr>
              <w:pStyle w:val="sctablecodifiedsection"/>
            </w:pPr>
            <w:r w:rsidRPr="002415B2">
              <w:t>7.74%</w:t>
            </w:r>
          </w:p>
        </w:tc>
      </w:tr>
      <w:tr w:rsidR="002415B2" w14:paraId="2CE3A8B7" w14:textId="77777777" w:rsidTr="009A55FA">
        <w:trPr>
          <w:cantSplit/>
        </w:trPr>
        <w:tc>
          <w:tcPr>
            <w:tcW w:w="601" w:type="dxa"/>
            <w:tcBorders>
              <w:right w:val="single" w:sz="4" w:space="0" w:color="auto"/>
            </w:tcBorders>
            <w:shd w:val="clear" w:color="auto" w:fill="auto"/>
            <w:tcMar>
              <w:left w:w="0" w:type="dxa"/>
              <w:right w:w="244" w:type="dxa"/>
            </w:tcMar>
          </w:tcPr>
          <w:p w14:paraId="4A7126DF" w14:textId="77777777" w:rsidR="002415B2" w:rsidRDefault="002415B2" w:rsidP="001D4E3B">
            <w:pPr>
              <w:pStyle w:val="sctableln"/>
            </w:pPr>
          </w:p>
          <w:p w14:paraId="71ED1027" w14:textId="77777777" w:rsidR="002415B2" w:rsidRDefault="002415B2" w:rsidP="00232130">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E918B86" w14:textId="77777777" w:rsidR="002415B2" w:rsidRDefault="002415B2" w:rsidP="001D4E3B">
            <w:pPr>
              <w:pStyle w:val="sctablecodifiedsection"/>
            </w:pPr>
            <w:r w:rsidRPr="002415B2">
              <w:t>4</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0A26820" w14:textId="77777777" w:rsidR="002415B2" w:rsidRDefault="002415B2" w:rsidP="001D4E3B">
            <w:pPr>
              <w:pStyle w:val="sctablecodifiedsection"/>
            </w:pPr>
            <w:r w:rsidRPr="002415B2">
              <w:t>17,08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81624E" w14:textId="77777777" w:rsidR="002415B2" w:rsidRDefault="002415B2" w:rsidP="001D4E3B">
            <w:pPr>
              <w:pStyle w:val="sctablecodifiedsection"/>
            </w:pPr>
            <w:r w:rsidRPr="002415B2">
              <w:t>95.65%</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BA4F32C" w14:textId="77777777" w:rsidR="002415B2" w:rsidRDefault="002415B2" w:rsidP="001D4E3B">
            <w:pPr>
              <w:pStyle w:val="sctablecodifiedsection"/>
            </w:pPr>
            <w:r w:rsidRPr="002415B2">
              <w:t>1,29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211B899" w14:textId="77777777" w:rsidR="002415B2" w:rsidRDefault="002415B2" w:rsidP="0076054C">
            <w:pPr>
              <w:pStyle w:val="sctablecodifiedsection"/>
            </w:pPr>
            <w:r w:rsidRPr="002415B2">
              <w:t>7.22%</w:t>
            </w:r>
          </w:p>
        </w:tc>
      </w:tr>
      <w:tr w:rsidR="002415B2" w14:paraId="5055E2F1" w14:textId="77777777" w:rsidTr="009A55FA">
        <w:trPr>
          <w:cantSplit/>
        </w:trPr>
        <w:tc>
          <w:tcPr>
            <w:tcW w:w="601" w:type="dxa"/>
            <w:tcBorders>
              <w:right w:val="single" w:sz="4" w:space="0" w:color="auto"/>
            </w:tcBorders>
            <w:shd w:val="clear" w:color="auto" w:fill="auto"/>
            <w:tcMar>
              <w:left w:w="0" w:type="dxa"/>
              <w:right w:w="244" w:type="dxa"/>
            </w:tcMar>
          </w:tcPr>
          <w:p w14:paraId="34CC33F2" w14:textId="77777777" w:rsidR="002415B2" w:rsidRDefault="002415B2" w:rsidP="001D4E3B">
            <w:pPr>
              <w:pStyle w:val="sctableln"/>
            </w:pPr>
          </w:p>
          <w:p w14:paraId="18F19EFC" w14:textId="77777777" w:rsidR="002415B2" w:rsidRDefault="002415B2" w:rsidP="00232130">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86CFBBF" w14:textId="77777777" w:rsidR="002415B2" w:rsidRDefault="002415B2" w:rsidP="001D4E3B">
            <w:pPr>
              <w:pStyle w:val="sctablecodifiedsection"/>
            </w:pPr>
            <w:r w:rsidRPr="002415B2">
              <w:t>5</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8028BD4" w14:textId="77777777" w:rsidR="002415B2" w:rsidRDefault="002415B2" w:rsidP="001D4E3B">
            <w:pPr>
              <w:pStyle w:val="sctablecodifiedsection"/>
            </w:pPr>
            <w:r w:rsidRPr="002415B2">
              <w:t>17,1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BB1BC1" w14:textId="77777777" w:rsidR="002415B2" w:rsidRDefault="002415B2" w:rsidP="001D4E3B">
            <w:pPr>
              <w:pStyle w:val="sctablecodifiedsection"/>
            </w:pPr>
            <w:r w:rsidRPr="002415B2">
              <w:t>98.16%</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924AFDA" w14:textId="77777777" w:rsidR="002415B2" w:rsidRDefault="002415B2" w:rsidP="001D4E3B">
            <w:pPr>
              <w:pStyle w:val="sctablecodifiedsection"/>
            </w:pPr>
            <w:r w:rsidRPr="002415B2">
              <w:t>2,004</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F7B1809" w14:textId="77777777" w:rsidR="002415B2" w:rsidRDefault="002415B2" w:rsidP="001D4E3B">
            <w:pPr>
              <w:pStyle w:val="sctablecodifiedsection"/>
            </w:pPr>
            <w:r w:rsidRPr="002415B2">
              <w:t>11.49%</w:t>
            </w:r>
          </w:p>
        </w:tc>
      </w:tr>
      <w:tr w:rsidR="002415B2" w14:paraId="08DD7A17" w14:textId="77777777" w:rsidTr="009A55FA">
        <w:trPr>
          <w:cantSplit/>
        </w:trPr>
        <w:tc>
          <w:tcPr>
            <w:tcW w:w="601" w:type="dxa"/>
            <w:tcBorders>
              <w:right w:val="single" w:sz="4" w:space="0" w:color="auto"/>
            </w:tcBorders>
            <w:shd w:val="clear" w:color="auto" w:fill="auto"/>
            <w:tcMar>
              <w:left w:w="0" w:type="dxa"/>
              <w:right w:w="244" w:type="dxa"/>
            </w:tcMar>
          </w:tcPr>
          <w:p w14:paraId="09F010F2"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9C6BBC6" w14:textId="77777777" w:rsidR="002415B2" w:rsidRDefault="002415B2" w:rsidP="001D4E3B">
            <w:pPr>
              <w:pStyle w:val="sctablecodifiedsection"/>
            </w:pPr>
            <w:r w:rsidRPr="002415B2">
              <w:t>6</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81E8D0C" w14:textId="77777777" w:rsidR="002415B2" w:rsidRDefault="002415B2" w:rsidP="001D4E3B">
            <w:pPr>
              <w:pStyle w:val="sctablecodifiedsection"/>
            </w:pPr>
            <w:r w:rsidRPr="002415B2">
              <w:t>16,34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15D157" w14:textId="77777777" w:rsidR="002415B2" w:rsidRDefault="002415B2" w:rsidP="001D4E3B">
            <w:pPr>
              <w:pStyle w:val="sctablecodifiedsection"/>
            </w:pPr>
            <w:r w:rsidRPr="002415B2">
              <w:t>96.6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0CB11F" w14:textId="77777777" w:rsidR="002415B2" w:rsidRDefault="002415B2" w:rsidP="001D4E3B">
            <w:pPr>
              <w:pStyle w:val="sctablecodifiedsection"/>
            </w:pPr>
            <w:r w:rsidRPr="002415B2">
              <w:t>2,05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0F3ED24" w14:textId="77777777" w:rsidR="002415B2" w:rsidRDefault="002415B2" w:rsidP="001D4E3B">
            <w:pPr>
              <w:pStyle w:val="sctablecodifiedsection"/>
            </w:pPr>
            <w:r w:rsidRPr="002415B2">
              <w:t>12.12%</w:t>
            </w:r>
          </w:p>
        </w:tc>
      </w:tr>
      <w:tr w:rsidR="002415B2" w14:paraId="2EA5ED9F" w14:textId="77777777" w:rsidTr="009A55FA">
        <w:trPr>
          <w:cantSplit/>
        </w:trPr>
        <w:tc>
          <w:tcPr>
            <w:tcW w:w="601" w:type="dxa"/>
            <w:tcBorders>
              <w:right w:val="single" w:sz="4" w:space="0" w:color="auto"/>
            </w:tcBorders>
            <w:shd w:val="clear" w:color="auto" w:fill="auto"/>
            <w:tcMar>
              <w:left w:w="0" w:type="dxa"/>
              <w:right w:w="244" w:type="dxa"/>
            </w:tcMar>
          </w:tcPr>
          <w:p w14:paraId="33A16912"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248B187" w14:textId="77777777" w:rsidR="002415B2" w:rsidRDefault="002415B2" w:rsidP="001D4E3B">
            <w:pPr>
              <w:pStyle w:val="sctablecodifiedsection"/>
            </w:pPr>
            <w:r w:rsidRPr="002415B2">
              <w:t>7</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9CF67A7" w14:textId="77777777" w:rsidR="002415B2" w:rsidRDefault="002415B2" w:rsidP="001D4E3B">
            <w:pPr>
              <w:pStyle w:val="sctablecodifiedsection"/>
            </w:pPr>
            <w:r w:rsidRPr="002415B2">
              <w:t>16,27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C842D1" w14:textId="77777777" w:rsidR="002415B2" w:rsidRDefault="002415B2" w:rsidP="001D4E3B">
            <w:pPr>
              <w:pStyle w:val="sctablecodifiedsection"/>
            </w:pPr>
            <w:r w:rsidRPr="002415B2">
              <w:t>93.9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1B81AE8" w14:textId="77777777" w:rsidR="002415B2" w:rsidRDefault="002415B2" w:rsidP="001D4E3B">
            <w:pPr>
              <w:pStyle w:val="sctablecodifiedsection"/>
            </w:pPr>
            <w:r w:rsidRPr="002415B2">
              <w:t>1,88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ECD4A1" w14:textId="77777777" w:rsidR="002415B2" w:rsidRDefault="002415B2" w:rsidP="001D4E3B">
            <w:pPr>
              <w:pStyle w:val="sctablecodifiedsection"/>
            </w:pPr>
            <w:r w:rsidRPr="002415B2">
              <w:t>10.88%</w:t>
            </w:r>
          </w:p>
        </w:tc>
      </w:tr>
      <w:tr w:rsidR="002415B2" w14:paraId="3C44DADB" w14:textId="77777777" w:rsidTr="009A55FA">
        <w:trPr>
          <w:cantSplit/>
        </w:trPr>
        <w:tc>
          <w:tcPr>
            <w:tcW w:w="601" w:type="dxa"/>
            <w:tcBorders>
              <w:right w:val="single" w:sz="4" w:space="0" w:color="auto"/>
            </w:tcBorders>
            <w:shd w:val="clear" w:color="auto" w:fill="auto"/>
            <w:tcMar>
              <w:left w:w="0" w:type="dxa"/>
              <w:right w:w="244" w:type="dxa"/>
            </w:tcMar>
          </w:tcPr>
          <w:p w14:paraId="2E99C208"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BB57B81" w14:textId="77777777" w:rsidR="002415B2" w:rsidRDefault="002415B2" w:rsidP="001D4E3B">
            <w:pPr>
              <w:pStyle w:val="sctablecodifiedsection"/>
            </w:pPr>
            <w:r w:rsidRPr="002415B2">
              <w:t>8</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C4FF275" w14:textId="77777777" w:rsidR="002415B2" w:rsidRDefault="002415B2" w:rsidP="001D4E3B">
            <w:pPr>
              <w:pStyle w:val="sctablecodifiedsection"/>
            </w:pPr>
            <w:r w:rsidRPr="002415B2">
              <w:t>17,26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15503E" w14:textId="77777777" w:rsidR="002415B2" w:rsidRDefault="002415B2" w:rsidP="001D4E3B">
            <w:pPr>
              <w:pStyle w:val="sctablecodifiedsection"/>
            </w:pPr>
            <w:r w:rsidRPr="002415B2">
              <w:t>96.42%</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6B416EB" w14:textId="77777777" w:rsidR="002415B2" w:rsidRDefault="002415B2" w:rsidP="001D4E3B">
            <w:pPr>
              <w:pStyle w:val="sctablecodifiedsection"/>
            </w:pPr>
            <w:r w:rsidRPr="002415B2">
              <w:t>3,289</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DFF849" w14:textId="77777777" w:rsidR="002415B2" w:rsidRDefault="002415B2" w:rsidP="001D4E3B">
            <w:pPr>
              <w:pStyle w:val="sctablecodifiedsection"/>
            </w:pPr>
            <w:r w:rsidRPr="002415B2">
              <w:t>18.37%</w:t>
            </w:r>
          </w:p>
        </w:tc>
      </w:tr>
      <w:tr w:rsidR="002415B2" w14:paraId="2C0E42DC" w14:textId="77777777" w:rsidTr="009A55FA">
        <w:trPr>
          <w:cantSplit/>
        </w:trPr>
        <w:tc>
          <w:tcPr>
            <w:tcW w:w="601" w:type="dxa"/>
            <w:tcBorders>
              <w:right w:val="single" w:sz="4" w:space="0" w:color="auto"/>
            </w:tcBorders>
            <w:shd w:val="clear" w:color="auto" w:fill="auto"/>
            <w:tcMar>
              <w:left w:w="0" w:type="dxa"/>
              <w:right w:w="244" w:type="dxa"/>
            </w:tcMar>
          </w:tcPr>
          <w:p w14:paraId="388CE604" w14:textId="77777777" w:rsidR="002415B2" w:rsidRDefault="002415B2" w:rsidP="001D4E3B">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060F4DB" w14:textId="77777777" w:rsidR="002415B2" w:rsidRDefault="002415B2" w:rsidP="001D4E3B">
            <w:pPr>
              <w:pStyle w:val="sctablecodifiedsection"/>
            </w:pPr>
            <w:r w:rsidRPr="002415B2">
              <w:t>9</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29E4162" w14:textId="77777777" w:rsidR="002415B2" w:rsidRDefault="002415B2" w:rsidP="001D4E3B">
            <w:pPr>
              <w:pStyle w:val="sctablecodifiedsection"/>
            </w:pPr>
            <w:r w:rsidRPr="002415B2">
              <w:t>15,7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3F45E9" w14:textId="77777777" w:rsidR="002415B2" w:rsidRDefault="002415B2" w:rsidP="001D4E3B">
            <w:pPr>
              <w:pStyle w:val="sctablecodifiedsection"/>
            </w:pPr>
            <w:r w:rsidRPr="002415B2">
              <w:t>94.77%</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269D87B" w14:textId="77777777" w:rsidR="002415B2" w:rsidRDefault="002415B2" w:rsidP="001D4E3B">
            <w:pPr>
              <w:pStyle w:val="sctablecodifiedsection"/>
            </w:pPr>
            <w:r w:rsidRPr="002415B2">
              <w:t>8,507</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1A2C28D" w14:textId="77777777" w:rsidR="002415B2" w:rsidRDefault="002415B2" w:rsidP="001D4E3B">
            <w:pPr>
              <w:pStyle w:val="sctablecodifiedsection"/>
            </w:pPr>
            <w:r w:rsidRPr="002415B2">
              <w:t>51.29%</w:t>
            </w:r>
          </w:p>
        </w:tc>
      </w:tr>
      <w:tr w:rsidR="002415B2" w14:paraId="1239253E" w14:textId="77777777" w:rsidTr="009A55FA">
        <w:trPr>
          <w:cantSplit/>
        </w:trPr>
        <w:tc>
          <w:tcPr>
            <w:tcW w:w="601" w:type="dxa"/>
            <w:tcBorders>
              <w:right w:val="single" w:sz="4" w:space="0" w:color="auto"/>
            </w:tcBorders>
            <w:shd w:val="clear" w:color="auto" w:fill="auto"/>
            <w:tcMar>
              <w:left w:w="0" w:type="dxa"/>
              <w:right w:w="244" w:type="dxa"/>
            </w:tcMar>
          </w:tcPr>
          <w:p w14:paraId="3A27CF22" w14:textId="77777777" w:rsidR="002415B2" w:rsidRDefault="002415B2" w:rsidP="009A55FA">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44223B2" w14:textId="77777777" w:rsidR="002415B2" w:rsidRDefault="002415B2" w:rsidP="009A55FA">
            <w:pPr>
              <w:pStyle w:val="sctablecodifiedsection"/>
            </w:pPr>
            <w:r w:rsidRPr="002415B2">
              <w:t>Total</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8601D10" w14:textId="77777777" w:rsidR="002415B2" w:rsidRDefault="002415B2" w:rsidP="009A55FA">
            <w:pPr>
              <w:pStyle w:val="sctablecodifiedsection"/>
            </w:pPr>
            <w:r w:rsidRPr="002415B2">
              <w:t>151,87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47A789" w14:textId="77777777" w:rsidR="002415B2" w:rsidRDefault="002415B2" w:rsidP="009A55FA">
            <w:pPr>
              <w:pStyle w:val="sctablecodifiedsection"/>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9F2F980" w14:textId="77777777" w:rsidR="002415B2" w:rsidRDefault="002415B2" w:rsidP="009A55FA">
            <w:pPr>
              <w:pStyle w:val="sctablecodifiedsection"/>
            </w:pPr>
            <w:r w:rsidRPr="002415B2">
              <w:t>23,456</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95A8F53" w14:textId="77777777" w:rsidR="002415B2" w:rsidRDefault="002415B2" w:rsidP="009A55FA">
            <w:pPr>
              <w:pStyle w:val="sctablecodifiedsection"/>
            </w:pPr>
          </w:p>
        </w:tc>
      </w:tr>
    </w:tbl>
    <w:p w14:paraId="355676F1" w14:textId="77777777" w:rsidR="002415B2" w:rsidRDefault="002415B2" w:rsidP="002415B2">
      <w:pPr>
        <w:pStyle w:val="scactcatchline"/>
      </w:pPr>
    </w:p>
    <w:p w14:paraId="511DD6F6" w14:textId="77777777" w:rsidR="002415B2" w:rsidRDefault="00444543" w:rsidP="007409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erson County School District 1</w:t>
      </w:r>
    </w:p>
    <w:p w14:paraId="00CC8C4A" w14:textId="77777777" w:rsidR="002415B2"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2E9C18" w14:textId="77777777" w:rsidR="002415B2"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bs_num_2_a1b3e36f1"/>
      <w:r>
        <w:t>S</w:t>
      </w:r>
      <w:bookmarkEnd w:id="5"/>
      <w:r>
        <w:t>ECTION 2.</w:t>
      </w:r>
      <w:r>
        <w:tab/>
      </w:r>
      <w:r w:rsidRPr="002D160A">
        <w:t>Act 509 of 1982, as last amended by Act 3</w:t>
      </w:r>
      <w:r>
        <w:t>00</w:t>
      </w:r>
      <w:r w:rsidRPr="002D160A">
        <w:t xml:space="preserve"> of 20</w:t>
      </w:r>
      <w:r>
        <w:t>1</w:t>
      </w:r>
      <w:r w:rsidRPr="002D160A">
        <w:t>4, is further amended to read:</w:t>
      </w:r>
    </w:p>
    <w:p w14:paraId="11271AD1" w14:textId="77777777" w:rsidR="002415B2"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3C778E" w14:textId="77777777" w:rsidR="002415B2" w:rsidRDefault="002415B2" w:rsidP="002415B2">
      <w:pPr>
        <w:pStyle w:val="sccodifiedsection"/>
      </w:pPr>
      <w:r>
        <w:tab/>
      </w:r>
      <w:bookmarkStart w:id="6" w:name="up_454d86f98"/>
      <w:r>
        <w:t>S</w:t>
      </w:r>
      <w:bookmarkEnd w:id="6"/>
      <w:r>
        <w:t xml:space="preserve">ection 13A. (A)(1) Notwithstanding any other provision of law, beginning with school trustee elections in </w:t>
      </w:r>
      <w:r w:rsidRPr="002415B2">
        <w:t>2024</w:t>
      </w:r>
      <w:r>
        <w:t xml:space="preserve">, vacancies on the seven-member governing body of Anderson County School District 1 must be filled in the manner provided by law from the seven numbered single-member districts as defined on Anderson County School District 1 map </w:t>
      </w:r>
      <w:r w:rsidRPr="002415B2">
        <w:t>S-07-01-24</w:t>
      </w:r>
      <w:r>
        <w:t xml:space="preserve"> as maintained in the Office of </w:t>
      </w:r>
      <w:r w:rsidRPr="002415B2">
        <w:t>Revenue and Fiscal Affairs</w:t>
      </w:r>
      <w:r>
        <w:t>.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14:paraId="3EC33BD5" w14:textId="77777777" w:rsidR="002415B2" w:rsidRDefault="002415B2" w:rsidP="002415B2">
      <w:pPr>
        <w:pStyle w:val="sccodifiedsection"/>
      </w:pPr>
      <w:r>
        <w:tab/>
      </w:r>
      <w:r>
        <w:tab/>
      </w:r>
      <w:bookmarkStart w:id="7" w:name="up_0239b4eca"/>
      <w:r>
        <w:t>(</w:t>
      </w:r>
      <w:bookmarkEnd w:id="7"/>
      <w:r>
        <w:t>2) The demographic information shown on this map is as follows:</w:t>
      </w:r>
    </w:p>
    <w:p w14:paraId="62DB2B86" w14:textId="77777777" w:rsidR="002415B2" w:rsidRDefault="002415B2" w:rsidP="002415B2">
      <w:pPr>
        <w:pStyle w:val="sccodifiedsection"/>
      </w:pPr>
    </w:p>
    <w:tbl>
      <w:tblPr>
        <w:tblW w:w="8989" w:type="dxa"/>
        <w:tblInd w:w="-720" w:type="dxa"/>
        <w:tblLayout w:type="fixed"/>
        <w:tblLook w:val="0000" w:firstRow="0" w:lastRow="0" w:firstColumn="0" w:lastColumn="0" w:noHBand="0" w:noVBand="0"/>
        <w:tblDescription w:val="table_draft_1704816280295"/>
      </w:tblPr>
      <w:tblGrid>
        <w:gridCol w:w="601"/>
        <w:gridCol w:w="929"/>
        <w:gridCol w:w="990"/>
        <w:gridCol w:w="810"/>
        <w:gridCol w:w="1225"/>
        <w:gridCol w:w="797"/>
        <w:gridCol w:w="980"/>
        <w:gridCol w:w="1237"/>
        <w:gridCol w:w="1420"/>
      </w:tblGrid>
      <w:tr w:rsidR="002415B2" w14:paraId="4118893E" w14:textId="77777777" w:rsidTr="00A95C4C">
        <w:trPr>
          <w:cantSplit/>
        </w:trPr>
        <w:tc>
          <w:tcPr>
            <w:tcW w:w="601" w:type="dxa"/>
            <w:tcBorders>
              <w:right w:val="single" w:sz="4" w:space="0" w:color="auto"/>
            </w:tcBorders>
            <w:shd w:val="clear" w:color="auto" w:fill="auto"/>
            <w:tcMar>
              <w:left w:w="0" w:type="dxa"/>
              <w:right w:w="244" w:type="dxa"/>
            </w:tcMar>
          </w:tcPr>
          <w:p w14:paraId="0D21A905" w14:textId="77777777" w:rsidR="002415B2" w:rsidRDefault="002415B2" w:rsidP="00A95C4C">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5DE986" w14:textId="77777777" w:rsidR="002415B2" w:rsidRDefault="002415B2" w:rsidP="00A95C4C">
            <w:pPr>
              <w:pStyle w:val="sctablecodifiedsection"/>
            </w:pPr>
            <w:r w:rsidRPr="002415B2">
              <w:t>Distric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D4A92D" w14:textId="77777777" w:rsidR="002415B2" w:rsidRDefault="002415B2" w:rsidP="00A95C4C">
            <w:pPr>
              <w:pStyle w:val="sctablecodifiedsection"/>
            </w:pPr>
            <w:r w:rsidRPr="002415B2">
              <w:t>Po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6AE19C" w14:textId="77777777" w:rsidR="002415B2" w:rsidRDefault="002415B2" w:rsidP="00A95C4C">
            <w:pPr>
              <w:pStyle w:val="sctablecodifiedsection"/>
            </w:pPr>
            <w:r w:rsidRPr="002415B2">
              <w:t>Dev.</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45E1BB4" w14:textId="77777777" w:rsidR="002415B2" w:rsidRDefault="002415B2" w:rsidP="00A95C4C">
            <w:pPr>
              <w:pStyle w:val="sctablecodifiedsection"/>
            </w:pPr>
            <w:r w:rsidRPr="002415B2">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9598FCC" w14:textId="77777777" w:rsidR="002415B2" w:rsidRDefault="002415B2" w:rsidP="00A95C4C">
            <w:pPr>
              <w:pStyle w:val="sctablecodifiedsection"/>
            </w:pPr>
            <w:r w:rsidRPr="002415B2">
              <w:t>Hisp.</w:t>
            </w:r>
          </w:p>
        </w:tc>
        <w:tc>
          <w:tcPr>
            <w:tcW w:w="980" w:type="dxa"/>
            <w:tcBorders>
              <w:top w:val="single" w:sz="4" w:space="0" w:color="auto"/>
              <w:left w:val="single" w:sz="4" w:space="0" w:color="auto"/>
              <w:bottom w:val="single" w:sz="4" w:space="0" w:color="auto"/>
              <w:right w:val="single" w:sz="4" w:space="0" w:color="auto"/>
            </w:tcBorders>
          </w:tcPr>
          <w:p w14:paraId="2BEE62EC" w14:textId="77777777" w:rsidR="002415B2" w:rsidRDefault="002415B2" w:rsidP="00A95C4C">
            <w:pPr>
              <w:pStyle w:val="sctablecodifiedsection"/>
            </w:pPr>
            <w:r w:rsidRPr="002415B2">
              <w:t>%Hisp.</w:t>
            </w:r>
          </w:p>
        </w:tc>
        <w:tc>
          <w:tcPr>
            <w:tcW w:w="1237" w:type="dxa"/>
            <w:tcBorders>
              <w:top w:val="single" w:sz="4" w:space="0" w:color="auto"/>
              <w:left w:val="single" w:sz="4" w:space="0" w:color="auto"/>
              <w:bottom w:val="single" w:sz="4" w:space="0" w:color="auto"/>
              <w:right w:val="single" w:sz="4" w:space="0" w:color="auto"/>
            </w:tcBorders>
          </w:tcPr>
          <w:p w14:paraId="7355BB18" w14:textId="77777777" w:rsidR="002415B2" w:rsidRDefault="002415B2" w:rsidP="00A95C4C">
            <w:pPr>
              <w:pStyle w:val="sctablecodifiedsection"/>
            </w:pPr>
            <w:r w:rsidRPr="002415B2">
              <w:t>NH White</w:t>
            </w:r>
          </w:p>
        </w:tc>
        <w:tc>
          <w:tcPr>
            <w:tcW w:w="1420" w:type="dxa"/>
            <w:tcBorders>
              <w:top w:val="single" w:sz="4" w:space="0" w:color="auto"/>
              <w:left w:val="single" w:sz="4" w:space="0" w:color="auto"/>
              <w:bottom w:val="single" w:sz="4" w:space="0" w:color="auto"/>
              <w:right w:val="single" w:sz="4" w:space="0" w:color="auto"/>
            </w:tcBorders>
          </w:tcPr>
          <w:p w14:paraId="3AF76CDF" w14:textId="77777777" w:rsidR="002415B2" w:rsidRDefault="002415B2" w:rsidP="00A95C4C">
            <w:pPr>
              <w:pStyle w:val="sctablecodifiedsection"/>
            </w:pPr>
            <w:r w:rsidRPr="002415B2">
              <w:t>%NH White</w:t>
            </w:r>
          </w:p>
        </w:tc>
      </w:tr>
      <w:tr w:rsidR="002415B2" w14:paraId="39B76554" w14:textId="77777777" w:rsidTr="00A95C4C">
        <w:trPr>
          <w:cantSplit/>
        </w:trPr>
        <w:tc>
          <w:tcPr>
            <w:tcW w:w="601" w:type="dxa"/>
            <w:tcBorders>
              <w:right w:val="single" w:sz="4" w:space="0" w:color="auto"/>
            </w:tcBorders>
            <w:shd w:val="clear" w:color="auto" w:fill="auto"/>
            <w:tcMar>
              <w:left w:w="0" w:type="dxa"/>
              <w:right w:w="244" w:type="dxa"/>
            </w:tcMar>
          </w:tcPr>
          <w:p w14:paraId="6555EE61"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CA6FDCB" w14:textId="77777777" w:rsidR="002415B2" w:rsidRDefault="002415B2" w:rsidP="00F5377F">
            <w:pPr>
              <w:pStyle w:val="sctablecodifiedsection"/>
            </w:pPr>
            <w:r w:rsidRPr="002415B2">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32692" w14:textId="77777777" w:rsidR="002415B2" w:rsidRDefault="002415B2" w:rsidP="00F5377F">
            <w:pPr>
              <w:pStyle w:val="sctablecodifiedsection"/>
            </w:pPr>
            <w:r w:rsidRPr="002415B2">
              <w:t>8,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CB7000" w14:textId="77777777" w:rsidR="002415B2" w:rsidRDefault="002415B2" w:rsidP="00F5377F">
            <w:pPr>
              <w:pStyle w:val="sctablecodifiedsection"/>
            </w:pPr>
            <w:r w:rsidRPr="002415B2">
              <w:t>237</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A949C59" w14:textId="77777777" w:rsidR="002415B2" w:rsidRDefault="002415B2" w:rsidP="00F5377F">
            <w:pPr>
              <w:pStyle w:val="sctablecodifiedsection"/>
            </w:pPr>
            <w:r w:rsidRPr="002415B2">
              <w:t>2.8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23ECEFB" w14:textId="77777777" w:rsidR="002415B2" w:rsidRDefault="002415B2" w:rsidP="00F5377F">
            <w:pPr>
              <w:pStyle w:val="sctablecodifiedsection"/>
            </w:pPr>
            <w:r w:rsidRPr="002415B2">
              <w:t>589</w:t>
            </w:r>
          </w:p>
        </w:tc>
        <w:tc>
          <w:tcPr>
            <w:tcW w:w="980" w:type="dxa"/>
            <w:tcBorders>
              <w:top w:val="single" w:sz="4" w:space="0" w:color="auto"/>
              <w:left w:val="single" w:sz="4" w:space="0" w:color="auto"/>
              <w:bottom w:val="single" w:sz="4" w:space="0" w:color="auto"/>
              <w:right w:val="single" w:sz="4" w:space="0" w:color="auto"/>
            </w:tcBorders>
          </w:tcPr>
          <w:p w14:paraId="6E976C6A" w14:textId="77777777" w:rsidR="002415B2" w:rsidRDefault="002415B2" w:rsidP="00F5377F">
            <w:pPr>
              <w:pStyle w:val="sctablecodifiedsection"/>
            </w:pPr>
            <w:r w:rsidRPr="002415B2">
              <w:t>6.88%</w:t>
            </w:r>
          </w:p>
        </w:tc>
        <w:tc>
          <w:tcPr>
            <w:tcW w:w="1237" w:type="dxa"/>
            <w:tcBorders>
              <w:top w:val="single" w:sz="4" w:space="0" w:color="auto"/>
              <w:left w:val="single" w:sz="4" w:space="0" w:color="auto"/>
              <w:bottom w:val="single" w:sz="4" w:space="0" w:color="auto"/>
              <w:right w:val="single" w:sz="4" w:space="0" w:color="auto"/>
            </w:tcBorders>
          </w:tcPr>
          <w:p w14:paraId="42271AD0" w14:textId="77777777" w:rsidR="002415B2" w:rsidRDefault="002415B2" w:rsidP="00F5377F">
            <w:pPr>
              <w:pStyle w:val="sctablecodifiedsection"/>
            </w:pPr>
            <w:r w:rsidRPr="002415B2">
              <w:t>6,648</w:t>
            </w:r>
          </w:p>
        </w:tc>
        <w:tc>
          <w:tcPr>
            <w:tcW w:w="1420" w:type="dxa"/>
            <w:tcBorders>
              <w:top w:val="single" w:sz="4" w:space="0" w:color="auto"/>
              <w:left w:val="single" w:sz="4" w:space="0" w:color="auto"/>
              <w:bottom w:val="single" w:sz="4" w:space="0" w:color="auto"/>
              <w:right w:val="single" w:sz="4" w:space="0" w:color="auto"/>
            </w:tcBorders>
          </w:tcPr>
          <w:p w14:paraId="713C8496" w14:textId="77777777" w:rsidR="002415B2" w:rsidRDefault="002415B2" w:rsidP="00F5377F">
            <w:pPr>
              <w:pStyle w:val="sctablecodifiedsection"/>
            </w:pPr>
            <w:r w:rsidRPr="002415B2">
              <w:t>77.67%</w:t>
            </w:r>
          </w:p>
        </w:tc>
      </w:tr>
      <w:tr w:rsidR="002415B2" w14:paraId="4247CB07" w14:textId="77777777" w:rsidTr="00A95C4C">
        <w:trPr>
          <w:cantSplit/>
        </w:trPr>
        <w:tc>
          <w:tcPr>
            <w:tcW w:w="601" w:type="dxa"/>
            <w:tcBorders>
              <w:right w:val="single" w:sz="4" w:space="0" w:color="auto"/>
            </w:tcBorders>
            <w:shd w:val="clear" w:color="auto" w:fill="auto"/>
            <w:tcMar>
              <w:left w:w="0" w:type="dxa"/>
              <w:right w:w="244" w:type="dxa"/>
            </w:tcMar>
          </w:tcPr>
          <w:p w14:paraId="4BB724A7"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05EC0A" w14:textId="77777777" w:rsidR="002415B2" w:rsidRDefault="002415B2" w:rsidP="00F5377F">
            <w:pPr>
              <w:pStyle w:val="sctablecodifiedsection"/>
            </w:pPr>
            <w:r w:rsidRPr="002415B2">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3D1F84" w14:textId="77777777" w:rsidR="002415B2" w:rsidRDefault="002415B2" w:rsidP="00F5377F">
            <w:pPr>
              <w:pStyle w:val="sctablecodifiedsection"/>
            </w:pPr>
            <w:r w:rsidRPr="002415B2">
              <w:t>8,1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EC34D" w14:textId="77777777" w:rsidR="002415B2" w:rsidRDefault="002415B2" w:rsidP="00F5377F">
            <w:pPr>
              <w:pStyle w:val="sctablecodifiedsection"/>
            </w:pPr>
            <w:r w:rsidRPr="002415B2">
              <w:t>-20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23C72B3B" w14:textId="77777777" w:rsidR="002415B2" w:rsidRDefault="002415B2" w:rsidP="00F5377F">
            <w:pPr>
              <w:pStyle w:val="sctablecodifiedsection"/>
            </w:pPr>
            <w:r w:rsidRPr="002415B2">
              <w:t>-2.4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AD22A23" w14:textId="77777777" w:rsidR="002415B2" w:rsidRDefault="002415B2" w:rsidP="00F5377F">
            <w:pPr>
              <w:pStyle w:val="sctablecodifiedsection"/>
            </w:pPr>
            <w:r w:rsidRPr="002415B2">
              <w:t>321</w:t>
            </w:r>
          </w:p>
        </w:tc>
        <w:tc>
          <w:tcPr>
            <w:tcW w:w="980" w:type="dxa"/>
            <w:tcBorders>
              <w:top w:val="single" w:sz="4" w:space="0" w:color="auto"/>
              <w:left w:val="single" w:sz="4" w:space="0" w:color="auto"/>
              <w:bottom w:val="single" w:sz="4" w:space="0" w:color="auto"/>
              <w:right w:val="single" w:sz="4" w:space="0" w:color="auto"/>
            </w:tcBorders>
          </w:tcPr>
          <w:p w14:paraId="5BA740ED" w14:textId="77777777" w:rsidR="002415B2" w:rsidRDefault="002415B2" w:rsidP="00F5377F">
            <w:pPr>
              <w:pStyle w:val="sctablecodifiedsection"/>
            </w:pPr>
            <w:r w:rsidRPr="002415B2">
              <w:t>3.95%</w:t>
            </w:r>
          </w:p>
        </w:tc>
        <w:tc>
          <w:tcPr>
            <w:tcW w:w="1237" w:type="dxa"/>
            <w:tcBorders>
              <w:top w:val="single" w:sz="4" w:space="0" w:color="auto"/>
              <w:left w:val="single" w:sz="4" w:space="0" w:color="auto"/>
              <w:bottom w:val="single" w:sz="4" w:space="0" w:color="auto"/>
              <w:right w:val="single" w:sz="4" w:space="0" w:color="auto"/>
            </w:tcBorders>
          </w:tcPr>
          <w:p w14:paraId="3A72B77D" w14:textId="77777777" w:rsidR="002415B2" w:rsidRDefault="002415B2" w:rsidP="00F5377F">
            <w:pPr>
              <w:pStyle w:val="sctablecodifiedsection"/>
            </w:pPr>
            <w:r w:rsidRPr="002415B2">
              <w:t>6,966</w:t>
            </w:r>
          </w:p>
        </w:tc>
        <w:tc>
          <w:tcPr>
            <w:tcW w:w="1420" w:type="dxa"/>
            <w:tcBorders>
              <w:top w:val="single" w:sz="4" w:space="0" w:color="auto"/>
              <w:left w:val="single" w:sz="4" w:space="0" w:color="auto"/>
              <w:bottom w:val="single" w:sz="4" w:space="0" w:color="auto"/>
              <w:right w:val="single" w:sz="4" w:space="0" w:color="auto"/>
            </w:tcBorders>
          </w:tcPr>
          <w:p w14:paraId="5DF605C2" w14:textId="77777777" w:rsidR="002415B2" w:rsidRDefault="002415B2" w:rsidP="00F5377F">
            <w:pPr>
              <w:pStyle w:val="sctablecodifiedsection"/>
            </w:pPr>
            <w:r w:rsidRPr="002415B2">
              <w:t>85.80%</w:t>
            </w:r>
          </w:p>
        </w:tc>
      </w:tr>
      <w:tr w:rsidR="002415B2" w14:paraId="74A53456" w14:textId="77777777" w:rsidTr="00A95C4C">
        <w:trPr>
          <w:cantSplit/>
        </w:trPr>
        <w:tc>
          <w:tcPr>
            <w:tcW w:w="601" w:type="dxa"/>
            <w:tcBorders>
              <w:right w:val="single" w:sz="4" w:space="0" w:color="auto"/>
            </w:tcBorders>
            <w:shd w:val="clear" w:color="auto" w:fill="auto"/>
            <w:tcMar>
              <w:left w:w="0" w:type="dxa"/>
              <w:right w:w="244" w:type="dxa"/>
            </w:tcMar>
          </w:tcPr>
          <w:p w14:paraId="5744A66E"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FB1B076" w14:textId="77777777" w:rsidR="002415B2" w:rsidRDefault="002415B2" w:rsidP="00F5377F">
            <w:pPr>
              <w:pStyle w:val="sctablecodifiedsection"/>
            </w:pPr>
            <w:r w:rsidRPr="002415B2">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CB8B49" w14:textId="77777777" w:rsidR="002415B2" w:rsidRDefault="002415B2" w:rsidP="00F5377F">
            <w:pPr>
              <w:pStyle w:val="sctablecodifiedsection"/>
            </w:pPr>
            <w:r w:rsidRPr="002415B2">
              <w:t>8,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B696E" w14:textId="77777777" w:rsidR="002415B2" w:rsidRDefault="002415B2" w:rsidP="00F5377F">
            <w:pPr>
              <w:pStyle w:val="sctablecodifiedsection"/>
            </w:pPr>
            <w:r w:rsidRPr="002415B2">
              <w:t>-11</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7F868BD" w14:textId="77777777" w:rsidR="002415B2" w:rsidRDefault="002415B2" w:rsidP="00F5377F">
            <w:pPr>
              <w:pStyle w:val="sctablecodifiedsection"/>
            </w:pPr>
            <w:r w:rsidRPr="002415B2">
              <w:t>-0.13%</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FD71B50" w14:textId="77777777" w:rsidR="002415B2" w:rsidRDefault="002415B2" w:rsidP="00F5377F">
            <w:pPr>
              <w:pStyle w:val="sctablecodifiedsection"/>
            </w:pPr>
            <w:r w:rsidRPr="002415B2">
              <w:t>304</w:t>
            </w:r>
          </w:p>
        </w:tc>
        <w:tc>
          <w:tcPr>
            <w:tcW w:w="980" w:type="dxa"/>
            <w:tcBorders>
              <w:top w:val="single" w:sz="4" w:space="0" w:color="auto"/>
              <w:left w:val="single" w:sz="4" w:space="0" w:color="auto"/>
              <w:bottom w:val="single" w:sz="4" w:space="0" w:color="auto"/>
              <w:right w:val="single" w:sz="4" w:space="0" w:color="auto"/>
            </w:tcBorders>
          </w:tcPr>
          <w:p w14:paraId="3A3FA12F" w14:textId="77777777" w:rsidR="002415B2" w:rsidRDefault="002415B2" w:rsidP="00F5377F">
            <w:pPr>
              <w:pStyle w:val="sctablecodifiedsection"/>
            </w:pPr>
            <w:r w:rsidRPr="002415B2">
              <w:t>3.66%</w:t>
            </w:r>
          </w:p>
        </w:tc>
        <w:tc>
          <w:tcPr>
            <w:tcW w:w="1237" w:type="dxa"/>
            <w:tcBorders>
              <w:top w:val="single" w:sz="4" w:space="0" w:color="auto"/>
              <w:left w:val="single" w:sz="4" w:space="0" w:color="auto"/>
              <w:bottom w:val="single" w:sz="4" w:space="0" w:color="auto"/>
              <w:right w:val="single" w:sz="4" w:space="0" w:color="auto"/>
            </w:tcBorders>
          </w:tcPr>
          <w:p w14:paraId="361748BD" w14:textId="77777777" w:rsidR="002415B2" w:rsidRDefault="002415B2" w:rsidP="00F5377F">
            <w:pPr>
              <w:pStyle w:val="sctablecodifiedsection"/>
            </w:pPr>
            <w:r w:rsidRPr="002415B2">
              <w:t>6,708</w:t>
            </w:r>
          </w:p>
        </w:tc>
        <w:tc>
          <w:tcPr>
            <w:tcW w:w="1420" w:type="dxa"/>
            <w:tcBorders>
              <w:top w:val="single" w:sz="4" w:space="0" w:color="auto"/>
              <w:left w:val="single" w:sz="4" w:space="0" w:color="auto"/>
              <w:bottom w:val="single" w:sz="4" w:space="0" w:color="auto"/>
              <w:right w:val="single" w:sz="4" w:space="0" w:color="auto"/>
            </w:tcBorders>
          </w:tcPr>
          <w:p w14:paraId="364E4B22" w14:textId="77777777" w:rsidR="002415B2" w:rsidRDefault="002415B2" w:rsidP="00F5377F">
            <w:pPr>
              <w:pStyle w:val="sctablecodifiedsection"/>
            </w:pPr>
            <w:r w:rsidRPr="002415B2">
              <w:t>80.71%</w:t>
            </w:r>
          </w:p>
        </w:tc>
      </w:tr>
      <w:tr w:rsidR="002415B2" w14:paraId="763B614A" w14:textId="77777777" w:rsidTr="00A95C4C">
        <w:trPr>
          <w:cantSplit/>
        </w:trPr>
        <w:tc>
          <w:tcPr>
            <w:tcW w:w="601" w:type="dxa"/>
            <w:tcBorders>
              <w:right w:val="single" w:sz="4" w:space="0" w:color="auto"/>
            </w:tcBorders>
            <w:shd w:val="clear" w:color="auto" w:fill="auto"/>
            <w:tcMar>
              <w:left w:w="0" w:type="dxa"/>
              <w:right w:w="244" w:type="dxa"/>
            </w:tcMar>
          </w:tcPr>
          <w:p w14:paraId="00D5B10C"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F5B8C2" w14:textId="77777777" w:rsidR="002415B2" w:rsidRDefault="002415B2" w:rsidP="00F5377F">
            <w:pPr>
              <w:pStyle w:val="sctablecodifiedsection"/>
            </w:pPr>
            <w:r w:rsidRPr="002415B2">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BDA214" w14:textId="77777777" w:rsidR="002415B2" w:rsidRDefault="002415B2" w:rsidP="00F5377F">
            <w:pPr>
              <w:pStyle w:val="sctablecodifiedsection"/>
            </w:pPr>
            <w:r w:rsidRPr="002415B2">
              <w:t>8,4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FF8FB4" w14:textId="77777777" w:rsidR="002415B2" w:rsidRDefault="002415B2" w:rsidP="00F5377F">
            <w:pPr>
              <w:pStyle w:val="sctablecodifiedsection"/>
            </w:pPr>
            <w:r w:rsidRPr="002415B2">
              <w:t>9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D38B196" w14:textId="77777777" w:rsidR="002415B2" w:rsidRDefault="002415B2" w:rsidP="00F5377F">
            <w:pPr>
              <w:pStyle w:val="sctablecodifiedsection"/>
            </w:pPr>
            <w:r w:rsidRPr="002415B2">
              <w:t>1.12%</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301AAB3" w14:textId="77777777" w:rsidR="002415B2" w:rsidRDefault="002415B2" w:rsidP="00F5377F">
            <w:pPr>
              <w:pStyle w:val="sctablecodifiedsection"/>
            </w:pPr>
            <w:r w:rsidRPr="002415B2">
              <w:t>490</w:t>
            </w:r>
          </w:p>
        </w:tc>
        <w:tc>
          <w:tcPr>
            <w:tcW w:w="980" w:type="dxa"/>
            <w:tcBorders>
              <w:top w:val="single" w:sz="4" w:space="0" w:color="auto"/>
              <w:left w:val="single" w:sz="4" w:space="0" w:color="auto"/>
              <w:bottom w:val="single" w:sz="4" w:space="0" w:color="auto"/>
              <w:right w:val="single" w:sz="4" w:space="0" w:color="auto"/>
            </w:tcBorders>
          </w:tcPr>
          <w:p w14:paraId="61FE5B62" w14:textId="77777777" w:rsidR="002415B2" w:rsidRDefault="002415B2" w:rsidP="00F5377F">
            <w:pPr>
              <w:pStyle w:val="sctablecodifiedsection"/>
            </w:pPr>
            <w:r w:rsidRPr="002415B2">
              <w:t>5.82%</w:t>
            </w:r>
          </w:p>
        </w:tc>
        <w:tc>
          <w:tcPr>
            <w:tcW w:w="1237" w:type="dxa"/>
            <w:tcBorders>
              <w:top w:val="single" w:sz="4" w:space="0" w:color="auto"/>
              <w:left w:val="single" w:sz="4" w:space="0" w:color="auto"/>
              <w:bottom w:val="single" w:sz="4" w:space="0" w:color="auto"/>
              <w:right w:val="single" w:sz="4" w:space="0" w:color="auto"/>
            </w:tcBorders>
          </w:tcPr>
          <w:p w14:paraId="7604ADF1" w14:textId="77777777" w:rsidR="002415B2" w:rsidRDefault="002415B2" w:rsidP="00F5377F">
            <w:pPr>
              <w:pStyle w:val="sctablecodifiedsection"/>
            </w:pPr>
            <w:r w:rsidRPr="002415B2">
              <w:t>6,818</w:t>
            </w:r>
          </w:p>
        </w:tc>
        <w:tc>
          <w:tcPr>
            <w:tcW w:w="1420" w:type="dxa"/>
            <w:tcBorders>
              <w:top w:val="single" w:sz="4" w:space="0" w:color="auto"/>
              <w:left w:val="single" w:sz="4" w:space="0" w:color="auto"/>
              <w:bottom w:val="single" w:sz="4" w:space="0" w:color="auto"/>
              <w:right w:val="single" w:sz="4" w:space="0" w:color="auto"/>
            </w:tcBorders>
          </w:tcPr>
          <w:p w14:paraId="2C91F39C" w14:textId="77777777" w:rsidR="002415B2" w:rsidRDefault="002415B2" w:rsidP="00F5377F">
            <w:pPr>
              <w:pStyle w:val="sctablecodifiedsection"/>
            </w:pPr>
            <w:r w:rsidRPr="002415B2">
              <w:t>81.02%</w:t>
            </w:r>
          </w:p>
        </w:tc>
      </w:tr>
      <w:tr w:rsidR="002415B2" w14:paraId="53A2ACDD" w14:textId="77777777" w:rsidTr="00A95C4C">
        <w:trPr>
          <w:cantSplit/>
        </w:trPr>
        <w:tc>
          <w:tcPr>
            <w:tcW w:w="601" w:type="dxa"/>
            <w:tcBorders>
              <w:right w:val="single" w:sz="4" w:space="0" w:color="auto"/>
            </w:tcBorders>
            <w:shd w:val="clear" w:color="auto" w:fill="auto"/>
            <w:tcMar>
              <w:left w:w="0" w:type="dxa"/>
              <w:right w:w="244" w:type="dxa"/>
            </w:tcMar>
          </w:tcPr>
          <w:p w14:paraId="5F1047DF"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A216BF" w14:textId="77777777" w:rsidR="002415B2" w:rsidRDefault="002415B2" w:rsidP="00F5377F">
            <w:pPr>
              <w:pStyle w:val="sctablecodifiedsection"/>
            </w:pPr>
            <w:r w:rsidRPr="002415B2">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4F63F7" w14:textId="77777777" w:rsidR="002415B2" w:rsidRDefault="002415B2" w:rsidP="00F5377F">
            <w:pPr>
              <w:pStyle w:val="sctablecodifiedsection"/>
            </w:pPr>
            <w:r w:rsidRPr="002415B2">
              <w:t>8,5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BAFEFB" w14:textId="77777777" w:rsidR="002415B2" w:rsidRDefault="002415B2" w:rsidP="00F5377F">
            <w:pPr>
              <w:pStyle w:val="sctablecodifiedsection"/>
            </w:pPr>
            <w:r w:rsidRPr="002415B2">
              <w:t>269</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3D4AD97" w14:textId="77777777" w:rsidR="002415B2" w:rsidRDefault="002415B2" w:rsidP="00F5377F">
            <w:pPr>
              <w:pStyle w:val="sctablecodifiedsection"/>
            </w:pPr>
            <w:r w:rsidRPr="002415B2">
              <w:t>3.23%</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1143B7F" w14:textId="77777777" w:rsidR="002415B2" w:rsidRDefault="002415B2" w:rsidP="00F5377F">
            <w:pPr>
              <w:pStyle w:val="sctablecodifiedsection"/>
            </w:pPr>
            <w:r w:rsidRPr="002415B2">
              <w:t>396</w:t>
            </w:r>
          </w:p>
        </w:tc>
        <w:tc>
          <w:tcPr>
            <w:tcW w:w="980" w:type="dxa"/>
            <w:tcBorders>
              <w:top w:val="single" w:sz="4" w:space="0" w:color="auto"/>
              <w:left w:val="single" w:sz="4" w:space="0" w:color="auto"/>
              <w:bottom w:val="single" w:sz="4" w:space="0" w:color="auto"/>
              <w:right w:val="single" w:sz="4" w:space="0" w:color="auto"/>
            </w:tcBorders>
          </w:tcPr>
          <w:p w14:paraId="003B2F1D" w14:textId="77777777" w:rsidR="002415B2" w:rsidRDefault="002415B2" w:rsidP="00F5377F">
            <w:pPr>
              <w:pStyle w:val="sctablecodifiedsection"/>
            </w:pPr>
            <w:r w:rsidRPr="002415B2">
              <w:t>4.61%</w:t>
            </w:r>
          </w:p>
        </w:tc>
        <w:tc>
          <w:tcPr>
            <w:tcW w:w="1237" w:type="dxa"/>
            <w:tcBorders>
              <w:top w:val="single" w:sz="4" w:space="0" w:color="auto"/>
              <w:left w:val="single" w:sz="4" w:space="0" w:color="auto"/>
              <w:bottom w:val="single" w:sz="4" w:space="0" w:color="auto"/>
              <w:right w:val="single" w:sz="4" w:space="0" w:color="auto"/>
            </w:tcBorders>
          </w:tcPr>
          <w:p w14:paraId="798B12F2" w14:textId="77777777" w:rsidR="002415B2" w:rsidRDefault="002415B2" w:rsidP="00F5377F">
            <w:pPr>
              <w:pStyle w:val="sctablecodifiedsection"/>
            </w:pPr>
            <w:r w:rsidRPr="002415B2">
              <w:t>7,184</w:t>
            </w:r>
          </w:p>
        </w:tc>
        <w:tc>
          <w:tcPr>
            <w:tcW w:w="1420" w:type="dxa"/>
            <w:tcBorders>
              <w:top w:val="single" w:sz="4" w:space="0" w:color="auto"/>
              <w:left w:val="single" w:sz="4" w:space="0" w:color="auto"/>
              <w:bottom w:val="single" w:sz="4" w:space="0" w:color="auto"/>
              <w:right w:val="single" w:sz="4" w:space="0" w:color="auto"/>
            </w:tcBorders>
          </w:tcPr>
          <w:p w14:paraId="6762C815" w14:textId="77777777" w:rsidR="002415B2" w:rsidRDefault="002415B2" w:rsidP="00F5377F">
            <w:pPr>
              <w:pStyle w:val="sctablecodifiedsection"/>
            </w:pPr>
            <w:r w:rsidRPr="002415B2">
              <w:t>83.62%</w:t>
            </w:r>
          </w:p>
        </w:tc>
      </w:tr>
      <w:tr w:rsidR="002415B2" w14:paraId="4D04CB5E" w14:textId="77777777" w:rsidTr="00A95C4C">
        <w:trPr>
          <w:cantSplit/>
        </w:trPr>
        <w:tc>
          <w:tcPr>
            <w:tcW w:w="601" w:type="dxa"/>
            <w:tcBorders>
              <w:right w:val="single" w:sz="4" w:space="0" w:color="auto"/>
            </w:tcBorders>
            <w:shd w:val="clear" w:color="auto" w:fill="auto"/>
            <w:tcMar>
              <w:left w:w="0" w:type="dxa"/>
              <w:right w:w="244" w:type="dxa"/>
            </w:tcMar>
          </w:tcPr>
          <w:p w14:paraId="22CE6EF5"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836A38" w14:textId="77777777" w:rsidR="002415B2" w:rsidRDefault="002415B2" w:rsidP="00F5377F">
            <w:pPr>
              <w:pStyle w:val="sctablecodifiedsection"/>
            </w:pPr>
            <w:r w:rsidRPr="002415B2">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8ECF8C" w14:textId="77777777" w:rsidR="002415B2" w:rsidRDefault="002415B2" w:rsidP="00F5377F">
            <w:pPr>
              <w:pStyle w:val="sctablecodifiedsection"/>
            </w:pPr>
            <w:r w:rsidRPr="002415B2">
              <w:t>8,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BCE23D" w14:textId="77777777" w:rsidR="002415B2" w:rsidRDefault="002415B2" w:rsidP="00F5377F">
            <w:pPr>
              <w:pStyle w:val="sctablecodifiedsection"/>
            </w:pPr>
            <w:r w:rsidRPr="002415B2">
              <w:t>-259</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63FF05C" w14:textId="77777777" w:rsidR="002415B2" w:rsidRDefault="002415B2" w:rsidP="00F5377F">
            <w:pPr>
              <w:pStyle w:val="sctablecodifiedsection"/>
            </w:pPr>
            <w:r w:rsidRPr="002415B2">
              <w:t>-3.1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DF4EE16" w14:textId="77777777" w:rsidR="002415B2" w:rsidRDefault="002415B2" w:rsidP="00F5377F">
            <w:pPr>
              <w:pStyle w:val="sctablecodifiedsection"/>
            </w:pPr>
            <w:r w:rsidRPr="002415B2">
              <w:t>776</w:t>
            </w:r>
          </w:p>
        </w:tc>
        <w:tc>
          <w:tcPr>
            <w:tcW w:w="980" w:type="dxa"/>
            <w:tcBorders>
              <w:top w:val="single" w:sz="4" w:space="0" w:color="auto"/>
              <w:left w:val="single" w:sz="4" w:space="0" w:color="auto"/>
              <w:bottom w:val="single" w:sz="4" w:space="0" w:color="auto"/>
              <w:right w:val="single" w:sz="4" w:space="0" w:color="auto"/>
            </w:tcBorders>
          </w:tcPr>
          <w:p w14:paraId="785E94B6" w14:textId="77777777" w:rsidR="002415B2" w:rsidRDefault="002415B2" w:rsidP="00F5377F">
            <w:pPr>
              <w:pStyle w:val="sctablecodifiedsection"/>
            </w:pPr>
            <w:r w:rsidRPr="002415B2">
              <w:t>9.62%</w:t>
            </w:r>
          </w:p>
        </w:tc>
        <w:tc>
          <w:tcPr>
            <w:tcW w:w="1237" w:type="dxa"/>
            <w:tcBorders>
              <w:top w:val="single" w:sz="4" w:space="0" w:color="auto"/>
              <w:left w:val="single" w:sz="4" w:space="0" w:color="auto"/>
              <w:bottom w:val="single" w:sz="4" w:space="0" w:color="auto"/>
              <w:right w:val="single" w:sz="4" w:space="0" w:color="auto"/>
            </w:tcBorders>
          </w:tcPr>
          <w:p w14:paraId="5F7BF856" w14:textId="77777777" w:rsidR="002415B2" w:rsidRDefault="002415B2" w:rsidP="00F5377F">
            <w:pPr>
              <w:pStyle w:val="sctablecodifiedsection"/>
            </w:pPr>
            <w:r w:rsidRPr="002415B2">
              <w:t>6,517</w:t>
            </w:r>
          </w:p>
        </w:tc>
        <w:tc>
          <w:tcPr>
            <w:tcW w:w="1420" w:type="dxa"/>
            <w:tcBorders>
              <w:top w:val="single" w:sz="4" w:space="0" w:color="auto"/>
              <w:left w:val="single" w:sz="4" w:space="0" w:color="auto"/>
              <w:bottom w:val="single" w:sz="4" w:space="0" w:color="auto"/>
              <w:right w:val="single" w:sz="4" w:space="0" w:color="auto"/>
            </w:tcBorders>
          </w:tcPr>
          <w:p w14:paraId="31F2DC93" w14:textId="77777777" w:rsidR="002415B2" w:rsidRDefault="002415B2" w:rsidP="00F5377F">
            <w:pPr>
              <w:pStyle w:val="sctablecodifiedsection"/>
            </w:pPr>
            <w:r w:rsidRPr="002415B2">
              <w:t>80.83%</w:t>
            </w:r>
          </w:p>
        </w:tc>
      </w:tr>
      <w:tr w:rsidR="002415B2" w14:paraId="584E626A" w14:textId="77777777" w:rsidTr="00A95C4C">
        <w:trPr>
          <w:cantSplit/>
        </w:trPr>
        <w:tc>
          <w:tcPr>
            <w:tcW w:w="601" w:type="dxa"/>
            <w:tcBorders>
              <w:right w:val="single" w:sz="4" w:space="0" w:color="auto"/>
            </w:tcBorders>
            <w:shd w:val="clear" w:color="auto" w:fill="auto"/>
            <w:tcMar>
              <w:left w:w="0" w:type="dxa"/>
              <w:right w:w="244" w:type="dxa"/>
            </w:tcMar>
          </w:tcPr>
          <w:p w14:paraId="4BFAB86E"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C822149" w14:textId="77777777" w:rsidR="002415B2" w:rsidRDefault="002415B2" w:rsidP="00F5377F">
            <w:pPr>
              <w:pStyle w:val="sctablecodifiedsection"/>
            </w:pPr>
            <w:r w:rsidRPr="002415B2">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43D8BE" w14:textId="77777777" w:rsidR="002415B2" w:rsidRDefault="002415B2" w:rsidP="00F5377F">
            <w:pPr>
              <w:pStyle w:val="sctablecodifiedsection"/>
            </w:pPr>
            <w:r w:rsidRPr="002415B2">
              <w:t>8,1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EC82A" w14:textId="77777777" w:rsidR="002415B2" w:rsidRDefault="002415B2" w:rsidP="00F5377F">
            <w:pPr>
              <w:pStyle w:val="sctablecodifiedsection"/>
            </w:pPr>
            <w:r w:rsidRPr="002415B2">
              <w:t>-12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DB1D69C" w14:textId="77777777" w:rsidR="002415B2" w:rsidRDefault="002415B2" w:rsidP="00F5377F">
            <w:pPr>
              <w:pStyle w:val="sctablecodifiedsection"/>
            </w:pPr>
            <w:r w:rsidRPr="002415B2">
              <w:t>-1.49%</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A831955" w14:textId="77777777" w:rsidR="002415B2" w:rsidRDefault="002415B2" w:rsidP="00F5377F">
            <w:pPr>
              <w:pStyle w:val="sctablecodifiedsection"/>
            </w:pPr>
            <w:r w:rsidRPr="002415B2">
              <w:t>383</w:t>
            </w:r>
          </w:p>
        </w:tc>
        <w:tc>
          <w:tcPr>
            <w:tcW w:w="980" w:type="dxa"/>
            <w:tcBorders>
              <w:top w:val="single" w:sz="4" w:space="0" w:color="auto"/>
              <w:left w:val="single" w:sz="4" w:space="0" w:color="auto"/>
              <w:bottom w:val="single" w:sz="4" w:space="0" w:color="auto"/>
              <w:right w:val="single" w:sz="4" w:space="0" w:color="auto"/>
            </w:tcBorders>
          </w:tcPr>
          <w:p w14:paraId="626F929D" w14:textId="77777777" w:rsidR="002415B2" w:rsidRDefault="002415B2" w:rsidP="00F5377F">
            <w:pPr>
              <w:pStyle w:val="sctablecodifiedsection"/>
            </w:pPr>
            <w:r w:rsidRPr="002415B2">
              <w:t>4.67%</w:t>
            </w:r>
          </w:p>
        </w:tc>
        <w:tc>
          <w:tcPr>
            <w:tcW w:w="1237" w:type="dxa"/>
            <w:tcBorders>
              <w:top w:val="single" w:sz="4" w:space="0" w:color="auto"/>
              <w:left w:val="single" w:sz="4" w:space="0" w:color="auto"/>
              <w:bottom w:val="single" w:sz="4" w:space="0" w:color="auto"/>
              <w:right w:val="single" w:sz="4" w:space="0" w:color="auto"/>
            </w:tcBorders>
          </w:tcPr>
          <w:p w14:paraId="6D588ED6" w14:textId="77777777" w:rsidR="002415B2" w:rsidRDefault="002415B2" w:rsidP="00F5377F">
            <w:pPr>
              <w:pStyle w:val="sctablecodifiedsection"/>
            </w:pPr>
            <w:r w:rsidRPr="002415B2">
              <w:t>6,900</w:t>
            </w:r>
          </w:p>
        </w:tc>
        <w:tc>
          <w:tcPr>
            <w:tcW w:w="1420" w:type="dxa"/>
            <w:tcBorders>
              <w:top w:val="single" w:sz="4" w:space="0" w:color="auto"/>
              <w:left w:val="single" w:sz="4" w:space="0" w:color="auto"/>
              <w:bottom w:val="single" w:sz="4" w:space="0" w:color="auto"/>
              <w:right w:val="single" w:sz="4" w:space="0" w:color="auto"/>
            </w:tcBorders>
          </w:tcPr>
          <w:p w14:paraId="796CA6F8" w14:textId="77777777" w:rsidR="002415B2" w:rsidRDefault="002415B2" w:rsidP="00F5377F">
            <w:pPr>
              <w:pStyle w:val="sctablecodifiedsection"/>
            </w:pPr>
            <w:r w:rsidRPr="002415B2">
              <w:t>84.17%</w:t>
            </w:r>
          </w:p>
        </w:tc>
      </w:tr>
      <w:tr w:rsidR="002415B2" w14:paraId="4127B8C6" w14:textId="77777777" w:rsidTr="00A95C4C">
        <w:trPr>
          <w:cantSplit/>
        </w:trPr>
        <w:tc>
          <w:tcPr>
            <w:tcW w:w="601" w:type="dxa"/>
            <w:tcBorders>
              <w:right w:val="single" w:sz="4" w:space="0" w:color="auto"/>
            </w:tcBorders>
            <w:shd w:val="clear" w:color="auto" w:fill="auto"/>
            <w:tcMar>
              <w:left w:w="0" w:type="dxa"/>
              <w:right w:w="244" w:type="dxa"/>
            </w:tcMar>
          </w:tcPr>
          <w:p w14:paraId="5222731E"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A73459" w14:textId="77777777" w:rsidR="002415B2" w:rsidRDefault="002415B2" w:rsidP="00F5377F">
            <w:pPr>
              <w:pStyle w:val="sctablecodifiedsection"/>
            </w:pPr>
            <w:r w:rsidRPr="002415B2">
              <w:t>To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8FE3C5" w14:textId="77777777" w:rsidR="002415B2" w:rsidRDefault="002415B2" w:rsidP="00F5377F">
            <w:pPr>
              <w:pStyle w:val="sctablecodifiedsection"/>
            </w:pPr>
            <w:r w:rsidRPr="002415B2">
              <w:t>58,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21C134" w14:textId="77777777" w:rsidR="002415B2" w:rsidRDefault="002415B2" w:rsidP="00F5377F">
            <w:pPr>
              <w:pStyle w:val="sctablecodifiedsection"/>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FFDAA0D" w14:textId="77777777" w:rsidR="002415B2" w:rsidRDefault="002415B2" w:rsidP="00F5377F">
            <w:pPr>
              <w:pStyle w:val="sctablecodifiedsection"/>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1719D7A" w14:textId="77777777" w:rsidR="002415B2" w:rsidRDefault="002415B2" w:rsidP="00F5377F">
            <w:pPr>
              <w:pStyle w:val="sctablecodifiedsection"/>
            </w:pPr>
            <w:r w:rsidRPr="002415B2">
              <w:t>3,259</w:t>
            </w:r>
          </w:p>
        </w:tc>
        <w:tc>
          <w:tcPr>
            <w:tcW w:w="980" w:type="dxa"/>
            <w:tcBorders>
              <w:top w:val="single" w:sz="4" w:space="0" w:color="auto"/>
              <w:left w:val="single" w:sz="4" w:space="0" w:color="auto"/>
              <w:bottom w:val="single" w:sz="4" w:space="0" w:color="auto"/>
              <w:right w:val="single" w:sz="4" w:space="0" w:color="auto"/>
            </w:tcBorders>
          </w:tcPr>
          <w:p w14:paraId="7EB3023F" w14:textId="77777777" w:rsidR="002415B2" w:rsidRDefault="002415B2" w:rsidP="00F5377F">
            <w:pPr>
              <w:pStyle w:val="sctablecodifiedsection"/>
            </w:pPr>
          </w:p>
        </w:tc>
        <w:tc>
          <w:tcPr>
            <w:tcW w:w="1237" w:type="dxa"/>
            <w:tcBorders>
              <w:top w:val="single" w:sz="4" w:space="0" w:color="auto"/>
              <w:left w:val="single" w:sz="4" w:space="0" w:color="auto"/>
              <w:bottom w:val="single" w:sz="4" w:space="0" w:color="auto"/>
              <w:right w:val="single" w:sz="4" w:space="0" w:color="auto"/>
            </w:tcBorders>
          </w:tcPr>
          <w:p w14:paraId="346A1C2E" w14:textId="77777777" w:rsidR="002415B2" w:rsidRDefault="002415B2" w:rsidP="00F5377F">
            <w:pPr>
              <w:pStyle w:val="sctablecodifiedsection"/>
            </w:pPr>
            <w:r w:rsidRPr="002415B2">
              <w:t>47,741</w:t>
            </w:r>
          </w:p>
        </w:tc>
        <w:tc>
          <w:tcPr>
            <w:tcW w:w="1420" w:type="dxa"/>
            <w:tcBorders>
              <w:top w:val="single" w:sz="4" w:space="0" w:color="auto"/>
              <w:left w:val="single" w:sz="4" w:space="0" w:color="auto"/>
              <w:bottom w:val="single" w:sz="4" w:space="0" w:color="auto"/>
              <w:right w:val="single" w:sz="4" w:space="0" w:color="auto"/>
            </w:tcBorders>
          </w:tcPr>
          <w:p w14:paraId="65C7E84D" w14:textId="77777777" w:rsidR="002415B2" w:rsidRDefault="002415B2" w:rsidP="00F5377F">
            <w:pPr>
              <w:pStyle w:val="sctablecodifiedsection"/>
            </w:pPr>
          </w:p>
        </w:tc>
      </w:tr>
    </w:tbl>
    <w:p w14:paraId="2BE865DD" w14:textId="77777777" w:rsidR="002415B2" w:rsidRDefault="002415B2" w:rsidP="002415B2">
      <w:pPr>
        <w:pStyle w:val="sccodifiedsection"/>
        <w:spacing w:line="14" w:lineRule="exact"/>
        <w:sectPr w:rsidR="002415B2" w:rsidSect="00232130">
          <w:footerReference w:type="default" r:id="rId30"/>
          <w:type w:val="continuous"/>
          <w:pgSz w:w="12240" w:h="15840" w:code="1"/>
          <w:pgMar w:top="1008" w:right="1627" w:bottom="1008" w:left="1627" w:header="720" w:footer="720" w:gutter="0"/>
          <w:lnNumType w:countBy="1" w:start="16" w:restart="newSection"/>
          <w:cols w:space="708"/>
          <w:docGrid w:linePitch="360"/>
        </w:sectPr>
      </w:pPr>
    </w:p>
    <w:p w14:paraId="0D989246" w14:textId="77777777" w:rsidR="002415B2" w:rsidRDefault="002415B2" w:rsidP="002415B2">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2415B2" w14:paraId="7CE19C80" w14:textId="77777777" w:rsidTr="00A95C4C">
        <w:trPr>
          <w:cantSplit/>
        </w:trPr>
        <w:tc>
          <w:tcPr>
            <w:tcW w:w="601" w:type="dxa"/>
            <w:tcBorders>
              <w:right w:val="single" w:sz="4" w:space="0" w:color="auto"/>
            </w:tcBorders>
            <w:shd w:val="clear" w:color="auto" w:fill="auto"/>
            <w:tcMar>
              <w:left w:w="0" w:type="dxa"/>
              <w:right w:w="244" w:type="dxa"/>
            </w:tcMar>
          </w:tcPr>
          <w:p w14:paraId="313049BE" w14:textId="77777777" w:rsidR="002415B2" w:rsidRDefault="002415B2" w:rsidP="00A95C4C">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489CE59" w14:textId="77777777" w:rsidR="002415B2" w:rsidRDefault="002415B2" w:rsidP="00A95C4C">
            <w:pPr>
              <w:pStyle w:val="sctablecodifiedsection"/>
            </w:pPr>
            <w:r w:rsidRPr="002415B2">
              <w:t>District</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5BDFB61" w14:textId="77777777" w:rsidR="002415B2" w:rsidRDefault="002415B2" w:rsidP="00A95C4C">
            <w:pPr>
              <w:pStyle w:val="sctablecodifiedsection"/>
            </w:pPr>
            <w:r w:rsidRPr="002415B2">
              <w:t>NH Bl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61AA47" w14:textId="77777777" w:rsidR="002415B2" w:rsidRDefault="002415B2" w:rsidP="00A95C4C">
            <w:pPr>
              <w:pStyle w:val="sctablecodifiedsection"/>
            </w:pPr>
            <w:r w:rsidRPr="002415B2">
              <w:t>%NH Blk</w:t>
            </w:r>
          </w:p>
        </w:tc>
        <w:tc>
          <w:tcPr>
            <w:tcW w:w="931" w:type="dxa"/>
            <w:tcBorders>
              <w:top w:val="single" w:sz="4" w:space="0" w:color="auto"/>
              <w:left w:val="single" w:sz="4" w:space="0" w:color="auto"/>
              <w:bottom w:val="single" w:sz="4" w:space="0" w:color="auto"/>
              <w:right w:val="single" w:sz="4" w:space="0" w:color="auto"/>
            </w:tcBorders>
          </w:tcPr>
          <w:p w14:paraId="61CE512A" w14:textId="77777777" w:rsidR="002415B2" w:rsidRDefault="002415B2" w:rsidP="00A95C4C">
            <w:pPr>
              <w:pStyle w:val="sctablecodifiedsection"/>
            </w:pPr>
            <w:r w:rsidRPr="002415B2">
              <w:t>VAP</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0C9D56" w14:textId="77777777" w:rsidR="002415B2" w:rsidRDefault="002415B2" w:rsidP="00A95C4C">
            <w:pPr>
              <w:pStyle w:val="sctablecodifiedsection"/>
            </w:pPr>
            <w:r w:rsidRPr="002415B2">
              <w:t>%VAP</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5FCC75B" w14:textId="77777777" w:rsidR="002415B2" w:rsidRDefault="002415B2" w:rsidP="00A95C4C">
            <w:pPr>
              <w:pStyle w:val="sctablecodifiedsection"/>
            </w:pPr>
            <w:r w:rsidRPr="002415B2">
              <w:t>HVAP</w:t>
            </w:r>
          </w:p>
        </w:tc>
        <w:tc>
          <w:tcPr>
            <w:tcW w:w="1109" w:type="dxa"/>
            <w:tcBorders>
              <w:top w:val="single" w:sz="4" w:space="0" w:color="auto"/>
              <w:left w:val="single" w:sz="4" w:space="0" w:color="auto"/>
              <w:bottom w:val="single" w:sz="4" w:space="0" w:color="auto"/>
              <w:right w:val="single" w:sz="4" w:space="0" w:color="auto"/>
            </w:tcBorders>
          </w:tcPr>
          <w:p w14:paraId="5D78C31A" w14:textId="77777777" w:rsidR="002415B2" w:rsidRDefault="002415B2" w:rsidP="00A95C4C">
            <w:pPr>
              <w:pStyle w:val="sctablecodifiedsection"/>
            </w:pPr>
            <w:r w:rsidRPr="002415B2">
              <w:t>%HVAP</w:t>
            </w:r>
          </w:p>
        </w:tc>
      </w:tr>
      <w:tr w:rsidR="002415B2" w14:paraId="6CCAC6DB" w14:textId="77777777" w:rsidTr="00A95C4C">
        <w:trPr>
          <w:cantSplit/>
        </w:trPr>
        <w:tc>
          <w:tcPr>
            <w:tcW w:w="601" w:type="dxa"/>
            <w:tcBorders>
              <w:right w:val="single" w:sz="4" w:space="0" w:color="auto"/>
            </w:tcBorders>
            <w:shd w:val="clear" w:color="auto" w:fill="auto"/>
            <w:tcMar>
              <w:left w:w="0" w:type="dxa"/>
              <w:right w:w="244" w:type="dxa"/>
            </w:tcMar>
          </w:tcPr>
          <w:p w14:paraId="763DD574"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D32C631" w14:textId="77777777" w:rsidR="002415B2" w:rsidRDefault="002415B2" w:rsidP="00857349">
            <w:pPr>
              <w:pStyle w:val="sctablecodifiedsection"/>
            </w:pPr>
            <w:r w:rsidRPr="002415B2">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FEA13CD" w14:textId="77777777" w:rsidR="002415B2" w:rsidRDefault="002415B2" w:rsidP="00857349">
            <w:pPr>
              <w:pStyle w:val="sctablecodifiedsection"/>
            </w:pPr>
            <w:r w:rsidRPr="002415B2">
              <w:t>70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2067CAF" w14:textId="77777777" w:rsidR="002415B2" w:rsidRDefault="002415B2" w:rsidP="00857349">
            <w:pPr>
              <w:pStyle w:val="sctablecodifiedsection"/>
            </w:pPr>
            <w:r w:rsidRPr="002415B2">
              <w:t>8.24%</w:t>
            </w:r>
          </w:p>
        </w:tc>
        <w:tc>
          <w:tcPr>
            <w:tcW w:w="931" w:type="dxa"/>
            <w:tcBorders>
              <w:top w:val="single" w:sz="4" w:space="0" w:color="auto"/>
              <w:left w:val="single" w:sz="4" w:space="0" w:color="auto"/>
              <w:bottom w:val="single" w:sz="4" w:space="0" w:color="auto"/>
              <w:right w:val="single" w:sz="4" w:space="0" w:color="auto"/>
            </w:tcBorders>
          </w:tcPr>
          <w:p w14:paraId="3DEA1DEA" w14:textId="77777777" w:rsidR="002415B2" w:rsidRDefault="002415B2" w:rsidP="00857349">
            <w:pPr>
              <w:pStyle w:val="sctablecodifiedsection"/>
            </w:pPr>
            <w:r w:rsidRPr="002415B2">
              <w:t>6,4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98A79C4" w14:textId="77777777" w:rsidR="002415B2" w:rsidRDefault="002415B2" w:rsidP="00857349">
            <w:pPr>
              <w:pStyle w:val="sctablecodifiedsection"/>
            </w:pPr>
            <w:r w:rsidRPr="002415B2">
              <w:t>75.1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06E334A" w14:textId="77777777" w:rsidR="002415B2" w:rsidRDefault="002415B2" w:rsidP="00857349">
            <w:pPr>
              <w:pStyle w:val="sctablecodifiedsection"/>
            </w:pPr>
            <w:r w:rsidRPr="002415B2">
              <w:t>358</w:t>
            </w:r>
          </w:p>
        </w:tc>
        <w:tc>
          <w:tcPr>
            <w:tcW w:w="1109" w:type="dxa"/>
            <w:tcBorders>
              <w:top w:val="single" w:sz="4" w:space="0" w:color="auto"/>
              <w:left w:val="single" w:sz="4" w:space="0" w:color="auto"/>
              <w:bottom w:val="single" w:sz="4" w:space="0" w:color="auto"/>
              <w:right w:val="single" w:sz="4" w:space="0" w:color="auto"/>
            </w:tcBorders>
          </w:tcPr>
          <w:p w14:paraId="0EB2649E" w14:textId="77777777" w:rsidR="002415B2" w:rsidRDefault="002415B2" w:rsidP="00857349">
            <w:pPr>
              <w:pStyle w:val="sctablecodifiedsection"/>
            </w:pPr>
            <w:r w:rsidRPr="002415B2">
              <w:t>5.57%</w:t>
            </w:r>
          </w:p>
        </w:tc>
      </w:tr>
      <w:tr w:rsidR="002415B2" w14:paraId="30ED895E" w14:textId="77777777" w:rsidTr="00A95C4C">
        <w:trPr>
          <w:cantSplit/>
        </w:trPr>
        <w:tc>
          <w:tcPr>
            <w:tcW w:w="601" w:type="dxa"/>
            <w:tcBorders>
              <w:right w:val="single" w:sz="4" w:space="0" w:color="auto"/>
            </w:tcBorders>
            <w:shd w:val="clear" w:color="auto" w:fill="auto"/>
            <w:tcMar>
              <w:left w:w="0" w:type="dxa"/>
              <w:right w:w="244" w:type="dxa"/>
            </w:tcMar>
          </w:tcPr>
          <w:p w14:paraId="3A3BA802"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DA936A9" w14:textId="77777777" w:rsidR="002415B2" w:rsidRDefault="002415B2" w:rsidP="00857349">
            <w:pPr>
              <w:pStyle w:val="sctablecodifiedsection"/>
            </w:pPr>
            <w:r w:rsidRPr="002415B2">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FA2B460" w14:textId="77777777" w:rsidR="002415B2" w:rsidRDefault="002415B2" w:rsidP="00857349">
            <w:pPr>
              <w:pStyle w:val="sctablecodifiedsection"/>
            </w:pPr>
            <w:r w:rsidRPr="002415B2">
              <w:t>50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FEED5EA" w14:textId="77777777" w:rsidR="002415B2" w:rsidRDefault="002415B2" w:rsidP="00857349">
            <w:pPr>
              <w:pStyle w:val="sctablecodifiedsection"/>
            </w:pPr>
            <w:r w:rsidRPr="002415B2">
              <w:t>6.18%</w:t>
            </w:r>
          </w:p>
        </w:tc>
        <w:tc>
          <w:tcPr>
            <w:tcW w:w="931" w:type="dxa"/>
            <w:tcBorders>
              <w:top w:val="single" w:sz="4" w:space="0" w:color="auto"/>
              <w:left w:val="single" w:sz="4" w:space="0" w:color="auto"/>
              <w:bottom w:val="single" w:sz="4" w:space="0" w:color="auto"/>
              <w:right w:val="single" w:sz="4" w:space="0" w:color="auto"/>
            </w:tcBorders>
          </w:tcPr>
          <w:p w14:paraId="28914268" w14:textId="77777777" w:rsidR="002415B2" w:rsidRDefault="002415B2" w:rsidP="00857349">
            <w:pPr>
              <w:pStyle w:val="sctablecodifiedsection"/>
            </w:pPr>
            <w:r w:rsidRPr="002415B2">
              <w:t>6,02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AD65CC" w14:textId="77777777" w:rsidR="002415B2" w:rsidRDefault="002415B2" w:rsidP="00857349">
            <w:pPr>
              <w:pStyle w:val="sctablecodifiedsection"/>
            </w:pPr>
            <w:r w:rsidRPr="002415B2">
              <w:t>74.1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2273109" w14:textId="77777777" w:rsidR="002415B2" w:rsidRDefault="002415B2" w:rsidP="00857349">
            <w:pPr>
              <w:pStyle w:val="sctablecodifiedsection"/>
            </w:pPr>
            <w:r w:rsidRPr="002415B2">
              <w:t>188</w:t>
            </w:r>
          </w:p>
        </w:tc>
        <w:tc>
          <w:tcPr>
            <w:tcW w:w="1109" w:type="dxa"/>
            <w:tcBorders>
              <w:top w:val="single" w:sz="4" w:space="0" w:color="auto"/>
              <w:left w:val="single" w:sz="4" w:space="0" w:color="auto"/>
              <w:bottom w:val="single" w:sz="4" w:space="0" w:color="auto"/>
              <w:right w:val="single" w:sz="4" w:space="0" w:color="auto"/>
            </w:tcBorders>
          </w:tcPr>
          <w:p w14:paraId="3490C54A" w14:textId="77777777" w:rsidR="002415B2" w:rsidRDefault="002415B2" w:rsidP="00857349">
            <w:pPr>
              <w:pStyle w:val="sctablecodifiedsection"/>
            </w:pPr>
            <w:r w:rsidRPr="002415B2">
              <w:t>3.12%</w:t>
            </w:r>
          </w:p>
        </w:tc>
      </w:tr>
      <w:tr w:rsidR="002415B2" w14:paraId="75D1AAB5" w14:textId="77777777" w:rsidTr="00A95C4C">
        <w:trPr>
          <w:cantSplit/>
        </w:trPr>
        <w:tc>
          <w:tcPr>
            <w:tcW w:w="601" w:type="dxa"/>
            <w:tcBorders>
              <w:right w:val="single" w:sz="4" w:space="0" w:color="auto"/>
            </w:tcBorders>
            <w:shd w:val="clear" w:color="auto" w:fill="auto"/>
            <w:tcMar>
              <w:left w:w="0" w:type="dxa"/>
              <w:right w:w="244" w:type="dxa"/>
            </w:tcMar>
          </w:tcPr>
          <w:p w14:paraId="23BBB1B1"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9CA545" w14:textId="77777777" w:rsidR="002415B2" w:rsidRDefault="002415B2" w:rsidP="00857349">
            <w:pPr>
              <w:pStyle w:val="sctablecodifiedsection"/>
            </w:pPr>
            <w:r w:rsidRPr="002415B2">
              <w:t>3</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E7D3D53" w14:textId="77777777" w:rsidR="002415B2" w:rsidRDefault="002415B2" w:rsidP="00857349">
            <w:pPr>
              <w:pStyle w:val="sctablecodifiedsection"/>
            </w:pPr>
            <w:r w:rsidRPr="002415B2">
              <w:t>71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A6A3B2" w14:textId="77777777" w:rsidR="002415B2" w:rsidRDefault="002415B2" w:rsidP="00857349">
            <w:pPr>
              <w:pStyle w:val="sctablecodifiedsection"/>
            </w:pPr>
            <w:r w:rsidRPr="002415B2">
              <w:t>8.54%</w:t>
            </w:r>
          </w:p>
        </w:tc>
        <w:tc>
          <w:tcPr>
            <w:tcW w:w="931" w:type="dxa"/>
            <w:tcBorders>
              <w:top w:val="single" w:sz="4" w:space="0" w:color="auto"/>
              <w:left w:val="single" w:sz="4" w:space="0" w:color="auto"/>
              <w:bottom w:val="single" w:sz="4" w:space="0" w:color="auto"/>
              <w:right w:val="single" w:sz="4" w:space="0" w:color="auto"/>
            </w:tcBorders>
          </w:tcPr>
          <w:p w14:paraId="04E2B7F6" w14:textId="77777777" w:rsidR="002415B2" w:rsidRDefault="002415B2" w:rsidP="00857349">
            <w:pPr>
              <w:pStyle w:val="sctablecodifiedsection"/>
            </w:pPr>
            <w:r w:rsidRPr="002415B2">
              <w:t>6,28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8B8191C" w14:textId="77777777" w:rsidR="002415B2" w:rsidRDefault="002415B2" w:rsidP="00857349">
            <w:pPr>
              <w:pStyle w:val="sctablecodifiedsection"/>
            </w:pPr>
            <w:r w:rsidRPr="002415B2">
              <w:t>75.6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9A7F841" w14:textId="77777777" w:rsidR="002415B2" w:rsidRDefault="002415B2" w:rsidP="00857349">
            <w:pPr>
              <w:pStyle w:val="sctablecodifiedsection"/>
            </w:pPr>
            <w:r w:rsidRPr="002415B2">
              <w:t>181</w:t>
            </w:r>
          </w:p>
        </w:tc>
        <w:tc>
          <w:tcPr>
            <w:tcW w:w="1109" w:type="dxa"/>
            <w:tcBorders>
              <w:top w:val="single" w:sz="4" w:space="0" w:color="auto"/>
              <w:left w:val="single" w:sz="4" w:space="0" w:color="auto"/>
              <w:bottom w:val="single" w:sz="4" w:space="0" w:color="auto"/>
              <w:right w:val="single" w:sz="4" w:space="0" w:color="auto"/>
            </w:tcBorders>
          </w:tcPr>
          <w:p w14:paraId="5BEB881D" w14:textId="77777777" w:rsidR="002415B2" w:rsidRDefault="002415B2" w:rsidP="00857349">
            <w:pPr>
              <w:pStyle w:val="sctablecodifiedsection"/>
            </w:pPr>
            <w:r w:rsidRPr="002415B2">
              <w:t>2.88%</w:t>
            </w:r>
          </w:p>
        </w:tc>
      </w:tr>
      <w:tr w:rsidR="002415B2" w14:paraId="030F8C6F" w14:textId="77777777" w:rsidTr="00A95C4C">
        <w:trPr>
          <w:cantSplit/>
        </w:trPr>
        <w:tc>
          <w:tcPr>
            <w:tcW w:w="601" w:type="dxa"/>
            <w:tcBorders>
              <w:right w:val="single" w:sz="4" w:space="0" w:color="auto"/>
            </w:tcBorders>
            <w:shd w:val="clear" w:color="auto" w:fill="auto"/>
            <w:tcMar>
              <w:left w:w="0" w:type="dxa"/>
              <w:right w:w="244" w:type="dxa"/>
            </w:tcMar>
          </w:tcPr>
          <w:p w14:paraId="078ECA5C"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BF5CE6B" w14:textId="77777777" w:rsidR="002415B2" w:rsidRDefault="002415B2" w:rsidP="00857349">
            <w:pPr>
              <w:pStyle w:val="sctablecodifiedsection"/>
            </w:pPr>
            <w:r w:rsidRPr="002415B2">
              <w:t>4</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FFC8BAD" w14:textId="77777777" w:rsidR="002415B2" w:rsidRDefault="002415B2" w:rsidP="00857349">
            <w:pPr>
              <w:pStyle w:val="sctablecodifiedsection"/>
            </w:pPr>
            <w:r w:rsidRPr="002415B2">
              <w:t>72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6875D84" w14:textId="77777777" w:rsidR="002415B2" w:rsidRDefault="002415B2" w:rsidP="00857349">
            <w:pPr>
              <w:pStyle w:val="sctablecodifiedsection"/>
            </w:pPr>
            <w:r w:rsidRPr="002415B2">
              <w:t>8.56%</w:t>
            </w:r>
          </w:p>
        </w:tc>
        <w:tc>
          <w:tcPr>
            <w:tcW w:w="931" w:type="dxa"/>
            <w:tcBorders>
              <w:top w:val="single" w:sz="4" w:space="0" w:color="auto"/>
              <w:left w:val="single" w:sz="4" w:space="0" w:color="auto"/>
              <w:bottom w:val="single" w:sz="4" w:space="0" w:color="auto"/>
              <w:right w:val="single" w:sz="4" w:space="0" w:color="auto"/>
            </w:tcBorders>
          </w:tcPr>
          <w:p w14:paraId="521B598F" w14:textId="77777777" w:rsidR="002415B2" w:rsidRDefault="002415B2" w:rsidP="00857349">
            <w:pPr>
              <w:pStyle w:val="sctablecodifiedsection"/>
            </w:pPr>
            <w:r w:rsidRPr="002415B2">
              <w:t>6,40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479D29" w14:textId="77777777" w:rsidR="002415B2" w:rsidRDefault="002415B2" w:rsidP="00857349">
            <w:pPr>
              <w:pStyle w:val="sctablecodifiedsection"/>
            </w:pPr>
            <w:r w:rsidRPr="002415B2">
              <w:t>76.0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C652269" w14:textId="77777777" w:rsidR="002415B2" w:rsidRDefault="002415B2" w:rsidP="00857349">
            <w:pPr>
              <w:pStyle w:val="sctablecodifiedsection"/>
            </w:pPr>
            <w:r w:rsidRPr="002415B2">
              <w:t>314</w:t>
            </w:r>
          </w:p>
        </w:tc>
        <w:tc>
          <w:tcPr>
            <w:tcW w:w="1109" w:type="dxa"/>
            <w:tcBorders>
              <w:top w:val="single" w:sz="4" w:space="0" w:color="auto"/>
              <w:left w:val="single" w:sz="4" w:space="0" w:color="auto"/>
              <w:bottom w:val="single" w:sz="4" w:space="0" w:color="auto"/>
              <w:right w:val="single" w:sz="4" w:space="0" w:color="auto"/>
            </w:tcBorders>
          </w:tcPr>
          <w:p w14:paraId="6EE5DB00" w14:textId="77777777" w:rsidR="002415B2" w:rsidRDefault="002415B2" w:rsidP="00857349">
            <w:pPr>
              <w:pStyle w:val="sctablecodifiedsection"/>
            </w:pPr>
            <w:r w:rsidRPr="002415B2">
              <w:t>4.90%</w:t>
            </w:r>
          </w:p>
        </w:tc>
      </w:tr>
      <w:tr w:rsidR="002415B2" w14:paraId="6C74DCE9" w14:textId="77777777" w:rsidTr="00A95C4C">
        <w:trPr>
          <w:cantSplit/>
        </w:trPr>
        <w:tc>
          <w:tcPr>
            <w:tcW w:w="601" w:type="dxa"/>
            <w:tcBorders>
              <w:right w:val="single" w:sz="4" w:space="0" w:color="auto"/>
            </w:tcBorders>
            <w:shd w:val="clear" w:color="auto" w:fill="auto"/>
            <w:tcMar>
              <w:left w:w="0" w:type="dxa"/>
              <w:right w:w="244" w:type="dxa"/>
            </w:tcMar>
          </w:tcPr>
          <w:p w14:paraId="068B3480"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69D27E" w14:textId="77777777" w:rsidR="002415B2" w:rsidRDefault="002415B2" w:rsidP="00857349">
            <w:pPr>
              <w:pStyle w:val="sctablecodifiedsection"/>
            </w:pPr>
            <w:r w:rsidRPr="002415B2">
              <w:t>5</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7BCFAE3" w14:textId="77777777" w:rsidR="002415B2" w:rsidRDefault="002415B2" w:rsidP="00857349">
            <w:pPr>
              <w:pStyle w:val="sctablecodifiedsection"/>
            </w:pPr>
            <w:r w:rsidRPr="002415B2">
              <w:t>609</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7F1C03A" w14:textId="77777777" w:rsidR="002415B2" w:rsidRDefault="002415B2" w:rsidP="00857349">
            <w:pPr>
              <w:pStyle w:val="sctablecodifiedsection"/>
            </w:pPr>
            <w:r w:rsidRPr="002415B2">
              <w:t>7.09%</w:t>
            </w:r>
          </w:p>
        </w:tc>
        <w:tc>
          <w:tcPr>
            <w:tcW w:w="931" w:type="dxa"/>
            <w:tcBorders>
              <w:top w:val="single" w:sz="4" w:space="0" w:color="auto"/>
              <w:left w:val="single" w:sz="4" w:space="0" w:color="auto"/>
              <w:bottom w:val="single" w:sz="4" w:space="0" w:color="auto"/>
              <w:right w:val="single" w:sz="4" w:space="0" w:color="auto"/>
            </w:tcBorders>
          </w:tcPr>
          <w:p w14:paraId="7068467C" w14:textId="77777777" w:rsidR="002415B2" w:rsidRDefault="002415B2" w:rsidP="00857349">
            <w:pPr>
              <w:pStyle w:val="sctablecodifiedsection"/>
            </w:pPr>
            <w:r w:rsidRPr="002415B2">
              <w:t>6,3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B6505F2" w14:textId="77777777" w:rsidR="002415B2" w:rsidRDefault="002415B2" w:rsidP="00857349">
            <w:pPr>
              <w:pStyle w:val="sctablecodifiedsection"/>
            </w:pPr>
            <w:r w:rsidRPr="002415B2">
              <w:t>74.29%</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DA1FB58" w14:textId="77777777" w:rsidR="002415B2" w:rsidRDefault="002415B2" w:rsidP="00857349">
            <w:pPr>
              <w:pStyle w:val="sctablecodifiedsection"/>
            </w:pPr>
            <w:r w:rsidRPr="002415B2">
              <w:t>237</w:t>
            </w:r>
          </w:p>
        </w:tc>
        <w:tc>
          <w:tcPr>
            <w:tcW w:w="1109" w:type="dxa"/>
            <w:tcBorders>
              <w:top w:val="single" w:sz="4" w:space="0" w:color="auto"/>
              <w:left w:val="single" w:sz="4" w:space="0" w:color="auto"/>
              <w:bottom w:val="single" w:sz="4" w:space="0" w:color="auto"/>
              <w:right w:val="single" w:sz="4" w:space="0" w:color="auto"/>
            </w:tcBorders>
          </w:tcPr>
          <w:p w14:paraId="6A341E22" w14:textId="77777777" w:rsidR="002415B2" w:rsidRDefault="002415B2" w:rsidP="00857349">
            <w:pPr>
              <w:pStyle w:val="sctablecodifiedsection"/>
            </w:pPr>
            <w:r w:rsidRPr="002415B2">
              <w:t>3.71%</w:t>
            </w:r>
          </w:p>
        </w:tc>
      </w:tr>
      <w:tr w:rsidR="002415B2" w14:paraId="00239BE3" w14:textId="77777777" w:rsidTr="00A95C4C">
        <w:trPr>
          <w:cantSplit/>
        </w:trPr>
        <w:tc>
          <w:tcPr>
            <w:tcW w:w="601" w:type="dxa"/>
            <w:tcBorders>
              <w:right w:val="single" w:sz="4" w:space="0" w:color="auto"/>
            </w:tcBorders>
            <w:shd w:val="clear" w:color="auto" w:fill="auto"/>
            <w:tcMar>
              <w:left w:w="0" w:type="dxa"/>
              <w:right w:w="244" w:type="dxa"/>
            </w:tcMar>
          </w:tcPr>
          <w:p w14:paraId="5A4BB953"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118789" w14:textId="77777777" w:rsidR="002415B2" w:rsidRDefault="002415B2" w:rsidP="00857349">
            <w:pPr>
              <w:pStyle w:val="sctablecodifiedsection"/>
            </w:pPr>
            <w:r w:rsidRPr="002415B2">
              <w:t>6</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9895935" w14:textId="77777777" w:rsidR="002415B2" w:rsidRDefault="002415B2" w:rsidP="00857349">
            <w:pPr>
              <w:pStyle w:val="sctablecodifiedsection"/>
            </w:pPr>
            <w:r w:rsidRPr="002415B2">
              <w:t>53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52FEFD6" w14:textId="77777777" w:rsidR="002415B2" w:rsidRDefault="002415B2" w:rsidP="00857349">
            <w:pPr>
              <w:pStyle w:val="sctablecodifiedsection"/>
            </w:pPr>
            <w:r w:rsidRPr="002415B2">
              <w:t>6.62%</w:t>
            </w:r>
          </w:p>
        </w:tc>
        <w:tc>
          <w:tcPr>
            <w:tcW w:w="931" w:type="dxa"/>
            <w:tcBorders>
              <w:top w:val="single" w:sz="4" w:space="0" w:color="auto"/>
              <w:left w:val="single" w:sz="4" w:space="0" w:color="auto"/>
              <w:bottom w:val="single" w:sz="4" w:space="0" w:color="auto"/>
              <w:right w:val="single" w:sz="4" w:space="0" w:color="auto"/>
            </w:tcBorders>
          </w:tcPr>
          <w:p w14:paraId="4B10DDAD" w14:textId="77777777" w:rsidR="002415B2" w:rsidRDefault="002415B2" w:rsidP="00857349">
            <w:pPr>
              <w:pStyle w:val="sctablecodifiedsection"/>
            </w:pPr>
            <w:r w:rsidRPr="002415B2">
              <w:t>6,10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1151647" w14:textId="77777777" w:rsidR="002415B2" w:rsidRDefault="002415B2" w:rsidP="00857349">
            <w:pPr>
              <w:pStyle w:val="sctablecodifiedsection"/>
            </w:pPr>
            <w:r w:rsidRPr="002415B2">
              <w:t>75.77%</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104993C" w14:textId="77777777" w:rsidR="002415B2" w:rsidRDefault="002415B2" w:rsidP="00857349">
            <w:pPr>
              <w:pStyle w:val="sctablecodifiedsection"/>
            </w:pPr>
            <w:r w:rsidRPr="002415B2">
              <w:t>481</w:t>
            </w:r>
          </w:p>
        </w:tc>
        <w:tc>
          <w:tcPr>
            <w:tcW w:w="1109" w:type="dxa"/>
            <w:tcBorders>
              <w:top w:val="single" w:sz="4" w:space="0" w:color="auto"/>
              <w:left w:val="single" w:sz="4" w:space="0" w:color="auto"/>
              <w:bottom w:val="single" w:sz="4" w:space="0" w:color="auto"/>
              <w:right w:val="single" w:sz="4" w:space="0" w:color="auto"/>
            </w:tcBorders>
          </w:tcPr>
          <w:p w14:paraId="28773471" w14:textId="77777777" w:rsidR="002415B2" w:rsidRDefault="002415B2" w:rsidP="00857349">
            <w:pPr>
              <w:pStyle w:val="sctablecodifiedsection"/>
            </w:pPr>
            <w:r w:rsidRPr="002415B2">
              <w:t>7.87%</w:t>
            </w:r>
          </w:p>
        </w:tc>
      </w:tr>
      <w:tr w:rsidR="002415B2" w14:paraId="704B5AB0" w14:textId="77777777" w:rsidTr="00A95C4C">
        <w:trPr>
          <w:cantSplit/>
        </w:trPr>
        <w:tc>
          <w:tcPr>
            <w:tcW w:w="601" w:type="dxa"/>
            <w:tcBorders>
              <w:right w:val="single" w:sz="4" w:space="0" w:color="auto"/>
            </w:tcBorders>
            <w:shd w:val="clear" w:color="auto" w:fill="auto"/>
            <w:tcMar>
              <w:left w:w="0" w:type="dxa"/>
              <w:right w:w="244" w:type="dxa"/>
            </w:tcMar>
          </w:tcPr>
          <w:p w14:paraId="7120015B" w14:textId="77777777" w:rsidR="002415B2" w:rsidRDefault="002415B2" w:rsidP="00857349">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3E0F6DB" w14:textId="77777777" w:rsidR="002415B2" w:rsidRDefault="002415B2" w:rsidP="00857349">
            <w:pPr>
              <w:pStyle w:val="sctablecodifiedsection"/>
            </w:pPr>
            <w:r w:rsidRPr="002415B2">
              <w:t>7</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186B2AAB" w14:textId="77777777" w:rsidR="002415B2" w:rsidRDefault="002415B2" w:rsidP="00857349">
            <w:pPr>
              <w:pStyle w:val="sctablecodifiedsection"/>
            </w:pPr>
            <w:r w:rsidRPr="002415B2">
              <w:t>57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250A661" w14:textId="77777777" w:rsidR="002415B2" w:rsidRDefault="002415B2" w:rsidP="00857349">
            <w:pPr>
              <w:pStyle w:val="sctablecodifiedsection"/>
            </w:pPr>
            <w:r w:rsidRPr="002415B2">
              <w:t>6.95%</w:t>
            </w:r>
          </w:p>
        </w:tc>
        <w:tc>
          <w:tcPr>
            <w:tcW w:w="931" w:type="dxa"/>
            <w:tcBorders>
              <w:top w:val="single" w:sz="4" w:space="0" w:color="auto"/>
              <w:left w:val="single" w:sz="4" w:space="0" w:color="auto"/>
              <w:bottom w:val="single" w:sz="4" w:space="0" w:color="auto"/>
              <w:right w:val="single" w:sz="4" w:space="0" w:color="auto"/>
            </w:tcBorders>
          </w:tcPr>
          <w:p w14:paraId="4B0BC349" w14:textId="77777777" w:rsidR="002415B2" w:rsidRDefault="002415B2" w:rsidP="00857349">
            <w:pPr>
              <w:pStyle w:val="sctablecodifiedsection"/>
            </w:pPr>
            <w:r w:rsidRPr="002415B2">
              <w:t>6,25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4F9E84" w14:textId="77777777" w:rsidR="002415B2" w:rsidRDefault="002415B2" w:rsidP="00857349">
            <w:pPr>
              <w:pStyle w:val="sctablecodifiedsection"/>
            </w:pPr>
            <w:r w:rsidRPr="002415B2">
              <w:t>76.24%</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280DD03" w14:textId="77777777" w:rsidR="002415B2" w:rsidRDefault="002415B2" w:rsidP="00857349">
            <w:pPr>
              <w:pStyle w:val="sctablecodifiedsection"/>
            </w:pPr>
            <w:r w:rsidRPr="002415B2">
              <w:t>215</w:t>
            </w:r>
          </w:p>
        </w:tc>
        <w:tc>
          <w:tcPr>
            <w:tcW w:w="1109" w:type="dxa"/>
            <w:tcBorders>
              <w:top w:val="single" w:sz="4" w:space="0" w:color="auto"/>
              <w:left w:val="single" w:sz="4" w:space="0" w:color="auto"/>
              <w:bottom w:val="single" w:sz="4" w:space="0" w:color="auto"/>
              <w:right w:val="single" w:sz="4" w:space="0" w:color="auto"/>
            </w:tcBorders>
          </w:tcPr>
          <w:p w14:paraId="74AB7243" w14:textId="77777777" w:rsidR="002415B2" w:rsidRDefault="002415B2" w:rsidP="00857349">
            <w:pPr>
              <w:pStyle w:val="sctablecodifiedsection"/>
            </w:pPr>
            <w:r w:rsidRPr="002415B2">
              <w:t>3.44%</w:t>
            </w:r>
          </w:p>
        </w:tc>
      </w:tr>
    </w:tbl>
    <w:p w14:paraId="15E316F0" w14:textId="77777777" w:rsidR="002415B2" w:rsidRDefault="002415B2" w:rsidP="002415B2">
      <w:pPr>
        <w:pStyle w:val="sctableln"/>
        <w:suppressLineNumbers/>
        <w:spacing w:line="14" w:lineRule="exact"/>
        <w:sectPr w:rsidR="002415B2" w:rsidSect="00232130">
          <w:type w:val="continuous"/>
          <w:pgSz w:w="12240" w:h="15840" w:code="1"/>
          <w:pgMar w:top="1008" w:right="1627" w:bottom="1008" w:left="1627" w:header="720" w:footer="720" w:gutter="0"/>
          <w:lnNumType w:countBy="1" w:start="26" w:restart="newSection"/>
          <w:cols w:space="708"/>
          <w:docGrid w:linePitch="360"/>
        </w:sectPr>
      </w:pPr>
    </w:p>
    <w:p w14:paraId="43F3B88C" w14:textId="77777777" w:rsidR="002415B2" w:rsidRDefault="002415B2" w:rsidP="0074091E">
      <w:pPr>
        <w:pStyle w:val="sctableln"/>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2415B2" w14:paraId="517104D4" w14:textId="77777777" w:rsidTr="00A95C4C">
        <w:trPr>
          <w:cantSplit/>
        </w:trPr>
        <w:tc>
          <w:tcPr>
            <w:tcW w:w="601" w:type="dxa"/>
            <w:tcBorders>
              <w:right w:val="single" w:sz="4" w:space="0" w:color="auto"/>
            </w:tcBorders>
            <w:shd w:val="clear" w:color="auto" w:fill="auto"/>
            <w:tcMar>
              <w:left w:w="0" w:type="dxa"/>
              <w:right w:w="244" w:type="dxa"/>
            </w:tcMar>
          </w:tcPr>
          <w:p w14:paraId="77FBB802" w14:textId="77777777" w:rsidR="002415B2" w:rsidRDefault="002415B2" w:rsidP="00F5377F">
            <w:pPr>
              <w:pStyle w:val="sctableln"/>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CF2D2D" w14:textId="77777777" w:rsidR="002415B2" w:rsidRDefault="002415B2" w:rsidP="00F5377F">
            <w:pPr>
              <w:pStyle w:val="sctablecodifiedsection"/>
            </w:pPr>
            <w:r w:rsidRPr="002415B2">
              <w:t>Total</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D04C1FB" w14:textId="77777777" w:rsidR="002415B2" w:rsidRDefault="002415B2" w:rsidP="00F5377F">
            <w:pPr>
              <w:pStyle w:val="sctablecodifiedsection"/>
            </w:pPr>
            <w:r w:rsidRPr="002415B2">
              <w:t>4,35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A92A195" w14:textId="77777777" w:rsidR="002415B2" w:rsidRDefault="002415B2" w:rsidP="00F5377F">
            <w:pPr>
              <w:pStyle w:val="sctablecodifiedsection"/>
            </w:pPr>
          </w:p>
        </w:tc>
        <w:tc>
          <w:tcPr>
            <w:tcW w:w="931" w:type="dxa"/>
            <w:tcBorders>
              <w:top w:val="single" w:sz="4" w:space="0" w:color="auto"/>
              <w:left w:val="single" w:sz="4" w:space="0" w:color="auto"/>
              <w:bottom w:val="single" w:sz="4" w:space="0" w:color="auto"/>
              <w:right w:val="single" w:sz="4" w:space="0" w:color="auto"/>
            </w:tcBorders>
          </w:tcPr>
          <w:p w14:paraId="664DC471" w14:textId="77777777" w:rsidR="002415B2" w:rsidRDefault="002415B2" w:rsidP="00F5377F">
            <w:pPr>
              <w:pStyle w:val="sctablecodifiedsection"/>
            </w:pPr>
            <w:r w:rsidRPr="002415B2">
              <w:t>43,87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7611DE" w14:textId="77777777" w:rsidR="002415B2" w:rsidRDefault="002415B2" w:rsidP="00F5377F">
            <w:pPr>
              <w:pStyle w:val="sctablecodifiedsection"/>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C98644A" w14:textId="77777777" w:rsidR="002415B2" w:rsidRDefault="002415B2" w:rsidP="00F5377F">
            <w:pPr>
              <w:pStyle w:val="sctablecodifiedsection"/>
            </w:pPr>
            <w:r w:rsidRPr="002415B2">
              <w:t>1,974</w:t>
            </w:r>
          </w:p>
        </w:tc>
        <w:tc>
          <w:tcPr>
            <w:tcW w:w="1109" w:type="dxa"/>
            <w:tcBorders>
              <w:top w:val="single" w:sz="4" w:space="0" w:color="auto"/>
              <w:left w:val="single" w:sz="4" w:space="0" w:color="auto"/>
              <w:bottom w:val="single" w:sz="4" w:space="0" w:color="auto"/>
              <w:right w:val="single" w:sz="4" w:space="0" w:color="auto"/>
            </w:tcBorders>
          </w:tcPr>
          <w:p w14:paraId="5D4C4146" w14:textId="77777777" w:rsidR="002415B2" w:rsidRDefault="002415B2" w:rsidP="00F5377F">
            <w:pPr>
              <w:pStyle w:val="sctablecodifiedsection"/>
            </w:pPr>
          </w:p>
        </w:tc>
      </w:tr>
    </w:tbl>
    <w:p w14:paraId="77D31027" w14:textId="77777777" w:rsidR="002415B2" w:rsidRDefault="002415B2" w:rsidP="002415B2">
      <w:pPr>
        <w:pStyle w:val="sccodifiedsection"/>
      </w:pPr>
    </w:p>
    <w:tbl>
      <w:tblPr>
        <w:tblW w:w="7219" w:type="dxa"/>
        <w:tblInd w:w="-720" w:type="dxa"/>
        <w:tblLayout w:type="fixed"/>
        <w:tblLook w:val="0000" w:firstRow="0" w:lastRow="0" w:firstColumn="0" w:lastColumn="0" w:noHBand="0" w:noVBand="0"/>
        <w:tblDescription w:val="table_draft_1704816869833"/>
      </w:tblPr>
      <w:tblGrid>
        <w:gridCol w:w="601"/>
        <w:gridCol w:w="986"/>
        <w:gridCol w:w="1347"/>
        <w:gridCol w:w="1530"/>
        <w:gridCol w:w="1286"/>
        <w:gridCol w:w="1469"/>
      </w:tblGrid>
      <w:tr w:rsidR="002415B2" w14:paraId="37582E41" w14:textId="77777777" w:rsidTr="00A95C4C">
        <w:trPr>
          <w:cantSplit/>
        </w:trPr>
        <w:tc>
          <w:tcPr>
            <w:tcW w:w="601" w:type="dxa"/>
            <w:tcBorders>
              <w:right w:val="single" w:sz="4" w:space="0" w:color="auto"/>
            </w:tcBorders>
            <w:shd w:val="clear" w:color="auto" w:fill="auto"/>
            <w:tcMar>
              <w:left w:w="0" w:type="dxa"/>
              <w:right w:w="244" w:type="dxa"/>
            </w:tcMar>
          </w:tcPr>
          <w:p w14:paraId="771FB1E2" w14:textId="77777777" w:rsidR="002415B2" w:rsidRDefault="002415B2" w:rsidP="00A95C4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5F825E9" w14:textId="77777777" w:rsidR="002415B2" w:rsidRDefault="002415B2" w:rsidP="00A95C4C">
            <w:pPr>
              <w:pStyle w:val="sctablecodifiedsection"/>
            </w:pPr>
            <w:r w:rsidRPr="002415B2">
              <w:t>Distric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BD32A64" w14:textId="77777777" w:rsidR="002415B2" w:rsidRDefault="002415B2" w:rsidP="00A95C4C">
            <w:pPr>
              <w:pStyle w:val="sctablecodifiedsection"/>
            </w:pPr>
            <w:r w:rsidRPr="002415B2">
              <w:t>NH WVA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0E3ADC" w14:textId="77777777" w:rsidR="002415B2" w:rsidRDefault="002415B2" w:rsidP="00A95C4C">
            <w:pPr>
              <w:pStyle w:val="sctablecodifiedsection"/>
            </w:pPr>
            <w:r w:rsidRPr="002415B2">
              <w:t>%NH WVAP</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FF4DF90" w14:textId="77777777" w:rsidR="002415B2" w:rsidRDefault="002415B2" w:rsidP="00A95C4C">
            <w:pPr>
              <w:pStyle w:val="sctablecodifiedsection"/>
            </w:pPr>
            <w:r w:rsidRPr="002415B2">
              <w:t>NH BVAP</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03188C0" w14:textId="77777777" w:rsidR="002415B2" w:rsidRDefault="002415B2" w:rsidP="00A95C4C">
            <w:pPr>
              <w:pStyle w:val="sctablecodifiedsection"/>
            </w:pPr>
            <w:r w:rsidRPr="002415B2">
              <w:t>%NH BVAP</w:t>
            </w:r>
          </w:p>
        </w:tc>
      </w:tr>
      <w:tr w:rsidR="002415B2" w14:paraId="4FADC0A7" w14:textId="77777777" w:rsidTr="00A95C4C">
        <w:trPr>
          <w:cantSplit/>
        </w:trPr>
        <w:tc>
          <w:tcPr>
            <w:tcW w:w="601" w:type="dxa"/>
            <w:tcBorders>
              <w:right w:val="single" w:sz="4" w:space="0" w:color="auto"/>
            </w:tcBorders>
            <w:shd w:val="clear" w:color="auto" w:fill="auto"/>
            <w:tcMar>
              <w:left w:w="0" w:type="dxa"/>
              <w:right w:w="244" w:type="dxa"/>
            </w:tcMar>
          </w:tcPr>
          <w:p w14:paraId="4CF33ADF"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A264CE3" w14:textId="77777777" w:rsidR="002415B2" w:rsidRDefault="002415B2" w:rsidP="00857349">
            <w:pPr>
              <w:pStyle w:val="sctablecodifiedsection"/>
            </w:pPr>
            <w:r w:rsidRPr="002415B2">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A606C12" w14:textId="77777777" w:rsidR="002415B2" w:rsidRDefault="002415B2" w:rsidP="00857349">
            <w:pPr>
              <w:pStyle w:val="sctablecodifiedsection"/>
            </w:pPr>
            <w:r w:rsidRPr="002415B2">
              <w:t>5,1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1EAC95" w14:textId="77777777" w:rsidR="002415B2" w:rsidRDefault="002415B2" w:rsidP="00857349">
            <w:pPr>
              <w:pStyle w:val="sctablecodifiedsection"/>
            </w:pPr>
            <w:r w:rsidRPr="002415B2">
              <w:t>79.8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3CF92E4" w14:textId="77777777" w:rsidR="002415B2" w:rsidRDefault="002415B2" w:rsidP="00857349">
            <w:pPr>
              <w:pStyle w:val="sctablecodifiedsection"/>
            </w:pPr>
            <w:r w:rsidRPr="002415B2">
              <w:t>49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D43089A" w14:textId="77777777" w:rsidR="002415B2" w:rsidRDefault="002415B2" w:rsidP="00857349">
            <w:pPr>
              <w:pStyle w:val="sctablecodifiedsection"/>
            </w:pPr>
            <w:r w:rsidRPr="002415B2">
              <w:t>7.64%</w:t>
            </w:r>
          </w:p>
        </w:tc>
      </w:tr>
      <w:tr w:rsidR="002415B2" w14:paraId="6E674194" w14:textId="77777777" w:rsidTr="00A95C4C">
        <w:trPr>
          <w:cantSplit/>
        </w:trPr>
        <w:tc>
          <w:tcPr>
            <w:tcW w:w="601" w:type="dxa"/>
            <w:tcBorders>
              <w:right w:val="single" w:sz="4" w:space="0" w:color="auto"/>
            </w:tcBorders>
            <w:shd w:val="clear" w:color="auto" w:fill="auto"/>
            <w:tcMar>
              <w:left w:w="0" w:type="dxa"/>
              <w:right w:w="244" w:type="dxa"/>
            </w:tcMar>
          </w:tcPr>
          <w:p w14:paraId="57C4B629"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08D2786" w14:textId="77777777" w:rsidR="002415B2" w:rsidRDefault="002415B2" w:rsidP="00857349">
            <w:pPr>
              <w:pStyle w:val="sctablecodifiedsection"/>
            </w:pPr>
            <w:r w:rsidRPr="002415B2">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2321759" w14:textId="77777777" w:rsidR="002415B2" w:rsidRDefault="002415B2" w:rsidP="00857349">
            <w:pPr>
              <w:pStyle w:val="sctablecodifiedsection"/>
            </w:pPr>
            <w:r w:rsidRPr="002415B2">
              <w:t>5,25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B678BD" w14:textId="77777777" w:rsidR="002415B2" w:rsidRDefault="002415B2" w:rsidP="00857349">
            <w:pPr>
              <w:pStyle w:val="sctablecodifiedsection"/>
            </w:pPr>
            <w:r w:rsidRPr="002415B2">
              <w:t>87.18%</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142C878" w14:textId="77777777" w:rsidR="002415B2" w:rsidRDefault="002415B2" w:rsidP="00857349">
            <w:pPr>
              <w:pStyle w:val="sctablecodifiedsection"/>
            </w:pPr>
            <w:r w:rsidRPr="002415B2">
              <w:t>35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118D51" w14:textId="77777777" w:rsidR="002415B2" w:rsidRDefault="002415B2" w:rsidP="00857349">
            <w:pPr>
              <w:pStyle w:val="sctablecodifiedsection"/>
            </w:pPr>
            <w:r w:rsidRPr="002415B2">
              <w:t>5.83%</w:t>
            </w:r>
          </w:p>
        </w:tc>
      </w:tr>
      <w:tr w:rsidR="002415B2" w14:paraId="4515290A" w14:textId="77777777" w:rsidTr="00A95C4C">
        <w:trPr>
          <w:cantSplit/>
        </w:trPr>
        <w:tc>
          <w:tcPr>
            <w:tcW w:w="601" w:type="dxa"/>
            <w:tcBorders>
              <w:right w:val="single" w:sz="4" w:space="0" w:color="auto"/>
            </w:tcBorders>
            <w:shd w:val="clear" w:color="auto" w:fill="auto"/>
            <w:tcMar>
              <w:left w:w="0" w:type="dxa"/>
              <w:right w:w="244" w:type="dxa"/>
            </w:tcMar>
          </w:tcPr>
          <w:p w14:paraId="0A4BACDA"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432D1D5" w14:textId="77777777" w:rsidR="002415B2" w:rsidRDefault="002415B2" w:rsidP="00857349">
            <w:pPr>
              <w:pStyle w:val="sctablecodifiedsection"/>
            </w:pPr>
            <w:r w:rsidRPr="002415B2">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CA8996A" w14:textId="77777777" w:rsidR="002415B2" w:rsidRDefault="002415B2" w:rsidP="00857349">
            <w:pPr>
              <w:pStyle w:val="sctablecodifiedsection"/>
            </w:pPr>
            <w:r w:rsidRPr="002415B2">
              <w:t>5,15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126AD2" w14:textId="77777777" w:rsidR="002415B2" w:rsidRDefault="002415B2" w:rsidP="00857349">
            <w:pPr>
              <w:pStyle w:val="sctablecodifiedsection"/>
            </w:pPr>
            <w:r w:rsidRPr="002415B2">
              <w:t>81.97%</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C98E91C" w14:textId="77777777" w:rsidR="002415B2" w:rsidRDefault="002415B2" w:rsidP="00857349">
            <w:pPr>
              <w:pStyle w:val="sctablecodifiedsection"/>
            </w:pPr>
            <w:r w:rsidRPr="002415B2">
              <w:t>482</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133A386" w14:textId="77777777" w:rsidR="002415B2" w:rsidRDefault="002415B2" w:rsidP="00857349">
            <w:pPr>
              <w:pStyle w:val="sctablecodifiedsection"/>
            </w:pPr>
            <w:r w:rsidRPr="002415B2">
              <w:t>7.67%</w:t>
            </w:r>
          </w:p>
        </w:tc>
      </w:tr>
      <w:tr w:rsidR="002415B2" w14:paraId="3F2DDF7C" w14:textId="77777777" w:rsidTr="00A95C4C">
        <w:trPr>
          <w:cantSplit/>
        </w:trPr>
        <w:tc>
          <w:tcPr>
            <w:tcW w:w="601" w:type="dxa"/>
            <w:tcBorders>
              <w:right w:val="single" w:sz="4" w:space="0" w:color="auto"/>
            </w:tcBorders>
            <w:shd w:val="clear" w:color="auto" w:fill="auto"/>
            <w:tcMar>
              <w:left w:w="0" w:type="dxa"/>
              <w:right w:w="244" w:type="dxa"/>
            </w:tcMar>
          </w:tcPr>
          <w:p w14:paraId="57D44AE9"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64AA42A" w14:textId="77777777" w:rsidR="002415B2" w:rsidRDefault="002415B2" w:rsidP="00857349">
            <w:pPr>
              <w:pStyle w:val="sctablecodifiedsection"/>
            </w:pPr>
            <w:r w:rsidRPr="002415B2">
              <w:t>4</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88898BA" w14:textId="77777777" w:rsidR="002415B2" w:rsidRDefault="002415B2" w:rsidP="00857349">
            <w:pPr>
              <w:pStyle w:val="sctablecodifiedsection"/>
            </w:pPr>
            <w:r w:rsidRPr="002415B2">
              <w:t>5,3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57FDA0" w14:textId="77777777" w:rsidR="002415B2" w:rsidRDefault="002415B2" w:rsidP="00857349">
            <w:pPr>
              <w:pStyle w:val="sctablecodifiedsection"/>
            </w:pPr>
            <w:r w:rsidRPr="002415B2">
              <w:t>82.97%</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9A9A5E2" w14:textId="77777777" w:rsidR="002415B2" w:rsidRDefault="002415B2" w:rsidP="00857349">
            <w:pPr>
              <w:pStyle w:val="sctablecodifiedsection"/>
            </w:pPr>
            <w:r w:rsidRPr="002415B2">
              <w:t>516</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C4DC93C" w14:textId="77777777" w:rsidR="002415B2" w:rsidRDefault="002415B2" w:rsidP="00857349">
            <w:pPr>
              <w:pStyle w:val="sctablecodifiedsection"/>
            </w:pPr>
            <w:r w:rsidRPr="002415B2">
              <w:t>8.06%</w:t>
            </w:r>
          </w:p>
        </w:tc>
      </w:tr>
      <w:tr w:rsidR="002415B2" w14:paraId="4735DF43" w14:textId="77777777" w:rsidTr="00A95C4C">
        <w:trPr>
          <w:cantSplit/>
        </w:trPr>
        <w:tc>
          <w:tcPr>
            <w:tcW w:w="601" w:type="dxa"/>
            <w:tcBorders>
              <w:right w:val="single" w:sz="4" w:space="0" w:color="auto"/>
            </w:tcBorders>
            <w:shd w:val="clear" w:color="auto" w:fill="auto"/>
            <w:tcMar>
              <w:left w:w="0" w:type="dxa"/>
              <w:right w:w="244" w:type="dxa"/>
            </w:tcMar>
          </w:tcPr>
          <w:p w14:paraId="5DE365F9"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7CBD7B2" w14:textId="77777777" w:rsidR="002415B2" w:rsidRDefault="002415B2" w:rsidP="00857349">
            <w:pPr>
              <w:pStyle w:val="sctablecodifiedsection"/>
            </w:pPr>
            <w:r w:rsidRPr="002415B2">
              <w:t>5</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21ECA7D" w14:textId="77777777" w:rsidR="002415B2" w:rsidRDefault="002415B2" w:rsidP="00857349">
            <w:pPr>
              <w:pStyle w:val="sctablecodifiedsection"/>
            </w:pPr>
            <w:r w:rsidRPr="002415B2">
              <w:t>5,45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4AFCF1" w14:textId="77777777" w:rsidR="002415B2" w:rsidRDefault="002415B2" w:rsidP="00857349">
            <w:pPr>
              <w:pStyle w:val="sctablecodifiedsection"/>
            </w:pPr>
            <w:r w:rsidRPr="002415B2">
              <w:t>85.43%</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1D69A18" w14:textId="77777777" w:rsidR="002415B2" w:rsidRDefault="002415B2" w:rsidP="00857349">
            <w:pPr>
              <w:pStyle w:val="sctablecodifiedsection"/>
            </w:pPr>
            <w:r w:rsidRPr="002415B2">
              <w:t>414</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0E25DD1" w14:textId="77777777" w:rsidR="002415B2" w:rsidRDefault="002415B2" w:rsidP="00857349">
            <w:pPr>
              <w:pStyle w:val="sctablecodifiedsection"/>
            </w:pPr>
            <w:r w:rsidRPr="002415B2">
              <w:t>6.49%</w:t>
            </w:r>
          </w:p>
        </w:tc>
      </w:tr>
      <w:tr w:rsidR="002415B2" w14:paraId="04948F4C" w14:textId="77777777" w:rsidTr="00A95C4C">
        <w:trPr>
          <w:cantSplit/>
        </w:trPr>
        <w:tc>
          <w:tcPr>
            <w:tcW w:w="601" w:type="dxa"/>
            <w:tcBorders>
              <w:right w:val="single" w:sz="4" w:space="0" w:color="auto"/>
            </w:tcBorders>
            <w:shd w:val="clear" w:color="auto" w:fill="auto"/>
            <w:tcMar>
              <w:left w:w="0" w:type="dxa"/>
              <w:right w:w="244" w:type="dxa"/>
            </w:tcMar>
          </w:tcPr>
          <w:p w14:paraId="78C2D9FD"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631B824" w14:textId="77777777" w:rsidR="002415B2" w:rsidRDefault="002415B2" w:rsidP="00857349">
            <w:pPr>
              <w:pStyle w:val="sctablecodifiedsection"/>
            </w:pPr>
            <w:r w:rsidRPr="002415B2">
              <w:t>6</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C723963" w14:textId="77777777" w:rsidR="002415B2" w:rsidRDefault="002415B2" w:rsidP="00857349">
            <w:pPr>
              <w:pStyle w:val="sctablecodifiedsection"/>
            </w:pPr>
            <w:r w:rsidRPr="002415B2">
              <w:t>5,09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104B8D" w14:textId="77777777" w:rsidR="002415B2" w:rsidRDefault="002415B2" w:rsidP="00857349">
            <w:pPr>
              <w:pStyle w:val="sctablecodifiedsection"/>
            </w:pPr>
            <w:r w:rsidRPr="002415B2">
              <w:t>83.43%</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D2F5017" w14:textId="77777777" w:rsidR="002415B2" w:rsidRDefault="002415B2" w:rsidP="00857349">
            <w:pPr>
              <w:pStyle w:val="sctablecodifiedsection"/>
            </w:pPr>
            <w:r w:rsidRPr="002415B2">
              <w:t>367</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B206376" w14:textId="77777777" w:rsidR="002415B2" w:rsidRDefault="002415B2" w:rsidP="00857349">
            <w:pPr>
              <w:pStyle w:val="sctablecodifiedsection"/>
            </w:pPr>
            <w:r w:rsidRPr="002415B2">
              <w:t>6.01%</w:t>
            </w:r>
          </w:p>
        </w:tc>
      </w:tr>
      <w:tr w:rsidR="002415B2" w14:paraId="61C40242" w14:textId="77777777" w:rsidTr="00A95C4C">
        <w:trPr>
          <w:cantSplit/>
        </w:trPr>
        <w:tc>
          <w:tcPr>
            <w:tcW w:w="601" w:type="dxa"/>
            <w:tcBorders>
              <w:right w:val="single" w:sz="4" w:space="0" w:color="auto"/>
            </w:tcBorders>
            <w:shd w:val="clear" w:color="auto" w:fill="auto"/>
            <w:tcMar>
              <w:left w:w="0" w:type="dxa"/>
              <w:right w:w="244" w:type="dxa"/>
            </w:tcMar>
          </w:tcPr>
          <w:p w14:paraId="5249F986" w14:textId="77777777" w:rsidR="002415B2" w:rsidRDefault="002415B2" w:rsidP="00857349">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AF67C3E" w14:textId="77777777" w:rsidR="002415B2" w:rsidRDefault="002415B2" w:rsidP="00857349">
            <w:pPr>
              <w:pStyle w:val="sctablecodifiedsection"/>
            </w:pPr>
            <w:r w:rsidRPr="002415B2">
              <w:t>7</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D094C4F" w14:textId="77777777" w:rsidR="002415B2" w:rsidRDefault="002415B2" w:rsidP="00857349">
            <w:pPr>
              <w:pStyle w:val="sctablecodifiedsection"/>
            </w:pPr>
            <w:r w:rsidRPr="002415B2">
              <w:t>5,4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C16138" w14:textId="77777777" w:rsidR="002415B2" w:rsidRDefault="002415B2" w:rsidP="00857349">
            <w:pPr>
              <w:pStyle w:val="sctablecodifiedsection"/>
            </w:pPr>
            <w:r w:rsidRPr="002415B2">
              <w:t>86.43%</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DBB781C" w14:textId="77777777" w:rsidR="002415B2" w:rsidRDefault="002415B2" w:rsidP="00857349">
            <w:pPr>
              <w:pStyle w:val="sctablecodifiedsection"/>
            </w:pPr>
            <w:r w:rsidRPr="002415B2">
              <w:t>378</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BFBB10C" w14:textId="77777777" w:rsidR="002415B2" w:rsidRDefault="002415B2" w:rsidP="00857349">
            <w:pPr>
              <w:pStyle w:val="sctablecodifiedsection"/>
            </w:pPr>
            <w:r w:rsidRPr="002415B2">
              <w:t>6.05%</w:t>
            </w:r>
          </w:p>
        </w:tc>
      </w:tr>
      <w:tr w:rsidR="002415B2" w14:paraId="0ADEA323" w14:textId="77777777" w:rsidTr="00A95C4C">
        <w:trPr>
          <w:cantSplit/>
        </w:trPr>
        <w:tc>
          <w:tcPr>
            <w:tcW w:w="601" w:type="dxa"/>
            <w:tcBorders>
              <w:right w:val="single" w:sz="4" w:space="0" w:color="auto"/>
            </w:tcBorders>
            <w:shd w:val="clear" w:color="auto" w:fill="auto"/>
            <w:tcMar>
              <w:left w:w="0" w:type="dxa"/>
              <w:right w:w="244" w:type="dxa"/>
            </w:tcMar>
          </w:tcPr>
          <w:p w14:paraId="37978335" w14:textId="77777777" w:rsidR="002415B2" w:rsidRDefault="002415B2" w:rsidP="00A95C4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A914AF1" w14:textId="77777777" w:rsidR="002415B2" w:rsidRDefault="002415B2" w:rsidP="00A95C4C">
            <w:pPr>
              <w:pStyle w:val="sctablecodifiedsection"/>
            </w:pPr>
            <w:r w:rsidRPr="002415B2">
              <w:t>Total</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2F4CC5A" w14:textId="77777777" w:rsidR="002415B2" w:rsidRDefault="002415B2" w:rsidP="00A95C4C">
            <w:pPr>
              <w:pStyle w:val="sctablecodifiedsection"/>
            </w:pPr>
            <w:r w:rsidRPr="002415B2">
              <w:t>36,79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507981" w14:textId="77777777" w:rsidR="002415B2" w:rsidRDefault="002415B2" w:rsidP="00A95C4C">
            <w:pPr>
              <w:pStyle w:val="sctablecodifiedsection"/>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E52176A" w14:textId="77777777" w:rsidR="002415B2" w:rsidRDefault="002415B2" w:rsidP="00A95C4C">
            <w:pPr>
              <w:pStyle w:val="sctablecodifiedsection"/>
            </w:pPr>
            <w:r w:rsidRPr="002415B2">
              <w:t>2,999</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591746" w14:textId="77777777" w:rsidR="002415B2" w:rsidRDefault="002415B2" w:rsidP="00A95C4C">
            <w:pPr>
              <w:pStyle w:val="sctablecodifiedsection"/>
            </w:pPr>
          </w:p>
        </w:tc>
      </w:tr>
    </w:tbl>
    <w:p w14:paraId="1A252CDD" w14:textId="77777777" w:rsidR="002415B2" w:rsidRDefault="002415B2" w:rsidP="002415B2">
      <w:pPr>
        <w:pStyle w:val="sccodifiedsection"/>
      </w:pPr>
    </w:p>
    <w:p w14:paraId="1F36E823" w14:textId="77777777" w:rsidR="002415B2" w:rsidRDefault="002415B2" w:rsidP="002415B2">
      <w:pPr>
        <w:pStyle w:val="sccodifiedsection"/>
      </w:pPr>
      <w:r>
        <w:tab/>
      </w:r>
      <w:r>
        <w:tab/>
      </w:r>
      <w:bookmarkStart w:id="8" w:name="up_8ed86d3de"/>
      <w:r>
        <w:t>(</w:t>
      </w:r>
      <w:bookmarkEnd w:id="8"/>
      <w:r>
        <w:t>3) 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14:paraId="187455FE" w14:textId="77777777" w:rsidR="002415B2" w:rsidRDefault="002415B2" w:rsidP="007409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13AB7E" w14:textId="77777777" w:rsidR="002415B2" w:rsidRDefault="00444543" w:rsidP="007409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07A6DFC9" w14:textId="77777777" w:rsidR="002415B2" w:rsidRPr="00DF3B44" w:rsidRDefault="002415B2" w:rsidP="007409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A88CC4" w14:textId="21DCE216" w:rsidR="00571BA3" w:rsidRPr="00F60DB2" w:rsidRDefault="002415B2" w:rsidP="0074091E">
      <w:pPr>
        <w:pStyle w:val="scnoncodifiedsection"/>
      </w:pPr>
      <w:bookmarkStart w:id="9" w:name="bs_num_3_lastsection"/>
      <w:bookmarkStart w:id="10" w:name="eff_date_section"/>
      <w:r w:rsidRPr="00DF3B44">
        <w:t>S</w:t>
      </w:r>
      <w:bookmarkEnd w:id="9"/>
      <w:r w:rsidRPr="00DF3B44">
        <w:t>ECTION 3.</w:t>
      </w:r>
      <w:r w:rsidRPr="00DF3B44">
        <w:tab/>
        <w:t>This act takes effect upon approval by the Governor.</w:t>
      </w:r>
      <w:bookmarkEnd w:id="10"/>
    </w:p>
    <w:p w14:paraId="472D2620" w14:textId="77777777" w:rsidR="00571BA3" w:rsidRPr="00F60DB2" w:rsidRDefault="00571BA3" w:rsidP="0074091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B16074" w14:textId="099EA333" w:rsidR="00FC4EFC" w:rsidRDefault="0074091E"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4079DE9F" w14:textId="77777777" w:rsidR="0074091E" w:rsidRPr="0074091E" w:rsidRDefault="0074091E"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CE14F0" w14:textId="77777777" w:rsidR="00FC4EFC" w:rsidRPr="00F60DB2" w:rsidRDefault="00FC4EFC"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9060A02" w14:textId="77777777" w:rsidR="00FC4EFC" w:rsidRPr="00F60DB2" w:rsidRDefault="00FC4EFC"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BAF239"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59EB6C84" w14:textId="77777777" w:rsidR="00CE25EC" w:rsidRPr="00F60DB2" w:rsidRDefault="00927BC5" w:rsidP="004C223D">
      <w:pPr>
        <w:pStyle w:val="scactsignaturetitle"/>
      </w:pPr>
      <w:r w:rsidRPr="00F60DB2">
        <w:t>President of the Senate</w:t>
      </w:r>
    </w:p>
    <w:p w14:paraId="37AEEEE0" w14:textId="77777777" w:rsidR="00077462" w:rsidRPr="00F60DB2" w:rsidRDefault="00077462"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0EE8EE" w14:textId="77777777" w:rsidR="00077462" w:rsidRPr="00F60DB2" w:rsidRDefault="00077462"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0ADF55" w14:textId="77777777" w:rsidR="00077462" w:rsidRPr="00F60DB2" w:rsidRDefault="00077462"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2696CC"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7F73DE8E" w14:textId="77777777" w:rsidR="00517044" w:rsidRPr="00F60DB2" w:rsidRDefault="00517044" w:rsidP="007B612E">
      <w:pPr>
        <w:pStyle w:val="scactsignaturetitle"/>
      </w:pPr>
      <w:r w:rsidRPr="00F60DB2">
        <w:t>Speaker of the House of Representatives</w:t>
      </w:r>
    </w:p>
    <w:p w14:paraId="1B2DF49C" w14:textId="77777777" w:rsidR="00D56E3F" w:rsidRPr="00F60DB2" w:rsidRDefault="00D56E3F"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0DC46F" w14:textId="77777777" w:rsidR="00D56E3F" w:rsidRPr="00F60DB2" w:rsidRDefault="00D56E3F"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35C645" w14:textId="6F65F09F" w:rsidR="00D56E3F" w:rsidRPr="00F60DB2" w:rsidRDefault="00D56E3F"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2415B2">
        <w:t>2024</w:t>
      </w:r>
      <w:r w:rsidR="00D748B8" w:rsidRPr="00F60DB2">
        <w:t>.</w:t>
      </w:r>
    </w:p>
    <w:p w14:paraId="3E0406C7" w14:textId="77777777" w:rsidR="007A6531" w:rsidRPr="00F60DB2" w:rsidRDefault="007A6531"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84E599" w14:textId="77777777" w:rsidR="007A6531" w:rsidRPr="00F60DB2" w:rsidRDefault="007A6531"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68E83C" w14:textId="77777777" w:rsidR="007A6531" w:rsidRPr="00F60DB2" w:rsidRDefault="007A6531"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A234D6" w14:textId="77777777" w:rsidR="007A6531" w:rsidRPr="00F60DB2" w:rsidRDefault="007A6531" w:rsidP="0074091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D1FD70"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26F489BB" w14:textId="77777777" w:rsidR="00C94173" w:rsidRDefault="00C94173" w:rsidP="00D574E4">
      <w:pPr>
        <w:pStyle w:val="scactgovernortitle"/>
      </w:pPr>
      <w:r w:rsidRPr="00F60DB2">
        <w:t>Governor</w:t>
      </w:r>
    </w:p>
    <w:p w14:paraId="1BC72BF4" w14:textId="77777777" w:rsidR="0074091E" w:rsidRDefault="0074091E" w:rsidP="00D574E4">
      <w:pPr>
        <w:pStyle w:val="scactgovernortitle"/>
      </w:pPr>
    </w:p>
    <w:p w14:paraId="1E83B8A6" w14:textId="77777777" w:rsidR="0074091E" w:rsidRPr="00F60DB2" w:rsidRDefault="0074091E" w:rsidP="0074091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5D1BBF79" w14:textId="77777777" w:rsidR="0074091E" w:rsidRPr="00F60DB2" w:rsidRDefault="0074091E" w:rsidP="0074091E">
      <w:pPr>
        <w:pStyle w:val="scactgovernortitle"/>
        <w:tabs>
          <w:tab w:val="clear" w:pos="1440"/>
          <w:tab w:val="clear" w:pos="1797"/>
          <w:tab w:val="clear" w:pos="2880"/>
        </w:tabs>
        <w:jc w:val="both"/>
      </w:pPr>
    </w:p>
    <w:sectPr w:rsidR="0074091E" w:rsidRPr="00F60DB2" w:rsidSect="0074091E">
      <w:headerReference w:type="even" r:id="rId31"/>
      <w:headerReference w:type="default" r:id="rId32"/>
      <w:footerReference w:type="even" r:id="rId33"/>
      <w:footerReference w:type="default" r:id="rId34"/>
      <w:headerReference w:type="first" r:id="rId35"/>
      <w:footerReference w:type="first" r:id="rId36"/>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D5B5" w14:textId="77777777" w:rsidR="00EE2F76" w:rsidRDefault="00EE2F76" w:rsidP="0010329A">
      <w:pPr>
        <w:spacing w:after="0" w:line="240" w:lineRule="auto"/>
      </w:pPr>
      <w:r>
        <w:separator/>
      </w:r>
    </w:p>
    <w:p w14:paraId="62036395" w14:textId="77777777" w:rsidR="00EE2F76" w:rsidRDefault="00EE2F76"/>
    <w:p w14:paraId="37103B73" w14:textId="77777777" w:rsidR="00EE2F76" w:rsidRDefault="00EE2F76"/>
  </w:endnote>
  <w:endnote w:type="continuationSeparator" w:id="0">
    <w:p w14:paraId="2458C2CB" w14:textId="77777777" w:rsidR="00EE2F76" w:rsidRDefault="00EE2F76" w:rsidP="0010329A">
      <w:pPr>
        <w:spacing w:after="0" w:line="240" w:lineRule="auto"/>
      </w:pPr>
      <w:r>
        <w:continuationSeparator/>
      </w:r>
    </w:p>
    <w:p w14:paraId="7C35B145" w14:textId="77777777" w:rsidR="00EE2F76" w:rsidRDefault="00EE2F76"/>
    <w:p w14:paraId="32DEA7DE" w14:textId="77777777" w:rsidR="00EE2F76" w:rsidRDefault="00EE2F76"/>
  </w:endnote>
  <w:endnote w:type="continuationNotice" w:id="1">
    <w:p w14:paraId="3B9C32AC" w14:textId="77777777" w:rsidR="00EE2F76" w:rsidRDefault="00EE2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B89CB76-88CA-46ED-8E49-B6C671DCC00C}"/>
  </w:font>
  <w:font w:name="Times New Roman">
    <w:panose1 w:val="02020603050405020304"/>
    <w:charset w:val="00"/>
    <w:family w:val="roman"/>
    <w:pitch w:val="variable"/>
    <w:sig w:usb0="E0002EFF" w:usb1="C000785B" w:usb2="00000009" w:usb3="00000000" w:csb0="000001FF" w:csb1="00000000"/>
    <w:embedRegular r:id="rId2" w:fontKey="{9D9BB3EC-0860-4162-A873-2818036C9116}"/>
    <w:embedBold r:id="rId3" w:fontKey="{45769BFF-DC1B-45BC-AA18-FD494A551ED3}"/>
    <w:embedItalic r:id="rId4" w:fontKey="{1149EF9A-9ADD-413C-BE57-ACC733C3FE0D}"/>
  </w:font>
  <w:font w:name="Calibri">
    <w:panose1 w:val="020F0502020204030204"/>
    <w:charset w:val="00"/>
    <w:family w:val="swiss"/>
    <w:pitch w:val="variable"/>
    <w:sig w:usb0="E4002EFF" w:usb1="C000247B" w:usb2="00000009" w:usb3="00000000" w:csb0="000001FF" w:csb1="00000000"/>
    <w:embedRegular r:id="rId5" w:fontKey="{51716086-A117-40DC-AD21-3E8005F5CB1F}"/>
    <w:embedBold r:id="rId6" w:fontKey="{36414B83-FE44-441F-81EC-3138C44B1404}"/>
    <w:embedItalic r:id="rId7" w:fontKey="{E0DF335B-A57C-442A-B128-EEC00BEA399A}"/>
  </w:font>
  <w:font w:name="Arial">
    <w:panose1 w:val="020B0604020202020204"/>
    <w:charset w:val="00"/>
    <w:family w:val="swiss"/>
    <w:pitch w:val="variable"/>
    <w:sig w:usb0="E0002EFF" w:usb1="C000785B" w:usb2="00000009" w:usb3="00000000" w:csb0="000001FF" w:csb1="00000000"/>
    <w:embedRegular r:id="rId8" w:fontKey="{E82BE825-90EC-4A36-B16C-A8F769E8D8EE}"/>
    <w:embedBold r:id="rId9" w:fontKey="{1A97772C-F862-44E2-88E7-CD516E78C418}"/>
  </w:font>
  <w:font w:name="Calibri Light">
    <w:panose1 w:val="020F0302020204030204"/>
    <w:charset w:val="00"/>
    <w:family w:val="swiss"/>
    <w:pitch w:val="variable"/>
    <w:sig w:usb0="E4002EFF" w:usb1="C000247B" w:usb2="00000009" w:usb3="00000000" w:csb0="000001FF" w:csb1="00000000"/>
    <w:embedRegular r:id="rId10" w:fontKey="{95B8931C-FC92-48EE-B865-DE90AFB55322}"/>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C14" w14:textId="43421C72" w:rsidR="0074091E" w:rsidRPr="0074091E" w:rsidRDefault="0074091E" w:rsidP="0074091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5929" w14:textId="77777777" w:rsidR="0074091E" w:rsidRDefault="0074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8140" w14:textId="77777777" w:rsidR="0074091E" w:rsidRDefault="00740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002" w14:textId="77777777" w:rsidR="0074091E" w:rsidRDefault="00740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121" w14:textId="77777777" w:rsidR="0074091E" w:rsidRDefault="00740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DC00" w14:textId="77777777" w:rsidR="0074091E" w:rsidRDefault="0074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FF3B" w14:textId="77777777" w:rsidR="00EE2F76" w:rsidRDefault="00EE2F76" w:rsidP="0010329A">
      <w:pPr>
        <w:spacing w:after="0" w:line="240" w:lineRule="auto"/>
      </w:pPr>
      <w:r>
        <w:separator/>
      </w:r>
    </w:p>
    <w:p w14:paraId="324354B9" w14:textId="77777777" w:rsidR="00EE2F76" w:rsidRDefault="00EE2F76"/>
    <w:p w14:paraId="5C161253" w14:textId="77777777" w:rsidR="00EE2F76" w:rsidRDefault="00EE2F76"/>
  </w:footnote>
  <w:footnote w:type="continuationSeparator" w:id="0">
    <w:p w14:paraId="3CD0722F" w14:textId="77777777" w:rsidR="00EE2F76" w:rsidRDefault="00EE2F76" w:rsidP="0010329A">
      <w:pPr>
        <w:spacing w:after="0" w:line="240" w:lineRule="auto"/>
      </w:pPr>
      <w:r>
        <w:continuationSeparator/>
      </w:r>
    </w:p>
    <w:p w14:paraId="23B95210" w14:textId="77777777" w:rsidR="00EE2F76" w:rsidRDefault="00EE2F76"/>
    <w:p w14:paraId="178DF340" w14:textId="77777777" w:rsidR="00EE2F76" w:rsidRDefault="00EE2F76"/>
  </w:footnote>
  <w:footnote w:type="continuationNotice" w:id="1">
    <w:p w14:paraId="5BD5BEAF" w14:textId="77777777" w:rsidR="00EE2F76" w:rsidRDefault="00EE2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2561" w14:textId="77777777" w:rsidR="0074091E" w:rsidRDefault="0074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AB8" w14:textId="77777777" w:rsidR="0074091E" w:rsidRDefault="00740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1BF9" w14:textId="77777777" w:rsidR="0074091E" w:rsidRDefault="0074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521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5B2"/>
    <w:rsid w:val="002568C4"/>
    <w:rsid w:val="00257F60"/>
    <w:rsid w:val="002625EA"/>
    <w:rsid w:val="00270F7C"/>
    <w:rsid w:val="00281442"/>
    <w:rsid w:val="002836D8"/>
    <w:rsid w:val="002848E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7B41"/>
    <w:rsid w:val="00420557"/>
    <w:rsid w:val="0044206B"/>
    <w:rsid w:val="00444543"/>
    <w:rsid w:val="0045022B"/>
    <w:rsid w:val="004539B5"/>
    <w:rsid w:val="00464317"/>
    <w:rsid w:val="00473583"/>
    <w:rsid w:val="00477F32"/>
    <w:rsid w:val="004851A0"/>
    <w:rsid w:val="004932AB"/>
    <w:rsid w:val="00496820"/>
    <w:rsid w:val="004A5512"/>
    <w:rsid w:val="004A624A"/>
    <w:rsid w:val="004B07AC"/>
    <w:rsid w:val="004B0C18"/>
    <w:rsid w:val="004B1F36"/>
    <w:rsid w:val="004C223D"/>
    <w:rsid w:val="004C5A68"/>
    <w:rsid w:val="004C5C9A"/>
    <w:rsid w:val="004C6054"/>
    <w:rsid w:val="004D1442"/>
    <w:rsid w:val="004D3DCB"/>
    <w:rsid w:val="004D6A65"/>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50F9"/>
    <w:rsid w:val="005B7817"/>
    <w:rsid w:val="005C23D7"/>
    <w:rsid w:val="005C40EB"/>
    <w:rsid w:val="005D3013"/>
    <w:rsid w:val="005D73FC"/>
    <w:rsid w:val="005E2B9C"/>
    <w:rsid w:val="005E3332"/>
    <w:rsid w:val="005E4AC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824"/>
    <w:rsid w:val="007038A9"/>
    <w:rsid w:val="00704345"/>
    <w:rsid w:val="00722155"/>
    <w:rsid w:val="00731EA4"/>
    <w:rsid w:val="0073210F"/>
    <w:rsid w:val="00737C39"/>
    <w:rsid w:val="00737F19"/>
    <w:rsid w:val="00737FD7"/>
    <w:rsid w:val="0074091E"/>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2812"/>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2625"/>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7B5"/>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F7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F64FC"/>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2415B2"/>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15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2415B2"/>
    <w:rPr>
      <w:caps w:val="0"/>
      <w:smallCaps w:val="0"/>
      <w:strike w:val="0"/>
      <w:dstrike w:val="0"/>
      <w:vanish w:val="0"/>
      <w:color w:val="FF0000"/>
      <w:u w:val="single"/>
      <w:vertAlign w:val="baseline"/>
    </w:rPr>
  </w:style>
  <w:style w:type="character" w:customStyle="1" w:styleId="scinsertblue">
    <w:name w:val="sc_insert_blue"/>
    <w:uiPriority w:val="1"/>
    <w:qFormat/>
    <w:rsid w:val="002415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15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15B2"/>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2415B2"/>
    <w:rPr>
      <w:bdr w:val="none" w:sz="0" w:space="0" w:color="auto"/>
      <w:shd w:val="clear" w:color="auto" w:fill="FEC6C6"/>
    </w:rPr>
  </w:style>
  <w:style w:type="character" w:customStyle="1" w:styleId="screstoreblue">
    <w:name w:val="sc_restore_blue"/>
    <w:uiPriority w:val="1"/>
    <w:qFormat/>
    <w:rsid w:val="002415B2"/>
    <w:rPr>
      <w:color w:val="4472C4" w:themeColor="accent1"/>
      <w:bdr w:val="none" w:sz="0" w:space="0" w:color="auto"/>
      <w:shd w:val="clear" w:color="auto" w:fill="auto"/>
    </w:rPr>
  </w:style>
  <w:style w:type="character" w:customStyle="1" w:styleId="screstorered">
    <w:name w:val="sc_restore_red"/>
    <w:uiPriority w:val="1"/>
    <w:qFormat/>
    <w:rsid w:val="002415B2"/>
    <w:rPr>
      <w:color w:val="FF0000"/>
      <w:bdr w:val="none" w:sz="0" w:space="0" w:color="auto"/>
      <w:shd w:val="clear" w:color="auto" w:fill="auto"/>
    </w:rPr>
  </w:style>
  <w:style w:type="character" w:customStyle="1" w:styleId="scstrikenewblue">
    <w:name w:val="sc_strike_new_blue"/>
    <w:uiPriority w:val="1"/>
    <w:qFormat/>
    <w:rsid w:val="002415B2"/>
    <w:rPr>
      <w:strike w:val="0"/>
      <w:dstrike/>
      <w:color w:val="0070C0"/>
      <w:u w:val="none"/>
    </w:rPr>
  </w:style>
  <w:style w:type="character" w:customStyle="1" w:styleId="scstrikenewred">
    <w:name w:val="sc_strike_new_red"/>
    <w:uiPriority w:val="1"/>
    <w:qFormat/>
    <w:rsid w:val="002415B2"/>
    <w:rPr>
      <w:strike w:val="0"/>
      <w:dstrike/>
      <w:color w:val="FF0000"/>
      <w:u w:val="none"/>
    </w:rPr>
  </w:style>
  <w:style w:type="character" w:customStyle="1" w:styleId="scamendsenate">
    <w:name w:val="sc_amend_senate"/>
    <w:uiPriority w:val="1"/>
    <w:qFormat/>
    <w:rsid w:val="002415B2"/>
    <w:rPr>
      <w:bdr w:val="none" w:sz="0" w:space="0" w:color="auto"/>
      <w:shd w:val="clear" w:color="auto" w:fill="FFF2CC" w:themeFill="accent4" w:themeFillTint="33"/>
    </w:rPr>
  </w:style>
  <w:style w:type="character" w:customStyle="1" w:styleId="scamendhouse">
    <w:name w:val="sc_amend_house"/>
    <w:uiPriority w:val="1"/>
    <w:qFormat/>
    <w:rsid w:val="002415B2"/>
    <w:rPr>
      <w:bdr w:val="none" w:sz="0" w:space="0" w:color="auto"/>
      <w:shd w:val="clear" w:color="auto" w:fill="E2EFD9" w:themeFill="accent6" w:themeFillTint="33"/>
    </w:rPr>
  </w:style>
  <w:style w:type="paragraph" w:styleId="Revision">
    <w:name w:val="Revision"/>
    <w:hidden/>
    <w:uiPriority w:val="99"/>
    <w:semiHidden/>
    <w:rsid w:val="002415B2"/>
    <w:pPr>
      <w:spacing w:after="0" w:line="240" w:lineRule="auto"/>
    </w:pPr>
    <w:rPr>
      <w:lang w:val="en-US"/>
    </w:rPr>
  </w:style>
  <w:style w:type="character" w:styleId="CommentReference">
    <w:name w:val="annotation reference"/>
    <w:basedOn w:val="DefaultParagraphFont"/>
    <w:uiPriority w:val="99"/>
    <w:semiHidden/>
    <w:unhideWhenUsed/>
    <w:rsid w:val="002415B2"/>
    <w:rPr>
      <w:sz w:val="16"/>
      <w:szCs w:val="16"/>
    </w:rPr>
  </w:style>
  <w:style w:type="paragraph" w:styleId="CommentText">
    <w:name w:val="annotation text"/>
    <w:basedOn w:val="Normal"/>
    <w:link w:val="CommentTextChar"/>
    <w:uiPriority w:val="99"/>
    <w:semiHidden/>
    <w:unhideWhenUsed/>
    <w:rsid w:val="002415B2"/>
    <w:pPr>
      <w:spacing w:line="240" w:lineRule="auto"/>
    </w:pPr>
    <w:rPr>
      <w:sz w:val="20"/>
      <w:szCs w:val="20"/>
    </w:rPr>
  </w:style>
  <w:style w:type="character" w:customStyle="1" w:styleId="CommentTextChar">
    <w:name w:val="Comment Text Char"/>
    <w:basedOn w:val="DefaultParagraphFont"/>
    <w:link w:val="CommentText"/>
    <w:uiPriority w:val="99"/>
    <w:semiHidden/>
    <w:rsid w:val="002415B2"/>
    <w:rPr>
      <w:sz w:val="20"/>
      <w:szCs w:val="20"/>
      <w:lang w:val="en-US"/>
    </w:rPr>
  </w:style>
  <w:style w:type="paragraph" w:styleId="CommentSubject">
    <w:name w:val="annotation subject"/>
    <w:basedOn w:val="CommentText"/>
    <w:next w:val="CommentText"/>
    <w:link w:val="CommentSubjectChar"/>
    <w:uiPriority w:val="99"/>
    <w:semiHidden/>
    <w:unhideWhenUsed/>
    <w:rsid w:val="002415B2"/>
    <w:rPr>
      <w:b/>
      <w:bCs/>
    </w:rPr>
  </w:style>
  <w:style w:type="character" w:customStyle="1" w:styleId="CommentSubjectChar">
    <w:name w:val="Comment Subject Char"/>
    <w:basedOn w:val="CommentTextChar"/>
    <w:link w:val="CommentSubject"/>
    <w:uiPriority w:val="99"/>
    <w:semiHidden/>
    <w:rsid w:val="002415B2"/>
    <w:rPr>
      <w:b/>
      <w:bCs/>
      <w:sz w:val="20"/>
      <w:szCs w:val="20"/>
      <w:lang w:val="en-US"/>
    </w:rPr>
  </w:style>
  <w:style w:type="table" w:customStyle="1" w:styleId="scactbackjacket">
    <w:name w:val="sc_act_back_jacket"/>
    <w:basedOn w:val="TableNormal"/>
    <w:uiPriority w:val="99"/>
    <w:rsid w:val="004D6A6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D6A6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D6A6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D6A6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D6A6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D6A6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D6A6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D6A6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D6A6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D6A6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D6A65"/>
    <w:rPr>
      <w:noProof/>
    </w:rPr>
  </w:style>
  <w:style w:type="character" w:customStyle="1" w:styleId="sclocalcheck">
    <w:name w:val="sc_local_check"/>
    <w:uiPriority w:val="1"/>
    <w:qFormat/>
    <w:rsid w:val="004D6A65"/>
    <w:rPr>
      <w:noProof/>
    </w:rPr>
  </w:style>
  <w:style w:type="character" w:customStyle="1" w:styleId="sctempcheck">
    <w:name w:val="sc_temp_check"/>
    <w:uiPriority w:val="1"/>
    <w:qFormat/>
    <w:rsid w:val="004D6A65"/>
    <w:rPr>
      <w:noProof/>
    </w:rPr>
  </w:style>
  <w:style w:type="character" w:customStyle="1" w:styleId="Heading1Char">
    <w:name w:val="Heading 1 Char"/>
    <w:basedOn w:val="DefaultParagraphFont"/>
    <w:link w:val="Heading1"/>
    <w:uiPriority w:val="9"/>
    <w:rsid w:val="0074091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118.docx" TargetMode="External"/><Relationship Id="rId18" Type="http://schemas.openxmlformats.org/officeDocument/2006/relationships/hyperlink" Target="file:///h:\hj\20240131.docx" TargetMode="External"/><Relationship Id="rId26" Type="http://schemas.openxmlformats.org/officeDocument/2006/relationships/hyperlink" Target="https://www.scstatehouse.gov/sess125_2023-2024/prever/4892_20240130.docx" TargetMode="External"/><Relationship Id="rId3" Type="http://schemas.openxmlformats.org/officeDocument/2006/relationships/customXml" Target="../customXml/item3.xml"/><Relationship Id="rId21" Type="http://schemas.openxmlformats.org/officeDocument/2006/relationships/hyperlink" Target="file:///h:\sj\20240207.docx"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file:///h:\hj\20240118.docx" TargetMode="External"/><Relationship Id="rId17" Type="http://schemas.openxmlformats.org/officeDocument/2006/relationships/hyperlink" Target="file:///h:\hj\20240130.docx" TargetMode="External"/><Relationship Id="rId25" Type="http://schemas.openxmlformats.org/officeDocument/2006/relationships/hyperlink" Target="https://www.scstatehouse.gov/sess125_2023-2024/prever/4892_20240125.doc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hj\20240130.docx" TargetMode="External"/><Relationship Id="rId20" Type="http://schemas.openxmlformats.org/officeDocument/2006/relationships/hyperlink" Target="file:///h:\sj\2024020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4892_20240124.doc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h:\hj\20240130.docx" TargetMode="External"/><Relationship Id="rId23" Type="http://schemas.openxmlformats.org/officeDocument/2006/relationships/hyperlink" Target="https://www.scstatehouse.gov/sess125_2023-2024/prever/4892_20240118.docx"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file:///h:\sj\20240131.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124.docx" TargetMode="External"/><Relationship Id="rId22" Type="http://schemas.openxmlformats.org/officeDocument/2006/relationships/hyperlink" Target="https://www.scstatehouse.gov/billsearch.php?billnumbers=4892&amp;session=125&amp;summary=B" TargetMode="External"/><Relationship Id="rId27" Type="http://schemas.openxmlformats.org/officeDocument/2006/relationships/hyperlink" Target="https://www.scstatehouse.gov/sess125_2023-2024/prever/4892_20240131.docx" TargetMode="External"/><Relationship Id="rId30" Type="http://schemas.openxmlformats.org/officeDocument/2006/relationships/footer" Target="footer3.xm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775f0bed-fac7-4786-b9a0-5a6f73a74c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16344684-7bf8-499b-8944-60256366fa07</T_BILL_REQUEST_REQUEST>
  <T_BILL_R_ORIGINALBILL>b1da1094-95b2-4a8c-b188-23ecbd4f307b</T_BILL_R_ORIGINALBILL>
  <T_BILL_R_ORIGINALDRAFT>6f9118e0-1687-4672-8e2e-1948ece44559</T_BILL_R_ORIGINALDRAFT>
  <T_BILL_SPONSOR_SPONSOR>bd555c4d-d21f-4a29-95e4-60bedc511f79</T_BILL_SPONSOR_SPONSOR>
  <T_BILL_T_BILLNUMBER>4892</T_BILL_T_BILLNUMBER>
  <T_BILL_T_BILLTITLE>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T_BILL_T_BILLTITLE>
  <T_BILL_T_CHAMBER>house</T_BILL_T_CHAMBER>
  <T_BILL_T_LEGTYPE>bill_local</T_BILL_T_LEGTYPE>
  <T_BILL_T_SECTIONS>[{"SectionUUID":"4df1e771-d2fc-4952-939f-14f9101b8194","SectionName":"New Local SECTION","SectionNumber":1,"SectionType":"new_bill_local","CodeSections":[],"TitleText":"to amend act 510 of 1982, as amended, relating to the anderson county board of education, so as to reapportion the districts from which board members are elected","DisableControls":false,"Deleted":false,"RepealItems":[],"SectionBookmarkName":"bs_num_1_778ac3960"},{"SectionUUID":"c1c4a04f-5c1b-42ab-bf6c-ab1ac16bb3a3","SectionName":"New Local SECTION","SectionNumber":2,"SectionType":"new_bill_local","CodeSections":[],"TitleText":"to amend act 509 of 1982, as amended, relating to the election of trustees of Anderson County School District 1, so as to reapportion these districts","DisableControls":false,"Deleted":false,"RepealItems":[],"SectionBookmarkName":"bs_num_2_a1b3e36f1"},{"SectionUUID":"8f03ca95-8faa-4d43-a9c2-8afc498075bd","SectionName":"standard_eff_date_section","SectionNumber":3,"SectionType":"drafting_clause","CodeSections":[],"TitleText":"","DisableControls":false,"Deleted":false,"RepealItems":[],"SectionBookmarkName":"bs_num_3_lastsection"}]</T_BILL_T_SECTIONS>
  <T_BILL_T_SUBJECT>Anderson County Board of Education, districts reapportioned</T_BILL_T_SUBJECT>
  <T_BILL_UR_DRAFTER>harrisonbrant@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A9BB15B-D3AE-49D3-AE9C-0BFD198D89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402</Characters>
  <Application>Microsoft Office Word</Application>
  <DocSecurity>0</DocSecurity>
  <Lines>2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92: Anderson County Board of Education, districts reapportioned - South Carolina Legislature Online</dc:title>
  <dc:subject/>
  <dc:creator>Sean Ryan</dc:creator>
  <cp:keywords/>
  <dc:description/>
  <cp:lastModifiedBy>Derrick Williamson</cp:lastModifiedBy>
  <cp:revision>2</cp:revision>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